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6044CC" w:rsidP="0049799B">
      <w:pPr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POPRAVNIH</w:t>
      </w:r>
      <w:r w:rsidRPr="00F131B2">
        <w:rPr>
          <w:b/>
          <w:i/>
          <w:sz w:val="52"/>
          <w:szCs w:val="52"/>
          <w:u w:val="single"/>
        </w:rPr>
        <w:t xml:space="preserve"> IZPITOV                     </w:t>
      </w:r>
      <w:r w:rsidR="000513D1">
        <w:rPr>
          <w:b/>
          <w:i/>
          <w:sz w:val="52"/>
          <w:szCs w:val="52"/>
          <w:u w:val="single"/>
        </w:rPr>
        <w:t>JESENSKI</w:t>
      </w:r>
      <w:r w:rsidR="009E2436">
        <w:rPr>
          <w:b/>
          <w:i/>
          <w:sz w:val="52"/>
          <w:szCs w:val="52"/>
          <w:u w:val="single"/>
        </w:rPr>
        <w:t xml:space="preserve"> ROK 2018/2019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9E2436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ONEDELJEK, 1</w:t>
      </w:r>
      <w:r w:rsidR="000513D1">
        <w:rPr>
          <w:rFonts w:ascii="Arial Black" w:hAnsi="Arial Black"/>
          <w:b/>
          <w:sz w:val="40"/>
          <w:szCs w:val="40"/>
        </w:rPr>
        <w:t>9. 8</w:t>
      </w:r>
      <w:r w:rsidR="002B564D">
        <w:rPr>
          <w:rFonts w:ascii="Arial Black" w:hAnsi="Arial Black"/>
          <w:b/>
          <w:sz w:val="40"/>
          <w:szCs w:val="40"/>
        </w:rPr>
        <w:t>.</w:t>
      </w:r>
      <w:r>
        <w:rPr>
          <w:rFonts w:ascii="Arial Black" w:hAnsi="Arial Black"/>
          <w:b/>
          <w:sz w:val="40"/>
          <w:szCs w:val="40"/>
        </w:rPr>
        <w:t xml:space="preserve"> 2019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6044CC" w:rsidTr="00F30E76">
        <w:trPr>
          <w:jc w:val="center"/>
        </w:trPr>
        <w:tc>
          <w:tcPr>
            <w:tcW w:w="2598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6D7B75" w:rsidRPr="00B677DD" w:rsidTr="002E756A">
        <w:trPr>
          <w:trHeight w:hRule="exact" w:val="831"/>
          <w:jc w:val="center"/>
        </w:trPr>
        <w:tc>
          <w:tcPr>
            <w:tcW w:w="2598" w:type="dxa"/>
          </w:tcPr>
          <w:p w:rsidR="006D7B75" w:rsidRPr="00F1549E" w:rsidRDefault="006D7B75" w:rsidP="006D7B75">
            <w:pPr>
              <w:outlineLvl w:val="0"/>
              <w:rPr>
                <w:b/>
              </w:rPr>
            </w:pPr>
            <w:r w:rsidRPr="00F1549E">
              <w:rPr>
                <w:b/>
              </w:rPr>
              <w:t>ANGLEŠČINA: pisno</w:t>
            </w:r>
          </w:p>
          <w:p w:rsidR="006D7B75" w:rsidRPr="000513D1" w:rsidRDefault="006D7B75" w:rsidP="006D7B75">
            <w:pPr>
              <w:outlineLvl w:val="0"/>
              <w:rPr>
                <w:b/>
                <w:color w:val="FF0000"/>
              </w:rPr>
            </w:pPr>
            <w:r w:rsidRPr="00F1549E">
              <w:rPr>
                <w:b/>
              </w:rPr>
              <w:t>(Gombač)</w:t>
            </w:r>
          </w:p>
        </w:tc>
        <w:tc>
          <w:tcPr>
            <w:tcW w:w="2509" w:type="dxa"/>
            <w:vAlign w:val="center"/>
          </w:tcPr>
          <w:p w:rsidR="006D7B75" w:rsidRPr="00F1549E" w:rsidRDefault="006D7B75" w:rsidP="006D7B75">
            <w:pPr>
              <w:outlineLvl w:val="0"/>
              <w:rPr>
                <w:b/>
                <w:sz w:val="36"/>
                <w:szCs w:val="36"/>
              </w:rPr>
            </w:pPr>
            <w:r w:rsidRPr="00F1549E">
              <w:rPr>
                <w:b/>
                <w:sz w:val="36"/>
                <w:szCs w:val="36"/>
              </w:rPr>
              <w:t>8.00, J1</w:t>
            </w:r>
          </w:p>
          <w:p w:rsidR="006D7B75" w:rsidRPr="000513D1" w:rsidRDefault="006D7B75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D7B75" w:rsidRPr="000513D1" w:rsidRDefault="006D7B75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D7B75" w:rsidRPr="000513D1" w:rsidRDefault="006D7B75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D7B75" w:rsidRPr="000513D1" w:rsidRDefault="006D7B75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D7B75" w:rsidRPr="00F1549E" w:rsidRDefault="006D7B75" w:rsidP="005931C7">
            <w:pPr>
              <w:rPr>
                <w:b/>
                <w:u w:val="single"/>
              </w:rPr>
            </w:pPr>
            <w:r w:rsidRPr="00F1549E">
              <w:rPr>
                <w:b/>
                <w:u w:val="single"/>
              </w:rPr>
              <w:t>4.  letnik ZN</w:t>
            </w:r>
          </w:p>
          <w:p w:rsidR="006D7B75" w:rsidRPr="00F1549E" w:rsidRDefault="00F1549E" w:rsidP="006D7B75">
            <w:r w:rsidRPr="00F1549E">
              <w:t>1</w:t>
            </w:r>
            <w:r w:rsidR="00200042">
              <w:t>. A. J.</w:t>
            </w:r>
          </w:p>
          <w:p w:rsidR="006D7B75" w:rsidRPr="00F1549E" w:rsidRDefault="006D7B75" w:rsidP="006D7B75">
            <w:r w:rsidRPr="00F1549E">
              <w:t xml:space="preserve">     (4.</w:t>
            </w:r>
            <w:r w:rsidR="00F1549E" w:rsidRPr="00F1549E">
              <w:t xml:space="preserve"> </w:t>
            </w:r>
            <w:proofErr w:type="spellStart"/>
            <w:r w:rsidRPr="00F1549E">
              <w:t>aZN</w:t>
            </w:r>
            <w:proofErr w:type="spellEnd"/>
            <w:r w:rsidRPr="00F1549E">
              <w:t>)</w:t>
            </w:r>
          </w:p>
          <w:p w:rsidR="00871EC4" w:rsidRPr="00F1549E" w:rsidRDefault="00871EC4" w:rsidP="006D7B75"/>
          <w:p w:rsidR="00871EC4" w:rsidRPr="000513D1" w:rsidRDefault="00871EC4" w:rsidP="006D7B75">
            <w:pPr>
              <w:rPr>
                <w:color w:val="FF0000"/>
              </w:rPr>
            </w:pPr>
          </w:p>
          <w:p w:rsidR="00871EC4" w:rsidRPr="000513D1" w:rsidRDefault="00871EC4" w:rsidP="006D7B75">
            <w:pPr>
              <w:rPr>
                <w:color w:val="FF0000"/>
              </w:rPr>
            </w:pPr>
          </w:p>
          <w:p w:rsidR="00871EC4" w:rsidRPr="000513D1" w:rsidRDefault="00871EC4" w:rsidP="006D7B75">
            <w:pPr>
              <w:rPr>
                <w:color w:val="FF0000"/>
              </w:rPr>
            </w:pPr>
          </w:p>
          <w:p w:rsidR="00871EC4" w:rsidRPr="000513D1" w:rsidRDefault="00871EC4" w:rsidP="006D7B75">
            <w:pPr>
              <w:rPr>
                <w:color w:val="FF0000"/>
              </w:rPr>
            </w:pPr>
          </w:p>
          <w:p w:rsidR="00871EC4" w:rsidRPr="000513D1" w:rsidRDefault="00871EC4" w:rsidP="006D7B75">
            <w:pPr>
              <w:rPr>
                <w:color w:val="FF0000"/>
              </w:rPr>
            </w:pPr>
          </w:p>
          <w:p w:rsidR="00871EC4" w:rsidRPr="000513D1" w:rsidRDefault="00871EC4" w:rsidP="006D7B75">
            <w:pPr>
              <w:rPr>
                <w:color w:val="FF0000"/>
              </w:rPr>
            </w:pPr>
          </w:p>
          <w:p w:rsidR="006D7B75" w:rsidRPr="000513D1" w:rsidRDefault="006D7B75" w:rsidP="006D7B75">
            <w:pPr>
              <w:rPr>
                <w:color w:val="FF0000"/>
              </w:rPr>
            </w:pPr>
          </w:p>
          <w:p w:rsidR="006D7B75" w:rsidRPr="000513D1" w:rsidRDefault="006D7B75" w:rsidP="006D7B75">
            <w:pPr>
              <w:rPr>
                <w:color w:val="FF0000"/>
              </w:rPr>
            </w:pPr>
          </w:p>
          <w:p w:rsidR="006D7B75" w:rsidRPr="000513D1" w:rsidRDefault="006D7B75" w:rsidP="005931C7">
            <w:pPr>
              <w:rPr>
                <w:color w:val="FF0000"/>
              </w:rPr>
            </w:pPr>
          </w:p>
          <w:p w:rsidR="006D7B75" w:rsidRPr="000513D1" w:rsidRDefault="006D7B75" w:rsidP="005931C7">
            <w:pPr>
              <w:rPr>
                <w:color w:val="FF0000"/>
              </w:rPr>
            </w:pPr>
          </w:p>
          <w:p w:rsidR="006D7B75" w:rsidRPr="000513D1" w:rsidRDefault="006D7B75" w:rsidP="005931C7">
            <w:pPr>
              <w:rPr>
                <w:color w:val="FF0000"/>
              </w:rPr>
            </w:pPr>
          </w:p>
        </w:tc>
      </w:tr>
      <w:tr w:rsidR="00F1549E" w:rsidRPr="00B677DD" w:rsidTr="002E756A">
        <w:trPr>
          <w:trHeight w:hRule="exact" w:val="1406"/>
          <w:jc w:val="center"/>
        </w:trPr>
        <w:tc>
          <w:tcPr>
            <w:tcW w:w="2598" w:type="dxa"/>
          </w:tcPr>
          <w:p w:rsidR="00F1549E" w:rsidRPr="00F1549E" w:rsidRDefault="00F1549E" w:rsidP="00F1549E">
            <w:pPr>
              <w:outlineLvl w:val="0"/>
              <w:rPr>
                <w:b/>
              </w:rPr>
            </w:pPr>
            <w:r w:rsidRPr="00F1549E">
              <w:rPr>
                <w:b/>
              </w:rPr>
              <w:t>ANGLEŠČINA: ustno</w:t>
            </w:r>
          </w:p>
          <w:p w:rsidR="00F1549E" w:rsidRPr="00F1549E" w:rsidRDefault="00F1549E" w:rsidP="006D7B75">
            <w:pPr>
              <w:outlineLvl w:val="0"/>
              <w:rPr>
                <w:b/>
              </w:rPr>
            </w:pPr>
          </w:p>
          <w:p w:rsidR="00F1549E" w:rsidRPr="00F1549E" w:rsidRDefault="00F1549E" w:rsidP="006D7B75">
            <w:pPr>
              <w:outlineLvl w:val="0"/>
              <w:rPr>
                <w:b/>
              </w:rPr>
            </w:pPr>
          </w:p>
          <w:p w:rsidR="00F1549E" w:rsidRPr="000513D1" w:rsidRDefault="00F1549E" w:rsidP="006D7B75">
            <w:pPr>
              <w:outlineLvl w:val="0"/>
              <w:rPr>
                <w:b/>
                <w:color w:val="FF0000"/>
              </w:rPr>
            </w:pPr>
            <w:r w:rsidRPr="00F1549E">
              <w:rPr>
                <w:b/>
              </w:rPr>
              <w:t>Komisija: Gombač. Boškin, Ličen Paladin</w:t>
            </w:r>
          </w:p>
        </w:tc>
        <w:tc>
          <w:tcPr>
            <w:tcW w:w="2509" w:type="dxa"/>
            <w:vAlign w:val="center"/>
          </w:tcPr>
          <w:p w:rsidR="00F1549E" w:rsidRPr="00F1549E" w:rsidRDefault="00895359" w:rsidP="006D7B75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00</w:t>
            </w:r>
            <w:r w:rsidR="00F1549E" w:rsidRPr="00F1549E">
              <w:rPr>
                <w:b/>
                <w:sz w:val="36"/>
                <w:szCs w:val="36"/>
              </w:rPr>
              <w:t>, J3</w:t>
            </w:r>
          </w:p>
          <w:p w:rsidR="00F1549E" w:rsidRDefault="00F1549E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Pr="000513D1" w:rsidRDefault="00F1549E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1549E" w:rsidRPr="00F1549E" w:rsidRDefault="00F1549E" w:rsidP="00F1549E">
            <w:pPr>
              <w:rPr>
                <w:b/>
                <w:u w:val="single"/>
              </w:rPr>
            </w:pPr>
            <w:r w:rsidRPr="00F1549E">
              <w:rPr>
                <w:b/>
                <w:u w:val="single"/>
              </w:rPr>
              <w:t>4.  letnik ZN</w:t>
            </w:r>
          </w:p>
          <w:p w:rsidR="00F1549E" w:rsidRPr="00F1549E" w:rsidRDefault="00200042" w:rsidP="00F1549E">
            <w:r>
              <w:t>1. A. J.</w:t>
            </w:r>
          </w:p>
          <w:p w:rsidR="00F1549E" w:rsidRPr="00F1549E" w:rsidRDefault="00F1549E" w:rsidP="00F1549E">
            <w:r w:rsidRPr="00F1549E">
              <w:t xml:space="preserve">     (4. </w:t>
            </w:r>
            <w:proofErr w:type="spellStart"/>
            <w:r w:rsidRPr="00F1549E">
              <w:t>aZN</w:t>
            </w:r>
            <w:proofErr w:type="spellEnd"/>
            <w:r w:rsidRPr="00F1549E">
              <w:t>)</w:t>
            </w:r>
          </w:p>
          <w:p w:rsidR="00F1549E" w:rsidRDefault="00F1549E" w:rsidP="00F1549E">
            <w:pPr>
              <w:rPr>
                <w:color w:val="FF0000"/>
              </w:rPr>
            </w:pPr>
          </w:p>
          <w:p w:rsidR="00F1549E" w:rsidRPr="000513D1" w:rsidRDefault="00F1549E" w:rsidP="00F1549E">
            <w:pPr>
              <w:rPr>
                <w:color w:val="FF0000"/>
              </w:rPr>
            </w:pPr>
          </w:p>
          <w:p w:rsidR="00F1549E" w:rsidRPr="000513D1" w:rsidRDefault="00F1549E" w:rsidP="005931C7">
            <w:pPr>
              <w:rPr>
                <w:b/>
                <w:color w:val="FF0000"/>
                <w:u w:val="single"/>
              </w:rPr>
            </w:pPr>
          </w:p>
        </w:tc>
      </w:tr>
      <w:tr w:rsidR="005931C7" w:rsidRPr="00B677DD" w:rsidTr="002E756A">
        <w:trPr>
          <w:trHeight w:hRule="exact" w:val="2270"/>
          <w:jc w:val="center"/>
        </w:trPr>
        <w:tc>
          <w:tcPr>
            <w:tcW w:w="2598" w:type="dxa"/>
          </w:tcPr>
          <w:p w:rsidR="005931C7" w:rsidRPr="001679E0" w:rsidRDefault="005931C7" w:rsidP="005931C7">
            <w:pPr>
              <w:outlineLvl w:val="0"/>
              <w:rPr>
                <w:b/>
              </w:rPr>
            </w:pPr>
            <w:r w:rsidRPr="001679E0">
              <w:rPr>
                <w:b/>
              </w:rPr>
              <w:t>MATEMATIKA:</w:t>
            </w:r>
          </w:p>
          <w:p w:rsidR="005931C7" w:rsidRPr="001679E0" w:rsidRDefault="005931C7" w:rsidP="005931C7">
            <w:pPr>
              <w:outlineLvl w:val="0"/>
              <w:rPr>
                <w:b/>
              </w:rPr>
            </w:pPr>
            <w:r w:rsidRPr="001679E0">
              <w:rPr>
                <w:b/>
              </w:rPr>
              <w:t>pisno</w:t>
            </w:r>
          </w:p>
          <w:p w:rsidR="000B1D4E" w:rsidRPr="001679E0" w:rsidRDefault="005931C7" w:rsidP="005931C7">
            <w:pPr>
              <w:outlineLvl w:val="0"/>
              <w:rPr>
                <w:b/>
              </w:rPr>
            </w:pPr>
            <w:r w:rsidRPr="001679E0">
              <w:rPr>
                <w:b/>
                <w:u w:val="single"/>
              </w:rPr>
              <w:t>Komisija:</w:t>
            </w:r>
            <w:r w:rsidRPr="001679E0">
              <w:rPr>
                <w:b/>
              </w:rPr>
              <w:t xml:space="preserve"> </w:t>
            </w:r>
          </w:p>
          <w:p w:rsidR="005931C7" w:rsidRPr="000513D1" w:rsidRDefault="005931C7" w:rsidP="005931C7">
            <w:pPr>
              <w:outlineLvl w:val="0"/>
              <w:rPr>
                <w:b/>
                <w:color w:val="FF0000"/>
              </w:rPr>
            </w:pPr>
            <w:r w:rsidRPr="001679E0">
              <w:rPr>
                <w:b/>
              </w:rPr>
              <w:t>Nanut</w:t>
            </w:r>
          </w:p>
        </w:tc>
        <w:tc>
          <w:tcPr>
            <w:tcW w:w="2509" w:type="dxa"/>
            <w:vAlign w:val="center"/>
          </w:tcPr>
          <w:p w:rsidR="005931C7" w:rsidRPr="001679E0" w:rsidRDefault="005931C7" w:rsidP="00CE1706">
            <w:pPr>
              <w:outlineLvl w:val="0"/>
              <w:rPr>
                <w:b/>
                <w:sz w:val="36"/>
                <w:szCs w:val="36"/>
              </w:rPr>
            </w:pPr>
            <w:r w:rsidRPr="001679E0">
              <w:rPr>
                <w:b/>
                <w:sz w:val="36"/>
                <w:szCs w:val="36"/>
              </w:rPr>
              <w:t>8</w:t>
            </w:r>
            <w:r w:rsidR="00ED04D9" w:rsidRPr="001679E0">
              <w:rPr>
                <w:b/>
                <w:sz w:val="36"/>
                <w:szCs w:val="36"/>
              </w:rPr>
              <w:t>.00, MAT</w:t>
            </w:r>
          </w:p>
          <w:p w:rsidR="005931C7" w:rsidRPr="000513D1" w:rsidRDefault="005931C7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Pr="000513D1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Pr="000513D1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Pr="000513D1" w:rsidRDefault="001679E0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Pr="000513D1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Pr="000513D1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Pr="000513D1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B1D4E" w:rsidRPr="001679E0" w:rsidRDefault="00F1549E" w:rsidP="00206E42">
            <w:r w:rsidRPr="001679E0">
              <w:rPr>
                <w:b/>
                <w:u w:val="single"/>
              </w:rPr>
              <w:t>2. letnik ZN</w:t>
            </w:r>
          </w:p>
          <w:p w:rsidR="000B1D4E" w:rsidRPr="001679E0" w:rsidRDefault="000B1D4E" w:rsidP="00206E42"/>
          <w:p w:rsidR="001679E0" w:rsidRPr="001679E0" w:rsidRDefault="00200042" w:rsidP="001679E0">
            <w:r>
              <w:t>1. M. M.</w:t>
            </w:r>
          </w:p>
          <w:p w:rsidR="0055158E" w:rsidRPr="001679E0" w:rsidRDefault="001679E0" w:rsidP="001679E0">
            <w:r w:rsidRPr="001679E0">
              <w:t xml:space="preserve">    (2. </w:t>
            </w:r>
            <w:proofErr w:type="spellStart"/>
            <w:r w:rsidRPr="001679E0">
              <w:t>aZN</w:t>
            </w:r>
            <w:proofErr w:type="spellEnd"/>
            <w:r w:rsidRPr="001679E0">
              <w:t>)</w:t>
            </w:r>
          </w:p>
          <w:p w:rsidR="001679E0" w:rsidRPr="001679E0" w:rsidRDefault="00200042" w:rsidP="001679E0">
            <w:r>
              <w:t>2. L. T.</w:t>
            </w:r>
          </w:p>
          <w:p w:rsidR="001679E0" w:rsidRPr="001679E0" w:rsidRDefault="001679E0" w:rsidP="001679E0">
            <w:r w:rsidRPr="001679E0">
              <w:t xml:space="preserve">    (2. </w:t>
            </w:r>
            <w:proofErr w:type="spellStart"/>
            <w:r w:rsidRPr="001679E0">
              <w:t>aZN</w:t>
            </w:r>
            <w:proofErr w:type="spellEnd"/>
            <w:r w:rsidRPr="001679E0">
              <w:t>)</w:t>
            </w:r>
          </w:p>
          <w:p w:rsidR="001679E0" w:rsidRPr="001679E0" w:rsidRDefault="00200042" w:rsidP="001679E0">
            <w:r>
              <w:t>3. A. K.</w:t>
            </w:r>
          </w:p>
          <w:p w:rsidR="001679E0" w:rsidRPr="001679E0" w:rsidRDefault="001679E0" w:rsidP="001679E0">
            <w:r w:rsidRPr="001679E0">
              <w:t xml:space="preserve">   (2. </w:t>
            </w:r>
            <w:proofErr w:type="spellStart"/>
            <w:r w:rsidRPr="001679E0">
              <w:t>bZN</w:t>
            </w:r>
            <w:proofErr w:type="spellEnd"/>
            <w:r w:rsidRPr="001679E0">
              <w:t>)</w:t>
            </w:r>
          </w:p>
          <w:p w:rsidR="001679E0" w:rsidRPr="001679E0" w:rsidRDefault="001679E0" w:rsidP="001679E0"/>
          <w:p w:rsidR="001679E0" w:rsidRPr="000513D1" w:rsidRDefault="001679E0" w:rsidP="001679E0">
            <w:pPr>
              <w:rPr>
                <w:color w:val="FF0000"/>
              </w:rPr>
            </w:pPr>
          </w:p>
          <w:p w:rsidR="0055158E" w:rsidRPr="000513D1" w:rsidRDefault="0055158E" w:rsidP="00206E42">
            <w:pPr>
              <w:rPr>
                <w:color w:val="FF0000"/>
              </w:rPr>
            </w:pPr>
          </w:p>
          <w:p w:rsidR="0055158E" w:rsidRDefault="0055158E" w:rsidP="00206E42">
            <w:pPr>
              <w:rPr>
                <w:color w:val="FF0000"/>
              </w:rPr>
            </w:pPr>
          </w:p>
          <w:p w:rsidR="001679E0" w:rsidRPr="000513D1" w:rsidRDefault="001679E0" w:rsidP="00206E42">
            <w:pPr>
              <w:rPr>
                <w:color w:val="FF0000"/>
              </w:rPr>
            </w:pPr>
          </w:p>
          <w:p w:rsidR="000B1D4E" w:rsidRPr="000513D1" w:rsidRDefault="000B1D4E" w:rsidP="00206E42">
            <w:pPr>
              <w:rPr>
                <w:color w:val="FF0000"/>
              </w:rPr>
            </w:pPr>
          </w:p>
        </w:tc>
      </w:tr>
      <w:tr w:rsidR="00CE5B38" w:rsidRPr="00B677DD" w:rsidTr="00FF49D8">
        <w:trPr>
          <w:trHeight w:hRule="exact" w:val="2129"/>
          <w:jc w:val="center"/>
        </w:trPr>
        <w:tc>
          <w:tcPr>
            <w:tcW w:w="2598" w:type="dxa"/>
          </w:tcPr>
          <w:p w:rsidR="00CE5B38" w:rsidRPr="000513D1" w:rsidRDefault="00CE5B38" w:rsidP="005931C7">
            <w:pPr>
              <w:outlineLvl w:val="0"/>
              <w:rPr>
                <w:b/>
                <w:color w:val="FF0000"/>
              </w:rPr>
            </w:pPr>
          </w:p>
          <w:p w:rsidR="00CE5B38" w:rsidRPr="001679E0" w:rsidRDefault="00CE5B38" w:rsidP="00CE5B38">
            <w:pPr>
              <w:outlineLvl w:val="0"/>
              <w:rPr>
                <w:b/>
              </w:rPr>
            </w:pPr>
            <w:r w:rsidRPr="001679E0">
              <w:rPr>
                <w:b/>
              </w:rPr>
              <w:t>MATEMATIKA:</w:t>
            </w:r>
          </w:p>
          <w:p w:rsidR="00CE5B38" w:rsidRPr="001679E0" w:rsidRDefault="00CE5B38" w:rsidP="00CE5B38">
            <w:pPr>
              <w:outlineLvl w:val="0"/>
              <w:rPr>
                <w:b/>
              </w:rPr>
            </w:pPr>
            <w:r w:rsidRPr="001679E0">
              <w:rPr>
                <w:b/>
              </w:rPr>
              <w:t>pisno</w:t>
            </w:r>
          </w:p>
          <w:p w:rsidR="00CE5B38" w:rsidRPr="001679E0" w:rsidRDefault="00CE5B38" w:rsidP="00CE5B38">
            <w:pPr>
              <w:outlineLvl w:val="0"/>
              <w:rPr>
                <w:b/>
              </w:rPr>
            </w:pPr>
            <w:r w:rsidRPr="001679E0">
              <w:rPr>
                <w:b/>
                <w:u w:val="single"/>
              </w:rPr>
              <w:t>Komisija:</w:t>
            </w:r>
            <w:r w:rsidRPr="001679E0">
              <w:rPr>
                <w:b/>
              </w:rPr>
              <w:t xml:space="preserve"> </w:t>
            </w:r>
          </w:p>
          <w:p w:rsidR="00CE5B38" w:rsidRPr="000513D1" w:rsidRDefault="00CE5B38" w:rsidP="00CE5B38">
            <w:pPr>
              <w:outlineLvl w:val="0"/>
              <w:rPr>
                <w:b/>
                <w:color w:val="FF0000"/>
              </w:rPr>
            </w:pPr>
            <w:r w:rsidRPr="001679E0">
              <w:rPr>
                <w:b/>
              </w:rPr>
              <w:t>Nanut</w:t>
            </w:r>
          </w:p>
        </w:tc>
        <w:tc>
          <w:tcPr>
            <w:tcW w:w="2509" w:type="dxa"/>
            <w:vAlign w:val="center"/>
          </w:tcPr>
          <w:p w:rsidR="001679E0" w:rsidRPr="001679E0" w:rsidRDefault="001679E0" w:rsidP="001679E0">
            <w:pPr>
              <w:outlineLvl w:val="0"/>
              <w:rPr>
                <w:b/>
                <w:sz w:val="36"/>
                <w:szCs w:val="36"/>
              </w:rPr>
            </w:pPr>
            <w:r w:rsidRPr="001679E0">
              <w:rPr>
                <w:b/>
                <w:sz w:val="36"/>
                <w:szCs w:val="36"/>
              </w:rPr>
              <w:t>8.00, MAT</w:t>
            </w:r>
          </w:p>
          <w:p w:rsidR="00CE5B38" w:rsidRDefault="00CE5B38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Pr="000513D1" w:rsidRDefault="001679E0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E5B38" w:rsidRPr="001679E0" w:rsidRDefault="00CE5B38" w:rsidP="00CE5B38">
            <w:pPr>
              <w:rPr>
                <w:b/>
                <w:u w:val="single"/>
              </w:rPr>
            </w:pPr>
            <w:r w:rsidRPr="001679E0">
              <w:rPr>
                <w:b/>
                <w:u w:val="single"/>
              </w:rPr>
              <w:t>3. letnik ZN</w:t>
            </w:r>
          </w:p>
          <w:p w:rsidR="00CE5B38" w:rsidRPr="001679E0" w:rsidRDefault="00200042" w:rsidP="00CE5B38">
            <w:r>
              <w:t>1. J. M.</w:t>
            </w:r>
          </w:p>
          <w:p w:rsidR="00CE5B38" w:rsidRPr="001679E0" w:rsidRDefault="001679E0" w:rsidP="00CE5B38">
            <w:r w:rsidRPr="001679E0">
              <w:t xml:space="preserve">    (3. </w:t>
            </w:r>
            <w:proofErr w:type="spellStart"/>
            <w:r w:rsidRPr="001679E0">
              <w:t>b</w:t>
            </w:r>
            <w:r w:rsidR="00CE5B38" w:rsidRPr="001679E0">
              <w:t>ZN</w:t>
            </w:r>
            <w:proofErr w:type="spellEnd"/>
            <w:r w:rsidR="00CE5B38" w:rsidRPr="001679E0">
              <w:t>)</w:t>
            </w:r>
          </w:p>
          <w:p w:rsidR="001679E0" w:rsidRPr="001679E0" w:rsidRDefault="001679E0" w:rsidP="00CE5B38"/>
          <w:p w:rsidR="00CE5B38" w:rsidRPr="001679E0" w:rsidRDefault="00CE5B38" w:rsidP="00CE5B38">
            <w:pPr>
              <w:rPr>
                <w:b/>
                <w:u w:val="single"/>
              </w:rPr>
            </w:pPr>
            <w:r w:rsidRPr="001679E0">
              <w:rPr>
                <w:b/>
                <w:u w:val="single"/>
              </w:rPr>
              <w:t>4. letnik ZN</w:t>
            </w:r>
          </w:p>
          <w:p w:rsidR="00CE5B38" w:rsidRPr="001679E0" w:rsidRDefault="00200042" w:rsidP="00CE5B38">
            <w:r>
              <w:t>1. A. N.</w:t>
            </w:r>
          </w:p>
          <w:p w:rsidR="00CE5B38" w:rsidRPr="001679E0" w:rsidRDefault="00CE5B38" w:rsidP="00CE5B38">
            <w:r w:rsidRPr="001679E0">
              <w:t xml:space="preserve">      (4. </w:t>
            </w:r>
            <w:proofErr w:type="spellStart"/>
            <w:r w:rsidRPr="001679E0">
              <w:t>aZN</w:t>
            </w:r>
            <w:proofErr w:type="spellEnd"/>
            <w:r w:rsidRPr="001679E0">
              <w:t>)</w:t>
            </w:r>
          </w:p>
          <w:p w:rsidR="00CE5B38" w:rsidRDefault="00CE5B38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Default="001679E0" w:rsidP="00206E42">
            <w:pPr>
              <w:rPr>
                <w:b/>
                <w:color w:val="FF0000"/>
                <w:u w:val="single"/>
              </w:rPr>
            </w:pPr>
          </w:p>
          <w:p w:rsidR="001679E0" w:rsidRPr="000513D1" w:rsidRDefault="001679E0" w:rsidP="00206E42">
            <w:pPr>
              <w:rPr>
                <w:b/>
                <w:color w:val="FF0000"/>
                <w:u w:val="single"/>
              </w:rPr>
            </w:pPr>
          </w:p>
        </w:tc>
      </w:tr>
      <w:tr w:rsidR="005931C7" w:rsidRPr="00B677DD" w:rsidTr="002E756A">
        <w:trPr>
          <w:trHeight w:hRule="exact" w:val="2273"/>
          <w:jc w:val="center"/>
        </w:trPr>
        <w:tc>
          <w:tcPr>
            <w:tcW w:w="2598" w:type="dxa"/>
          </w:tcPr>
          <w:p w:rsidR="005931C7" w:rsidRPr="001679E0" w:rsidRDefault="005931C7" w:rsidP="005931C7">
            <w:pPr>
              <w:outlineLvl w:val="0"/>
              <w:rPr>
                <w:b/>
              </w:rPr>
            </w:pPr>
            <w:r w:rsidRPr="001679E0">
              <w:rPr>
                <w:b/>
              </w:rPr>
              <w:t>MATEMATIKA:</w:t>
            </w:r>
          </w:p>
          <w:p w:rsidR="005931C7" w:rsidRPr="001679E0" w:rsidRDefault="005931C7" w:rsidP="005931C7">
            <w:pPr>
              <w:outlineLvl w:val="0"/>
              <w:rPr>
                <w:b/>
              </w:rPr>
            </w:pPr>
            <w:r w:rsidRPr="001679E0">
              <w:rPr>
                <w:b/>
              </w:rPr>
              <w:t>ustno</w:t>
            </w:r>
          </w:p>
          <w:p w:rsidR="00294704" w:rsidRPr="001679E0" w:rsidRDefault="005931C7" w:rsidP="005931C7">
            <w:pPr>
              <w:outlineLvl w:val="0"/>
              <w:rPr>
                <w:b/>
              </w:rPr>
            </w:pPr>
            <w:r w:rsidRPr="001679E0">
              <w:rPr>
                <w:b/>
                <w:u w:val="single"/>
              </w:rPr>
              <w:t>Komisija:</w:t>
            </w:r>
            <w:r w:rsidRPr="001679E0">
              <w:rPr>
                <w:b/>
              </w:rPr>
              <w:t xml:space="preserve"> </w:t>
            </w:r>
          </w:p>
          <w:p w:rsidR="005931C7" w:rsidRPr="000513D1" w:rsidRDefault="008B7F56" w:rsidP="005931C7">
            <w:pPr>
              <w:outlineLvl w:val="0"/>
              <w:rPr>
                <w:b/>
                <w:color w:val="FF0000"/>
              </w:rPr>
            </w:pPr>
            <w:r w:rsidRPr="001679E0">
              <w:rPr>
                <w:b/>
              </w:rPr>
              <w:t>(Nanut</w:t>
            </w:r>
            <w:r w:rsidR="0032532E" w:rsidRPr="001679E0">
              <w:rPr>
                <w:b/>
              </w:rPr>
              <w:t xml:space="preserve">, </w:t>
            </w:r>
            <w:r w:rsidR="005931C7" w:rsidRPr="001679E0">
              <w:rPr>
                <w:b/>
              </w:rPr>
              <w:t xml:space="preserve">Rupnik, </w:t>
            </w:r>
            <w:proofErr w:type="spellStart"/>
            <w:r w:rsidR="001679E0" w:rsidRPr="001679E0">
              <w:rPr>
                <w:b/>
              </w:rPr>
              <w:t>Radovčič</w:t>
            </w:r>
            <w:proofErr w:type="spellEnd"/>
            <w:r w:rsidR="005931C7" w:rsidRPr="001679E0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5931C7" w:rsidRPr="001679E0" w:rsidRDefault="008B7F56" w:rsidP="00CE1706">
            <w:pPr>
              <w:outlineLvl w:val="0"/>
              <w:rPr>
                <w:b/>
                <w:sz w:val="36"/>
                <w:szCs w:val="36"/>
              </w:rPr>
            </w:pPr>
            <w:r w:rsidRPr="001679E0">
              <w:rPr>
                <w:b/>
                <w:sz w:val="36"/>
                <w:szCs w:val="36"/>
              </w:rPr>
              <w:t>11</w:t>
            </w:r>
            <w:r w:rsidR="00ED04D9" w:rsidRPr="001679E0">
              <w:rPr>
                <w:b/>
                <w:sz w:val="36"/>
                <w:szCs w:val="36"/>
              </w:rPr>
              <w:t>.00, MAT</w:t>
            </w:r>
          </w:p>
          <w:p w:rsidR="005931C7" w:rsidRDefault="005931C7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Default="001679E0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679E0" w:rsidRPr="000513D1" w:rsidRDefault="001679E0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Pr="000513D1" w:rsidRDefault="00ED04D9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Pr="000513D1" w:rsidRDefault="00ED04D9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5158E" w:rsidRPr="000513D1" w:rsidRDefault="0055158E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5158E" w:rsidRPr="000513D1" w:rsidRDefault="0055158E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5158E" w:rsidRPr="000513D1" w:rsidRDefault="0055158E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5158E" w:rsidRPr="000513D1" w:rsidRDefault="0055158E" w:rsidP="005931C7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871EC4" w:rsidRPr="001679E0" w:rsidRDefault="00871EC4" w:rsidP="0055158E">
            <w:pPr>
              <w:rPr>
                <w:b/>
                <w:u w:val="single"/>
              </w:rPr>
            </w:pPr>
            <w:r w:rsidRPr="001679E0">
              <w:rPr>
                <w:b/>
                <w:u w:val="single"/>
              </w:rPr>
              <w:t>4. letnik ZN</w:t>
            </w:r>
          </w:p>
          <w:p w:rsidR="0055158E" w:rsidRPr="001679E0" w:rsidRDefault="00200042" w:rsidP="0055158E">
            <w:r>
              <w:t>1. A. N.</w:t>
            </w:r>
          </w:p>
          <w:p w:rsidR="0055158E" w:rsidRPr="001679E0" w:rsidRDefault="0055158E" w:rsidP="0055158E">
            <w:r w:rsidRPr="001679E0">
              <w:t xml:space="preserve">      (4. </w:t>
            </w:r>
            <w:proofErr w:type="spellStart"/>
            <w:r w:rsidRPr="001679E0">
              <w:t>aZN</w:t>
            </w:r>
            <w:proofErr w:type="spellEnd"/>
            <w:r w:rsidRPr="001679E0">
              <w:t>)</w:t>
            </w:r>
          </w:p>
          <w:p w:rsidR="0055158E" w:rsidRPr="001679E0" w:rsidRDefault="0055158E" w:rsidP="0055158E"/>
          <w:p w:rsidR="005931C7" w:rsidRPr="000513D1" w:rsidRDefault="005931C7" w:rsidP="005931C7">
            <w:pPr>
              <w:rPr>
                <w:color w:val="FF0000"/>
                <w:u w:val="single"/>
              </w:rPr>
            </w:pPr>
          </w:p>
          <w:p w:rsidR="005931C7" w:rsidRPr="000513D1" w:rsidRDefault="005931C7" w:rsidP="00206E42">
            <w:pPr>
              <w:rPr>
                <w:color w:val="FF0000"/>
              </w:rPr>
            </w:pPr>
          </w:p>
          <w:p w:rsidR="005931C7" w:rsidRPr="000513D1" w:rsidRDefault="005931C7" w:rsidP="00206E42">
            <w:pPr>
              <w:rPr>
                <w:color w:val="FF0000"/>
              </w:rPr>
            </w:pPr>
          </w:p>
          <w:p w:rsidR="005931C7" w:rsidRDefault="005931C7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Default="001679E0" w:rsidP="00206E42">
            <w:pPr>
              <w:rPr>
                <w:color w:val="FF0000"/>
              </w:rPr>
            </w:pPr>
          </w:p>
          <w:p w:rsidR="001679E0" w:rsidRPr="000513D1" w:rsidRDefault="001679E0" w:rsidP="00206E42">
            <w:pPr>
              <w:rPr>
                <w:color w:val="FF0000"/>
              </w:rPr>
            </w:pPr>
          </w:p>
        </w:tc>
      </w:tr>
      <w:tr w:rsidR="002E756A" w:rsidRPr="00B677DD" w:rsidTr="002E756A">
        <w:trPr>
          <w:trHeight w:hRule="exact" w:val="2982"/>
          <w:jc w:val="center"/>
        </w:trPr>
        <w:tc>
          <w:tcPr>
            <w:tcW w:w="2598" w:type="dxa"/>
          </w:tcPr>
          <w:p w:rsidR="002E756A" w:rsidRPr="002E756A" w:rsidRDefault="002E756A" w:rsidP="002E756A">
            <w:pPr>
              <w:outlineLvl w:val="0"/>
              <w:rPr>
                <w:b/>
              </w:rPr>
            </w:pPr>
            <w:r w:rsidRPr="002E756A">
              <w:rPr>
                <w:b/>
              </w:rPr>
              <w:lastRenderedPageBreak/>
              <w:t>MATEMATIKA:</w:t>
            </w:r>
          </w:p>
          <w:p w:rsidR="002E756A" w:rsidRPr="002E756A" w:rsidRDefault="002E756A" w:rsidP="002E756A">
            <w:pPr>
              <w:outlineLvl w:val="0"/>
              <w:rPr>
                <w:b/>
              </w:rPr>
            </w:pPr>
            <w:r w:rsidRPr="002E756A">
              <w:rPr>
                <w:b/>
              </w:rPr>
              <w:t>pisno</w:t>
            </w:r>
          </w:p>
          <w:p w:rsidR="002E756A" w:rsidRPr="002E756A" w:rsidRDefault="002E756A" w:rsidP="002E756A">
            <w:pPr>
              <w:outlineLvl w:val="0"/>
              <w:rPr>
                <w:b/>
              </w:rPr>
            </w:pPr>
            <w:r w:rsidRPr="002E756A">
              <w:rPr>
                <w:b/>
                <w:u w:val="single"/>
              </w:rPr>
              <w:t>Komisija:</w:t>
            </w:r>
            <w:r w:rsidRPr="002E756A">
              <w:rPr>
                <w:b/>
              </w:rPr>
              <w:t xml:space="preserve"> </w:t>
            </w:r>
          </w:p>
          <w:p w:rsidR="002E756A" w:rsidRPr="001679E0" w:rsidRDefault="002E756A" w:rsidP="002E756A">
            <w:pPr>
              <w:outlineLvl w:val="0"/>
              <w:rPr>
                <w:b/>
              </w:rPr>
            </w:pPr>
            <w:r w:rsidRPr="002E756A">
              <w:rPr>
                <w:b/>
              </w:rPr>
              <w:t>Mezinec/</w:t>
            </w:r>
            <w:proofErr w:type="spellStart"/>
            <w:r w:rsidRPr="002E756A">
              <w:rPr>
                <w:b/>
              </w:rPr>
              <w:t>Radovčič</w:t>
            </w:r>
            <w:proofErr w:type="spellEnd"/>
          </w:p>
        </w:tc>
        <w:tc>
          <w:tcPr>
            <w:tcW w:w="2509" w:type="dxa"/>
            <w:vAlign w:val="center"/>
          </w:tcPr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MAT</w:t>
            </w: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Pr="001679E0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E756A" w:rsidRPr="002E756A" w:rsidRDefault="002E756A" w:rsidP="002E756A">
            <w:pPr>
              <w:rPr>
                <w:b/>
                <w:u w:val="single"/>
              </w:rPr>
            </w:pPr>
            <w:r w:rsidRPr="002E756A">
              <w:rPr>
                <w:b/>
                <w:u w:val="single"/>
              </w:rPr>
              <w:t>1. letnik KT</w:t>
            </w:r>
          </w:p>
          <w:p w:rsidR="002E756A" w:rsidRPr="002E756A" w:rsidRDefault="00200042" w:rsidP="002E756A">
            <w:r>
              <w:t>1. U. S.</w:t>
            </w:r>
          </w:p>
          <w:p w:rsidR="002E756A" w:rsidRPr="002E756A" w:rsidRDefault="00200042" w:rsidP="002E756A">
            <w:r>
              <w:t>2. I.  K.</w:t>
            </w:r>
          </w:p>
          <w:p w:rsidR="002E756A" w:rsidRPr="002E756A" w:rsidRDefault="002E756A" w:rsidP="002E756A">
            <w:pPr>
              <w:outlineLvl w:val="0"/>
            </w:pPr>
          </w:p>
          <w:p w:rsidR="002E756A" w:rsidRPr="002E756A" w:rsidRDefault="002E756A" w:rsidP="002E756A">
            <w:pPr>
              <w:rPr>
                <w:b/>
                <w:u w:val="single"/>
              </w:rPr>
            </w:pPr>
            <w:r w:rsidRPr="002E756A">
              <w:rPr>
                <w:b/>
                <w:u w:val="single"/>
              </w:rPr>
              <w:t>3. letnik KT</w:t>
            </w:r>
          </w:p>
          <w:p w:rsidR="002E756A" w:rsidRPr="002E756A" w:rsidRDefault="00200042" w:rsidP="002E756A">
            <w:pPr>
              <w:outlineLvl w:val="0"/>
            </w:pPr>
            <w:r>
              <w:t>1. M. B.</w:t>
            </w:r>
          </w:p>
          <w:p w:rsidR="002E756A" w:rsidRPr="002E756A" w:rsidRDefault="00200042" w:rsidP="002E756A">
            <w:pPr>
              <w:outlineLvl w:val="0"/>
            </w:pPr>
            <w:r>
              <w:t>2. T. Č.</w:t>
            </w:r>
          </w:p>
          <w:p w:rsidR="002E756A" w:rsidRPr="002E756A" w:rsidRDefault="002E756A" w:rsidP="002E756A">
            <w:pPr>
              <w:outlineLvl w:val="0"/>
            </w:pPr>
          </w:p>
          <w:p w:rsidR="002E756A" w:rsidRPr="002E756A" w:rsidRDefault="002E756A" w:rsidP="002E756A">
            <w:pPr>
              <w:outlineLvl w:val="0"/>
              <w:rPr>
                <w:b/>
                <w:u w:val="single"/>
              </w:rPr>
            </w:pPr>
            <w:r w:rsidRPr="002E756A">
              <w:rPr>
                <w:b/>
                <w:u w:val="single"/>
              </w:rPr>
              <w:t>4. letnik KT</w:t>
            </w:r>
          </w:p>
          <w:p w:rsidR="002E756A" w:rsidRPr="002E756A" w:rsidRDefault="00200042" w:rsidP="002E756A">
            <w:pPr>
              <w:outlineLvl w:val="0"/>
              <w:rPr>
                <w:b/>
                <w:u w:val="single"/>
              </w:rPr>
            </w:pPr>
            <w:r>
              <w:t>1. T.  D.</w:t>
            </w:r>
          </w:p>
          <w:p w:rsidR="002E756A" w:rsidRPr="002E756A" w:rsidRDefault="002E756A" w:rsidP="002E756A">
            <w:pPr>
              <w:outlineLvl w:val="0"/>
            </w:pPr>
          </w:p>
          <w:p w:rsidR="002E756A" w:rsidRDefault="002E756A" w:rsidP="0055158E">
            <w:pPr>
              <w:rPr>
                <w:b/>
                <w:u w:val="single"/>
              </w:rPr>
            </w:pPr>
          </w:p>
          <w:p w:rsidR="002E756A" w:rsidRDefault="002E756A" w:rsidP="0055158E">
            <w:pPr>
              <w:rPr>
                <w:b/>
                <w:u w:val="single"/>
              </w:rPr>
            </w:pPr>
          </w:p>
          <w:p w:rsidR="002E756A" w:rsidRDefault="002E756A" w:rsidP="0055158E">
            <w:pPr>
              <w:rPr>
                <w:b/>
                <w:u w:val="single"/>
              </w:rPr>
            </w:pPr>
          </w:p>
          <w:p w:rsidR="002E756A" w:rsidRDefault="002E756A" w:rsidP="0055158E">
            <w:pPr>
              <w:rPr>
                <w:b/>
                <w:u w:val="single"/>
              </w:rPr>
            </w:pPr>
          </w:p>
          <w:p w:rsidR="002E756A" w:rsidRDefault="002E756A" w:rsidP="0055158E">
            <w:pPr>
              <w:rPr>
                <w:b/>
                <w:u w:val="single"/>
              </w:rPr>
            </w:pPr>
          </w:p>
          <w:p w:rsidR="002E756A" w:rsidRDefault="002E756A" w:rsidP="0055158E">
            <w:pPr>
              <w:rPr>
                <w:b/>
                <w:u w:val="single"/>
              </w:rPr>
            </w:pPr>
          </w:p>
          <w:p w:rsidR="002E756A" w:rsidRDefault="002E756A" w:rsidP="0055158E">
            <w:pPr>
              <w:rPr>
                <w:b/>
                <w:u w:val="single"/>
              </w:rPr>
            </w:pPr>
          </w:p>
          <w:p w:rsidR="002E756A" w:rsidRPr="001679E0" w:rsidRDefault="002E756A" w:rsidP="0055158E">
            <w:pPr>
              <w:rPr>
                <w:b/>
                <w:u w:val="single"/>
              </w:rPr>
            </w:pPr>
          </w:p>
        </w:tc>
      </w:tr>
      <w:tr w:rsidR="002E756A" w:rsidRPr="00B677DD" w:rsidTr="002E756A">
        <w:trPr>
          <w:trHeight w:hRule="exact" w:val="2982"/>
          <w:jc w:val="center"/>
        </w:trPr>
        <w:tc>
          <w:tcPr>
            <w:tcW w:w="2598" w:type="dxa"/>
          </w:tcPr>
          <w:p w:rsidR="002E756A" w:rsidRPr="001679E0" w:rsidRDefault="002E756A" w:rsidP="002E756A">
            <w:pPr>
              <w:outlineLvl w:val="0"/>
              <w:rPr>
                <w:b/>
              </w:rPr>
            </w:pPr>
            <w:r w:rsidRPr="001679E0">
              <w:rPr>
                <w:b/>
              </w:rPr>
              <w:t>MATEMATIKA:</w:t>
            </w:r>
          </w:p>
          <w:p w:rsidR="002E756A" w:rsidRPr="001679E0" w:rsidRDefault="002E756A" w:rsidP="002E756A">
            <w:pPr>
              <w:outlineLvl w:val="0"/>
              <w:rPr>
                <w:b/>
              </w:rPr>
            </w:pPr>
            <w:r w:rsidRPr="001679E0">
              <w:rPr>
                <w:b/>
              </w:rPr>
              <w:t>ustno</w:t>
            </w:r>
          </w:p>
          <w:p w:rsidR="002E756A" w:rsidRPr="001679E0" w:rsidRDefault="002E756A" w:rsidP="002E756A">
            <w:pPr>
              <w:outlineLvl w:val="0"/>
              <w:rPr>
                <w:b/>
              </w:rPr>
            </w:pPr>
            <w:r w:rsidRPr="001679E0">
              <w:rPr>
                <w:b/>
                <w:u w:val="single"/>
              </w:rPr>
              <w:t>Komisija:</w:t>
            </w:r>
            <w:r w:rsidRPr="001679E0">
              <w:rPr>
                <w:b/>
              </w:rPr>
              <w:t xml:space="preserve"> </w:t>
            </w:r>
          </w:p>
          <w:p w:rsidR="002E756A" w:rsidRDefault="002E756A" w:rsidP="002E756A">
            <w:pPr>
              <w:outlineLvl w:val="0"/>
              <w:rPr>
                <w:b/>
              </w:rPr>
            </w:pPr>
            <w:r w:rsidRPr="001679E0">
              <w:rPr>
                <w:b/>
              </w:rPr>
              <w:t>(</w:t>
            </w:r>
            <w:r>
              <w:rPr>
                <w:b/>
              </w:rPr>
              <w:t>Mezinec/</w:t>
            </w:r>
            <w:proofErr w:type="spellStart"/>
            <w:r>
              <w:rPr>
                <w:b/>
              </w:rPr>
              <w:t>Radovčič</w:t>
            </w:r>
            <w:proofErr w:type="spellEnd"/>
            <w:r>
              <w:rPr>
                <w:b/>
              </w:rPr>
              <w:t>,</w:t>
            </w:r>
          </w:p>
          <w:p w:rsidR="002E756A" w:rsidRPr="002E756A" w:rsidRDefault="002E756A" w:rsidP="002E756A">
            <w:pPr>
              <w:outlineLvl w:val="0"/>
              <w:rPr>
                <w:b/>
              </w:rPr>
            </w:pPr>
            <w:r w:rsidRPr="001679E0">
              <w:rPr>
                <w:b/>
              </w:rPr>
              <w:t xml:space="preserve">Nanut, </w:t>
            </w:r>
            <w:r>
              <w:rPr>
                <w:b/>
              </w:rPr>
              <w:t>Rupnik)</w:t>
            </w:r>
          </w:p>
        </w:tc>
        <w:tc>
          <w:tcPr>
            <w:tcW w:w="2509" w:type="dxa"/>
            <w:vAlign w:val="center"/>
          </w:tcPr>
          <w:p w:rsidR="002E756A" w:rsidRPr="001679E0" w:rsidRDefault="002E756A" w:rsidP="002E756A">
            <w:pPr>
              <w:outlineLvl w:val="0"/>
              <w:rPr>
                <w:b/>
                <w:sz w:val="36"/>
                <w:szCs w:val="36"/>
              </w:rPr>
            </w:pPr>
            <w:r w:rsidRPr="001679E0">
              <w:rPr>
                <w:b/>
                <w:sz w:val="36"/>
                <w:szCs w:val="36"/>
              </w:rPr>
              <w:t>11.00, MAT</w:t>
            </w: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2E756A" w:rsidRDefault="002E756A" w:rsidP="00CE170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E756A" w:rsidRPr="002E756A" w:rsidRDefault="002E756A" w:rsidP="002E75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2E756A">
              <w:rPr>
                <w:b/>
                <w:u w:val="single"/>
              </w:rPr>
              <w:t>. letnik KT</w:t>
            </w:r>
          </w:p>
          <w:p w:rsidR="002E756A" w:rsidRPr="002E756A" w:rsidRDefault="00200042" w:rsidP="002E756A">
            <w:r>
              <w:t>1. U. S.</w:t>
            </w:r>
          </w:p>
          <w:p w:rsidR="002E756A" w:rsidRPr="002E756A" w:rsidRDefault="00200042" w:rsidP="002E756A">
            <w:r>
              <w:t>2. I. K.</w:t>
            </w:r>
          </w:p>
          <w:p w:rsidR="002E756A" w:rsidRPr="002E756A" w:rsidRDefault="002E756A" w:rsidP="002E756A">
            <w:pPr>
              <w:outlineLvl w:val="0"/>
            </w:pPr>
          </w:p>
          <w:p w:rsidR="002E756A" w:rsidRPr="002E756A" w:rsidRDefault="002E756A" w:rsidP="002E756A">
            <w:pPr>
              <w:rPr>
                <w:b/>
                <w:u w:val="single"/>
              </w:rPr>
            </w:pPr>
            <w:r w:rsidRPr="002E756A">
              <w:rPr>
                <w:b/>
                <w:u w:val="single"/>
              </w:rPr>
              <w:t>3. letnik KT</w:t>
            </w:r>
          </w:p>
          <w:p w:rsidR="002E756A" w:rsidRPr="002E756A" w:rsidRDefault="00200042" w:rsidP="002E756A">
            <w:pPr>
              <w:outlineLvl w:val="0"/>
            </w:pPr>
            <w:r>
              <w:t>1. M.  B.</w:t>
            </w:r>
          </w:p>
          <w:p w:rsidR="002E756A" w:rsidRPr="002E756A" w:rsidRDefault="00200042" w:rsidP="002E756A">
            <w:pPr>
              <w:outlineLvl w:val="0"/>
            </w:pPr>
            <w:r>
              <w:t>2. T.  Č.</w:t>
            </w:r>
          </w:p>
          <w:p w:rsidR="002E756A" w:rsidRPr="002E756A" w:rsidRDefault="002E756A" w:rsidP="002E756A">
            <w:pPr>
              <w:outlineLvl w:val="0"/>
            </w:pPr>
          </w:p>
          <w:p w:rsidR="002E756A" w:rsidRPr="002E756A" w:rsidRDefault="002E756A" w:rsidP="002E756A">
            <w:pPr>
              <w:outlineLvl w:val="0"/>
              <w:rPr>
                <w:b/>
                <w:u w:val="single"/>
              </w:rPr>
            </w:pPr>
            <w:r w:rsidRPr="002E756A">
              <w:rPr>
                <w:b/>
                <w:u w:val="single"/>
              </w:rPr>
              <w:t>4. letnik KT</w:t>
            </w:r>
          </w:p>
          <w:p w:rsidR="002E756A" w:rsidRPr="002E756A" w:rsidRDefault="002E756A" w:rsidP="002E756A">
            <w:pPr>
              <w:outlineLvl w:val="0"/>
              <w:rPr>
                <w:b/>
                <w:u w:val="single"/>
              </w:rPr>
            </w:pPr>
            <w:r w:rsidRPr="002E756A">
              <w:t>1. Tereza Dani</w:t>
            </w:r>
          </w:p>
          <w:p w:rsidR="002E756A" w:rsidRPr="002E756A" w:rsidRDefault="002E756A" w:rsidP="002E756A">
            <w:pPr>
              <w:rPr>
                <w:b/>
                <w:u w:val="single"/>
              </w:rPr>
            </w:pPr>
          </w:p>
        </w:tc>
      </w:tr>
      <w:tr w:rsidR="00871EC4" w:rsidRPr="00B677DD" w:rsidTr="0055158E">
        <w:trPr>
          <w:trHeight w:hRule="exact" w:val="3847"/>
          <w:jc w:val="center"/>
        </w:trPr>
        <w:tc>
          <w:tcPr>
            <w:tcW w:w="2598" w:type="dxa"/>
          </w:tcPr>
          <w:p w:rsidR="00871EC4" w:rsidRPr="001F6BB9" w:rsidRDefault="00871EC4" w:rsidP="00871EC4">
            <w:pPr>
              <w:outlineLvl w:val="0"/>
              <w:rPr>
                <w:b/>
              </w:rPr>
            </w:pPr>
            <w:r w:rsidRPr="001F6BB9">
              <w:rPr>
                <w:b/>
              </w:rPr>
              <w:t>SLOVENŠČINA: pisno</w:t>
            </w:r>
          </w:p>
          <w:p w:rsidR="00871EC4" w:rsidRPr="000513D1" w:rsidRDefault="00871EC4" w:rsidP="00871EC4">
            <w:pPr>
              <w:outlineLvl w:val="0"/>
              <w:rPr>
                <w:b/>
                <w:color w:val="FF0000"/>
              </w:rPr>
            </w:pPr>
            <w:r w:rsidRPr="001F6BB9">
              <w:rPr>
                <w:b/>
              </w:rPr>
              <w:t>(</w:t>
            </w:r>
            <w:proofErr w:type="spellStart"/>
            <w:r w:rsidRPr="001F6BB9">
              <w:rPr>
                <w:b/>
              </w:rPr>
              <w:t>Krampf</w:t>
            </w:r>
            <w:proofErr w:type="spellEnd"/>
            <w:r w:rsidRPr="001F6BB9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871EC4" w:rsidRPr="001F6BB9" w:rsidRDefault="00871EC4" w:rsidP="00871EC4">
            <w:pPr>
              <w:outlineLvl w:val="0"/>
              <w:rPr>
                <w:b/>
                <w:sz w:val="36"/>
                <w:szCs w:val="36"/>
              </w:rPr>
            </w:pPr>
            <w:r w:rsidRPr="001F6BB9">
              <w:rPr>
                <w:b/>
                <w:sz w:val="36"/>
                <w:szCs w:val="36"/>
              </w:rPr>
              <w:t>8.00, J2</w:t>
            </w: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423A5" w:rsidRPr="000513D1" w:rsidRDefault="002423A5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871EC4" w:rsidRPr="000513D1" w:rsidRDefault="00871EC4" w:rsidP="00CE1706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4D93" w:rsidRPr="001F6BB9" w:rsidRDefault="009C4D93" w:rsidP="009C4D93">
            <w:pPr>
              <w:rPr>
                <w:b/>
                <w:u w:val="single"/>
              </w:rPr>
            </w:pPr>
            <w:r w:rsidRPr="001F6BB9">
              <w:rPr>
                <w:b/>
                <w:u w:val="single"/>
              </w:rPr>
              <w:t>3. letnik ZN</w:t>
            </w:r>
          </w:p>
          <w:p w:rsidR="009C4D93" w:rsidRPr="001F6BB9" w:rsidRDefault="00200042" w:rsidP="009C4D93">
            <w:r>
              <w:t>1. A. H.</w:t>
            </w:r>
          </w:p>
          <w:p w:rsidR="009C4D93" w:rsidRPr="001F6BB9" w:rsidRDefault="009C4D93" w:rsidP="009C4D93">
            <w:pPr>
              <w:rPr>
                <w:b/>
                <w:u w:val="single"/>
              </w:rPr>
            </w:pPr>
            <w:r w:rsidRPr="001F6BB9">
              <w:t xml:space="preserve">     (3. </w:t>
            </w:r>
            <w:proofErr w:type="spellStart"/>
            <w:r w:rsidRPr="001F6BB9">
              <w:t>bZN</w:t>
            </w:r>
            <w:proofErr w:type="spellEnd"/>
            <w:r w:rsidRPr="001F6BB9">
              <w:t>)</w:t>
            </w:r>
          </w:p>
          <w:p w:rsidR="009C4D93" w:rsidRPr="000513D1" w:rsidRDefault="009C4D93" w:rsidP="009C4D93">
            <w:pPr>
              <w:rPr>
                <w:b/>
                <w:color w:val="FF0000"/>
                <w:u w:val="single"/>
              </w:rPr>
            </w:pPr>
          </w:p>
          <w:p w:rsidR="00871EC4" w:rsidRPr="000513D1" w:rsidRDefault="00871EC4" w:rsidP="0055158E">
            <w:pPr>
              <w:rPr>
                <w:b/>
                <w:color w:val="FF0000"/>
                <w:u w:val="single"/>
              </w:rPr>
            </w:pPr>
          </w:p>
          <w:p w:rsidR="00871EC4" w:rsidRPr="000513D1" w:rsidRDefault="00871EC4" w:rsidP="0055158E">
            <w:pPr>
              <w:rPr>
                <w:b/>
                <w:color w:val="FF0000"/>
                <w:u w:val="single"/>
              </w:rPr>
            </w:pPr>
          </w:p>
          <w:p w:rsidR="00871EC4" w:rsidRDefault="00871EC4" w:rsidP="0055158E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55158E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55158E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55158E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55158E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55158E">
            <w:pPr>
              <w:rPr>
                <w:b/>
                <w:color w:val="FF0000"/>
                <w:u w:val="single"/>
              </w:rPr>
            </w:pPr>
          </w:p>
          <w:p w:rsidR="001F6BB9" w:rsidRPr="000513D1" w:rsidRDefault="001F6BB9" w:rsidP="0055158E">
            <w:pPr>
              <w:rPr>
                <w:b/>
                <w:color w:val="FF0000"/>
                <w:u w:val="single"/>
              </w:rPr>
            </w:pPr>
          </w:p>
          <w:p w:rsidR="00871EC4" w:rsidRPr="000513D1" w:rsidRDefault="00871EC4" w:rsidP="0055158E">
            <w:pPr>
              <w:rPr>
                <w:b/>
                <w:color w:val="FF0000"/>
                <w:u w:val="single"/>
              </w:rPr>
            </w:pPr>
          </w:p>
        </w:tc>
      </w:tr>
      <w:tr w:rsidR="00003AD5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00489B" w:rsidRPr="001F6BB9" w:rsidRDefault="00003AD5" w:rsidP="0000489B">
            <w:pPr>
              <w:outlineLvl w:val="0"/>
              <w:rPr>
                <w:b/>
              </w:rPr>
            </w:pPr>
            <w:r w:rsidRPr="001F6BB9">
              <w:rPr>
                <w:b/>
              </w:rPr>
              <w:t>SLOVENŠČINA</w:t>
            </w:r>
            <w:r w:rsidR="00D258FD" w:rsidRPr="001F6BB9">
              <w:rPr>
                <w:b/>
              </w:rPr>
              <w:t>: ustno</w:t>
            </w:r>
          </w:p>
          <w:p w:rsidR="0000489B" w:rsidRPr="001F6BB9" w:rsidRDefault="0000489B" w:rsidP="0000489B">
            <w:pPr>
              <w:outlineLvl w:val="0"/>
              <w:rPr>
                <w:b/>
              </w:rPr>
            </w:pPr>
          </w:p>
          <w:p w:rsidR="0000489B" w:rsidRPr="001F6BB9" w:rsidRDefault="0000489B" w:rsidP="0000489B">
            <w:pPr>
              <w:outlineLvl w:val="0"/>
              <w:rPr>
                <w:b/>
              </w:rPr>
            </w:pPr>
            <w:r w:rsidRPr="001F6BB9">
              <w:rPr>
                <w:b/>
              </w:rPr>
              <w:t>Komisija:</w:t>
            </w:r>
          </w:p>
          <w:p w:rsidR="0000489B" w:rsidRPr="000513D1" w:rsidRDefault="002423A5" w:rsidP="00557A9F">
            <w:pPr>
              <w:outlineLvl w:val="0"/>
              <w:rPr>
                <w:b/>
                <w:color w:val="FF0000"/>
              </w:rPr>
            </w:pPr>
            <w:proofErr w:type="spellStart"/>
            <w:r w:rsidRPr="001F6BB9">
              <w:rPr>
                <w:b/>
              </w:rPr>
              <w:t>Krampf</w:t>
            </w:r>
            <w:proofErr w:type="spellEnd"/>
            <w:r w:rsidRPr="001F6BB9">
              <w:rPr>
                <w:b/>
              </w:rPr>
              <w:t xml:space="preserve">, Kukovec </w:t>
            </w:r>
            <w:proofErr w:type="spellStart"/>
            <w:r w:rsidRPr="001F6BB9">
              <w:rPr>
                <w:b/>
              </w:rPr>
              <w:t>Pribac</w:t>
            </w:r>
            <w:proofErr w:type="spellEnd"/>
            <w:r w:rsidR="005F255B">
              <w:rPr>
                <w:b/>
              </w:rPr>
              <w:t>, Turk</w:t>
            </w:r>
          </w:p>
        </w:tc>
        <w:tc>
          <w:tcPr>
            <w:tcW w:w="2509" w:type="dxa"/>
            <w:vAlign w:val="center"/>
          </w:tcPr>
          <w:p w:rsidR="00003AD5" w:rsidRPr="001F6BB9" w:rsidRDefault="0000489B" w:rsidP="00871EC4">
            <w:pPr>
              <w:outlineLvl w:val="0"/>
              <w:rPr>
                <w:b/>
                <w:sz w:val="36"/>
                <w:szCs w:val="36"/>
              </w:rPr>
            </w:pPr>
            <w:r w:rsidRPr="001F6BB9">
              <w:rPr>
                <w:b/>
                <w:sz w:val="36"/>
                <w:szCs w:val="36"/>
              </w:rPr>
              <w:t>11.00</w:t>
            </w:r>
            <w:r w:rsidR="00D258FD" w:rsidRPr="001F6BB9">
              <w:rPr>
                <w:b/>
                <w:sz w:val="36"/>
                <w:szCs w:val="36"/>
              </w:rPr>
              <w:t>, J2</w:t>
            </w: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258FD" w:rsidRPr="000513D1" w:rsidRDefault="00D258FD" w:rsidP="00871EC4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0489B" w:rsidRPr="001F6BB9" w:rsidRDefault="0000489B" w:rsidP="0000489B">
            <w:pPr>
              <w:rPr>
                <w:b/>
                <w:u w:val="single"/>
              </w:rPr>
            </w:pPr>
            <w:r w:rsidRPr="001F6BB9">
              <w:rPr>
                <w:b/>
                <w:u w:val="single"/>
              </w:rPr>
              <w:t>3. letnik ZN</w:t>
            </w:r>
          </w:p>
          <w:p w:rsidR="0000489B" w:rsidRPr="001F6BB9" w:rsidRDefault="00200042" w:rsidP="0000489B">
            <w:r>
              <w:t>1. A. H.</w:t>
            </w:r>
          </w:p>
          <w:p w:rsidR="0000489B" w:rsidRPr="001F6BB9" w:rsidRDefault="0000489B" w:rsidP="0000489B">
            <w:pPr>
              <w:rPr>
                <w:b/>
                <w:u w:val="single"/>
              </w:rPr>
            </w:pPr>
            <w:r w:rsidRPr="001F6BB9">
              <w:t xml:space="preserve">     (3. </w:t>
            </w:r>
            <w:proofErr w:type="spellStart"/>
            <w:r w:rsidRPr="001F6BB9">
              <w:t>bZN</w:t>
            </w:r>
            <w:proofErr w:type="spellEnd"/>
            <w:r w:rsidRPr="001F6BB9">
              <w:t>)</w:t>
            </w:r>
          </w:p>
          <w:p w:rsidR="00003AD5" w:rsidRDefault="00003AD5" w:rsidP="00871EC4">
            <w:pPr>
              <w:rPr>
                <w:b/>
                <w:color w:val="FF0000"/>
                <w:u w:val="single"/>
              </w:rPr>
            </w:pPr>
          </w:p>
          <w:p w:rsidR="002423A5" w:rsidRPr="000513D1" w:rsidRDefault="002423A5" w:rsidP="00871EC4">
            <w:pPr>
              <w:rPr>
                <w:b/>
                <w:color w:val="FF0000"/>
                <w:u w:val="single"/>
              </w:rPr>
            </w:pPr>
          </w:p>
          <w:p w:rsidR="0000489B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2423A5" w:rsidRDefault="002423A5" w:rsidP="00871EC4">
            <w:pPr>
              <w:rPr>
                <w:b/>
                <w:color w:val="FF0000"/>
                <w:u w:val="single"/>
              </w:rPr>
            </w:pPr>
          </w:p>
          <w:p w:rsidR="002423A5" w:rsidRDefault="002423A5" w:rsidP="00871EC4">
            <w:pPr>
              <w:rPr>
                <w:b/>
                <w:color w:val="FF0000"/>
                <w:u w:val="single"/>
              </w:rPr>
            </w:pPr>
          </w:p>
          <w:p w:rsidR="002423A5" w:rsidRPr="000513D1" w:rsidRDefault="002423A5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  <w:p w:rsidR="0000489B" w:rsidRPr="000513D1" w:rsidRDefault="0000489B" w:rsidP="00871EC4">
            <w:pPr>
              <w:rPr>
                <w:b/>
                <w:color w:val="FF0000"/>
                <w:u w:val="single"/>
              </w:rPr>
            </w:pPr>
          </w:p>
        </w:tc>
      </w:tr>
      <w:tr w:rsidR="00BC6952" w:rsidRPr="00B677DD" w:rsidTr="00FF49D8">
        <w:trPr>
          <w:trHeight w:hRule="exact" w:val="2274"/>
          <w:jc w:val="center"/>
        </w:trPr>
        <w:tc>
          <w:tcPr>
            <w:tcW w:w="2598" w:type="dxa"/>
          </w:tcPr>
          <w:p w:rsidR="00BC6952" w:rsidRPr="00AA201A" w:rsidRDefault="00BC6952" w:rsidP="00BC6952">
            <w:pPr>
              <w:rPr>
                <w:b/>
              </w:rPr>
            </w:pPr>
            <w:r w:rsidRPr="00AA201A">
              <w:rPr>
                <w:b/>
              </w:rPr>
              <w:lastRenderedPageBreak/>
              <w:t>VZGOJA ZA ZDRAVJE:</w:t>
            </w:r>
          </w:p>
          <w:p w:rsidR="00BC6952" w:rsidRDefault="00BC6952" w:rsidP="00BC6952">
            <w:pPr>
              <w:outlineLvl w:val="0"/>
              <w:rPr>
                <w:b/>
              </w:rPr>
            </w:pPr>
            <w:r w:rsidRPr="00AA201A">
              <w:rPr>
                <w:b/>
              </w:rPr>
              <w:t>MIKROBIOLOGIJA</w:t>
            </w:r>
          </w:p>
          <w:p w:rsidR="00301DF9" w:rsidRDefault="00301DF9" w:rsidP="00BC6952">
            <w:pPr>
              <w:outlineLvl w:val="0"/>
              <w:rPr>
                <w:b/>
              </w:rPr>
            </w:pPr>
          </w:p>
          <w:p w:rsidR="00301DF9" w:rsidRDefault="00301DF9" w:rsidP="00BC6952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Default="001F6BB9" w:rsidP="00BC6952">
            <w:pPr>
              <w:outlineLvl w:val="0"/>
              <w:rPr>
                <w:b/>
              </w:rPr>
            </w:pPr>
            <w:r>
              <w:rPr>
                <w:b/>
              </w:rPr>
              <w:t>Vrabec, Benčič</w:t>
            </w:r>
            <w:r w:rsidR="00301DF9">
              <w:rPr>
                <w:b/>
              </w:rPr>
              <w:t>, Lazar</w:t>
            </w:r>
          </w:p>
        </w:tc>
        <w:tc>
          <w:tcPr>
            <w:tcW w:w="2509" w:type="dxa"/>
            <w:vAlign w:val="center"/>
          </w:tcPr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C6952" w:rsidRDefault="00BC6952" w:rsidP="0000489B">
            <w:pPr>
              <w:rPr>
                <w:b/>
                <w:u w:val="single"/>
              </w:rPr>
            </w:pPr>
            <w:r w:rsidRPr="008940BD">
              <w:rPr>
                <w:b/>
                <w:u w:val="single"/>
              </w:rPr>
              <w:t>3. letnik KT</w:t>
            </w: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200042" w:rsidP="00BC6952">
            <w:r>
              <w:t>1. Š. M.</w:t>
            </w: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1F6BB9" w:rsidRDefault="001F6BB9" w:rsidP="0000489B">
            <w:pPr>
              <w:rPr>
                <w:b/>
                <w:u w:val="single"/>
              </w:rPr>
            </w:pPr>
          </w:p>
          <w:p w:rsidR="001F6BB9" w:rsidRDefault="001F6BB9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</w:tc>
      </w:tr>
      <w:tr w:rsidR="00301DF9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301DF9" w:rsidRDefault="00301DF9" w:rsidP="00BC6952">
            <w:pPr>
              <w:rPr>
                <w:b/>
              </w:rPr>
            </w:pPr>
            <w:r w:rsidRPr="00AA201A">
              <w:rPr>
                <w:b/>
              </w:rPr>
              <w:t>KOZMETIČNI IZDELKI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</w:p>
          <w:p w:rsidR="00301DF9" w:rsidRDefault="00301DF9" w:rsidP="00301DF9">
            <w:pPr>
              <w:pStyle w:val="Odstavekseznama"/>
              <w:numPr>
                <w:ilvl w:val="0"/>
                <w:numId w:val="10"/>
              </w:numPr>
              <w:outlineLvl w:val="0"/>
              <w:rPr>
                <w:b/>
              </w:rPr>
            </w:pPr>
            <w:r w:rsidRPr="00301DF9">
              <w:rPr>
                <w:b/>
              </w:rPr>
              <w:t>TKI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</w:p>
          <w:p w:rsidR="00301DF9" w:rsidRPr="00301DF9" w:rsidRDefault="00301DF9" w:rsidP="00301DF9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Pr="00AA201A" w:rsidRDefault="001F6BB9" w:rsidP="00301DF9">
            <w:pPr>
              <w:rPr>
                <w:b/>
              </w:rPr>
            </w:pPr>
            <w:r>
              <w:rPr>
                <w:b/>
              </w:rPr>
              <w:t>Vrabec, Benčič</w:t>
            </w:r>
            <w:r w:rsidR="00301DF9">
              <w:rPr>
                <w:b/>
              </w:rPr>
              <w:t>, Lazar</w:t>
            </w:r>
          </w:p>
        </w:tc>
        <w:tc>
          <w:tcPr>
            <w:tcW w:w="2509" w:type="dxa"/>
            <w:vAlign w:val="center"/>
          </w:tcPr>
          <w:p w:rsidR="00301DF9" w:rsidRDefault="00301DF9" w:rsidP="00301DF9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01DF9" w:rsidRPr="003E5B27" w:rsidRDefault="00301DF9" w:rsidP="00301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 </w:t>
            </w:r>
            <w:r w:rsidRPr="003E5B27">
              <w:rPr>
                <w:b/>
                <w:u w:val="single"/>
              </w:rPr>
              <w:t>letnik KT</w:t>
            </w: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200042" w:rsidP="0000489B">
            <w:pPr>
              <w:rPr>
                <w:b/>
                <w:u w:val="single"/>
              </w:rPr>
            </w:pPr>
            <w:r>
              <w:t>1. K. T. S.</w:t>
            </w: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Pr="008940BD" w:rsidRDefault="00301DF9" w:rsidP="0000489B">
            <w:pPr>
              <w:rPr>
                <w:b/>
                <w:u w:val="single"/>
              </w:rPr>
            </w:pPr>
          </w:p>
        </w:tc>
      </w:tr>
      <w:tr w:rsidR="004961BA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4961BA" w:rsidRDefault="004961BA" w:rsidP="004961BA">
            <w:pPr>
              <w:rPr>
                <w:b/>
              </w:rPr>
            </w:pPr>
            <w:r>
              <w:rPr>
                <w:b/>
              </w:rPr>
              <w:t>ZDRAVSTVENA NEGA OTROKA</w:t>
            </w:r>
          </w:p>
          <w:p w:rsidR="004961BA" w:rsidRPr="00B570C5" w:rsidRDefault="004961BA" w:rsidP="004961BA">
            <w:pPr>
              <w:rPr>
                <w:b/>
              </w:rPr>
            </w:pPr>
          </w:p>
          <w:p w:rsidR="004961BA" w:rsidRDefault="004961BA" w:rsidP="004961BA">
            <w:pPr>
              <w:pStyle w:val="Odstavekseznam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B2CC9">
              <w:rPr>
                <w:b/>
              </w:rPr>
              <w:t>zno</w:t>
            </w:r>
            <w:proofErr w:type="spellEnd"/>
            <w:r w:rsidRPr="00EB2CC9">
              <w:rPr>
                <w:b/>
              </w:rPr>
              <w:t xml:space="preserve"> t</w:t>
            </w:r>
          </w:p>
          <w:p w:rsidR="004961BA" w:rsidRDefault="004961BA" w:rsidP="004961BA">
            <w:pPr>
              <w:pStyle w:val="Odstavekseznama"/>
              <w:rPr>
                <w:b/>
              </w:rPr>
            </w:pPr>
          </w:p>
          <w:p w:rsidR="004961BA" w:rsidRDefault="004961BA" w:rsidP="004961BA">
            <w:pPr>
              <w:pStyle w:val="Odstavekseznama"/>
              <w:rPr>
                <w:b/>
              </w:rPr>
            </w:pPr>
          </w:p>
          <w:p w:rsidR="004961BA" w:rsidRDefault="004961BA" w:rsidP="004961BA">
            <w:pPr>
              <w:rPr>
                <w:b/>
              </w:rPr>
            </w:pPr>
            <w:r>
              <w:rPr>
                <w:b/>
              </w:rPr>
              <w:t>Komisija:</w:t>
            </w:r>
          </w:p>
          <w:p w:rsidR="004961BA" w:rsidRPr="00AA201A" w:rsidRDefault="001F6BB9" w:rsidP="004961BA">
            <w:pPr>
              <w:rPr>
                <w:b/>
              </w:rPr>
            </w:pPr>
            <w:r>
              <w:rPr>
                <w:b/>
              </w:rPr>
              <w:t xml:space="preserve">Grego, </w:t>
            </w:r>
            <w:proofErr w:type="spellStart"/>
            <w:r>
              <w:rPr>
                <w:b/>
              </w:rPr>
              <w:t>Radivo</w:t>
            </w:r>
            <w:proofErr w:type="spellEnd"/>
            <w:r>
              <w:rPr>
                <w:b/>
              </w:rPr>
              <w:t>, Prodan Gregorič</w:t>
            </w:r>
          </w:p>
        </w:tc>
        <w:tc>
          <w:tcPr>
            <w:tcW w:w="2509" w:type="dxa"/>
            <w:vAlign w:val="center"/>
          </w:tcPr>
          <w:p w:rsidR="004961BA" w:rsidRDefault="004961BA" w:rsidP="00A23A35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961BA" w:rsidRDefault="004961BA" w:rsidP="00301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DE2AB5">
              <w:rPr>
                <w:b/>
                <w:u w:val="single"/>
              </w:rPr>
              <w:t>. letnik ZN:</w:t>
            </w: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200042" w:rsidP="004961BA">
            <w:r>
              <w:t>1. I. D.</w:t>
            </w:r>
          </w:p>
          <w:p w:rsidR="004961BA" w:rsidRDefault="004961BA" w:rsidP="004961BA">
            <w:r>
              <w:t xml:space="preserve">    (4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1F6BB9" w:rsidRPr="001F6BB9" w:rsidRDefault="00200042" w:rsidP="001F6B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M. M.</w:t>
            </w:r>
          </w:p>
          <w:p w:rsidR="001F6BB9" w:rsidRPr="001F6BB9" w:rsidRDefault="001F6BB9" w:rsidP="001F6BB9">
            <w:pPr>
              <w:rPr>
                <w:b/>
                <w:color w:val="000000" w:themeColor="text1"/>
                <w:u w:val="single"/>
              </w:rPr>
            </w:pPr>
            <w:r w:rsidRPr="001F6BB9">
              <w:rPr>
                <w:color w:val="000000" w:themeColor="text1"/>
              </w:rPr>
              <w:t xml:space="preserve">     (4. </w:t>
            </w:r>
            <w:proofErr w:type="spellStart"/>
            <w:r w:rsidRPr="001F6BB9">
              <w:rPr>
                <w:color w:val="000000" w:themeColor="text1"/>
              </w:rPr>
              <w:t>aZN</w:t>
            </w:r>
            <w:proofErr w:type="spellEnd"/>
            <w:r w:rsidRPr="001F6BB9">
              <w:rPr>
                <w:color w:val="000000" w:themeColor="text1"/>
              </w:rPr>
              <w:t>)</w:t>
            </w: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</w:tc>
      </w:tr>
      <w:tr w:rsidR="009C462A" w:rsidRPr="00B677DD" w:rsidTr="00F30E76">
        <w:trPr>
          <w:trHeight w:val="1666"/>
          <w:jc w:val="center"/>
        </w:trPr>
        <w:tc>
          <w:tcPr>
            <w:tcW w:w="2598" w:type="dxa"/>
          </w:tcPr>
          <w:p w:rsidR="009C462A" w:rsidRDefault="009C462A" w:rsidP="009C462A">
            <w:pPr>
              <w:rPr>
                <w:b/>
              </w:rPr>
            </w:pPr>
            <w:r w:rsidRPr="00F46079">
              <w:rPr>
                <w:b/>
              </w:rPr>
              <w:t>REZERVNI UČITELJI:</w:t>
            </w:r>
          </w:p>
          <w:p w:rsidR="00294704" w:rsidRDefault="00294704" w:rsidP="009C462A">
            <w:pPr>
              <w:rPr>
                <w:b/>
              </w:rPr>
            </w:pPr>
          </w:p>
          <w:p w:rsidR="003A2167" w:rsidRPr="00597A40" w:rsidRDefault="00597A40" w:rsidP="009C462A">
            <w:pPr>
              <w:rPr>
                <w:b/>
              </w:rPr>
            </w:pPr>
            <w:r w:rsidRPr="00597A40">
              <w:rPr>
                <w:b/>
              </w:rPr>
              <w:t>Seljak,</w:t>
            </w:r>
          </w:p>
          <w:p w:rsidR="00597A40" w:rsidRPr="00597A40" w:rsidRDefault="00597A40" w:rsidP="009C462A">
            <w:pPr>
              <w:rPr>
                <w:b/>
              </w:rPr>
            </w:pPr>
            <w:proofErr w:type="spellStart"/>
            <w:r w:rsidRPr="00597A40">
              <w:rPr>
                <w:b/>
              </w:rPr>
              <w:t>Šegec</w:t>
            </w:r>
            <w:proofErr w:type="spellEnd"/>
            <w:r w:rsidRPr="00597A40">
              <w:rPr>
                <w:b/>
              </w:rPr>
              <w:t>,</w:t>
            </w:r>
          </w:p>
          <w:p w:rsidR="00597A40" w:rsidRPr="00597A40" w:rsidRDefault="00597A40" w:rsidP="009C462A">
            <w:pPr>
              <w:rPr>
                <w:b/>
              </w:rPr>
            </w:pPr>
            <w:r w:rsidRPr="00597A40">
              <w:rPr>
                <w:b/>
              </w:rPr>
              <w:t>Iglič,</w:t>
            </w:r>
          </w:p>
          <w:p w:rsidR="00597A40" w:rsidRPr="00597A40" w:rsidRDefault="00597A40" w:rsidP="009C462A">
            <w:pPr>
              <w:rPr>
                <w:b/>
              </w:rPr>
            </w:pPr>
            <w:proofErr w:type="spellStart"/>
            <w:r w:rsidRPr="00597A40">
              <w:rPr>
                <w:b/>
              </w:rPr>
              <w:t>Zugan</w:t>
            </w:r>
            <w:proofErr w:type="spellEnd"/>
          </w:p>
          <w:p w:rsidR="00597A40" w:rsidRPr="00294704" w:rsidRDefault="00597A40" w:rsidP="009C462A">
            <w:pPr>
              <w:rPr>
                <w:b/>
                <w:color w:val="FF0000"/>
              </w:rPr>
            </w:pPr>
            <w:r w:rsidRPr="00597A40">
              <w:rPr>
                <w:b/>
              </w:rPr>
              <w:t>Čačić</w:t>
            </w:r>
          </w:p>
        </w:tc>
        <w:tc>
          <w:tcPr>
            <w:tcW w:w="2509" w:type="dxa"/>
            <w:vAlign w:val="center"/>
          </w:tcPr>
          <w:p w:rsidR="009C462A" w:rsidRPr="00B677DD" w:rsidRDefault="009C462A" w:rsidP="009C46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462A" w:rsidRPr="00B677DD" w:rsidRDefault="009C462A" w:rsidP="009C46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D2146A" w:rsidRDefault="00D2146A">
      <w:pPr>
        <w:rPr>
          <w:color w:val="FF0000"/>
        </w:rPr>
      </w:pPr>
    </w:p>
    <w:p w:rsidR="008B0F7E" w:rsidRDefault="008B0F7E">
      <w:pPr>
        <w:rPr>
          <w:color w:val="FF0000"/>
        </w:rPr>
      </w:pPr>
    </w:p>
    <w:p w:rsidR="008B0F7E" w:rsidRDefault="008B0F7E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5931C7" w:rsidRDefault="005931C7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1418BE" w:rsidRPr="00AB1D4E" w:rsidRDefault="00ED04D9" w:rsidP="005931C7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      </w:t>
      </w:r>
      <w:r w:rsidR="009E2436">
        <w:rPr>
          <w:rFonts w:ascii="Arial Black" w:hAnsi="Arial Black"/>
          <w:b/>
          <w:sz w:val="40"/>
          <w:szCs w:val="40"/>
        </w:rPr>
        <w:t>TOREK, 2</w:t>
      </w:r>
      <w:r w:rsidR="000513D1">
        <w:rPr>
          <w:rFonts w:ascii="Arial Black" w:hAnsi="Arial Black"/>
          <w:b/>
          <w:sz w:val="40"/>
          <w:szCs w:val="40"/>
        </w:rPr>
        <w:t>0. 8</w:t>
      </w:r>
      <w:r w:rsidR="009E2436">
        <w:rPr>
          <w:rFonts w:ascii="Arial Black" w:hAnsi="Arial Black"/>
          <w:b/>
          <w:sz w:val="40"/>
          <w:szCs w:val="40"/>
        </w:rPr>
        <w:t>.  2019</w:t>
      </w:r>
      <w:r w:rsidR="001418BE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D3B1D" w:rsidRPr="00B677DD" w:rsidTr="00FF49D8">
        <w:trPr>
          <w:trHeight w:hRule="exact" w:val="1689"/>
          <w:jc w:val="center"/>
        </w:trPr>
        <w:tc>
          <w:tcPr>
            <w:tcW w:w="2856" w:type="dxa"/>
          </w:tcPr>
          <w:p w:rsidR="002D3B1D" w:rsidRPr="00E032E4" w:rsidRDefault="0014707F" w:rsidP="00ED04D9">
            <w:pPr>
              <w:outlineLvl w:val="0"/>
              <w:rPr>
                <w:b/>
                <w:color w:val="000000" w:themeColor="text1"/>
              </w:rPr>
            </w:pPr>
            <w:r w:rsidRPr="00E032E4">
              <w:rPr>
                <w:b/>
                <w:color w:val="000000" w:themeColor="text1"/>
              </w:rPr>
              <w:t>BIOLOGIJA</w:t>
            </w:r>
          </w:p>
          <w:p w:rsidR="0014707F" w:rsidRPr="00E032E4" w:rsidRDefault="0014707F" w:rsidP="00ED04D9">
            <w:pPr>
              <w:outlineLvl w:val="0"/>
              <w:rPr>
                <w:b/>
                <w:color w:val="000000" w:themeColor="text1"/>
              </w:rPr>
            </w:pPr>
          </w:p>
          <w:p w:rsidR="0014707F" w:rsidRPr="00E032E4" w:rsidRDefault="0014707F" w:rsidP="0014707F">
            <w:pPr>
              <w:outlineLvl w:val="0"/>
              <w:rPr>
                <w:b/>
                <w:color w:val="000000" w:themeColor="text1"/>
              </w:rPr>
            </w:pPr>
            <w:r w:rsidRPr="00E032E4">
              <w:rPr>
                <w:b/>
                <w:color w:val="000000" w:themeColor="text1"/>
                <w:u w:val="single"/>
              </w:rPr>
              <w:t>Komisija</w:t>
            </w:r>
            <w:r w:rsidRPr="00E032E4">
              <w:rPr>
                <w:b/>
                <w:color w:val="000000" w:themeColor="text1"/>
              </w:rPr>
              <w:t>:</w:t>
            </w:r>
          </w:p>
          <w:p w:rsidR="0014707F" w:rsidRPr="000513D1" w:rsidRDefault="0014707F" w:rsidP="0014707F">
            <w:pPr>
              <w:outlineLvl w:val="0"/>
              <w:rPr>
                <w:b/>
                <w:color w:val="FF0000"/>
              </w:rPr>
            </w:pPr>
            <w:r w:rsidRPr="00E032E4">
              <w:rPr>
                <w:b/>
                <w:color w:val="000000" w:themeColor="text1"/>
              </w:rPr>
              <w:t xml:space="preserve"> ( </w:t>
            </w:r>
            <w:proofErr w:type="spellStart"/>
            <w:r w:rsidRPr="00E032E4">
              <w:rPr>
                <w:b/>
                <w:color w:val="000000" w:themeColor="text1"/>
              </w:rPr>
              <w:t>Šegec</w:t>
            </w:r>
            <w:proofErr w:type="spellEnd"/>
            <w:r w:rsidRPr="00E032E4">
              <w:rPr>
                <w:b/>
                <w:color w:val="000000" w:themeColor="text1"/>
              </w:rPr>
              <w:t xml:space="preserve">, </w:t>
            </w:r>
            <w:r w:rsidR="00E032E4">
              <w:rPr>
                <w:b/>
                <w:color w:val="000000" w:themeColor="text1"/>
              </w:rPr>
              <w:t>Eberle</w:t>
            </w:r>
            <w:r w:rsidRPr="00E032E4">
              <w:rPr>
                <w:b/>
                <w:color w:val="000000" w:themeColor="text1"/>
              </w:rPr>
              <w:t>, Iglič)</w:t>
            </w:r>
          </w:p>
        </w:tc>
        <w:tc>
          <w:tcPr>
            <w:tcW w:w="2251" w:type="dxa"/>
            <w:vAlign w:val="center"/>
          </w:tcPr>
          <w:p w:rsidR="0014707F" w:rsidRPr="00E032E4" w:rsidRDefault="0014707F" w:rsidP="00FF49D8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E032E4">
              <w:rPr>
                <w:b/>
                <w:color w:val="000000" w:themeColor="text1"/>
                <w:sz w:val="36"/>
                <w:szCs w:val="36"/>
              </w:rPr>
              <w:t>8.00, BIO</w:t>
            </w:r>
          </w:p>
          <w:p w:rsidR="002D3B1D" w:rsidRPr="00E032E4" w:rsidRDefault="002D3B1D" w:rsidP="00BA2C48">
            <w:pPr>
              <w:jc w:val="center"/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14707F" w:rsidRPr="000513D1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Pr="000513D1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Pr="000513D1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D3B1D" w:rsidRPr="00E032E4" w:rsidRDefault="0079133A" w:rsidP="002D3B1D">
            <w:pPr>
              <w:rPr>
                <w:b/>
                <w:color w:val="000000" w:themeColor="text1"/>
                <w:u w:val="single"/>
              </w:rPr>
            </w:pPr>
            <w:r w:rsidRPr="00E032E4">
              <w:rPr>
                <w:b/>
                <w:color w:val="000000" w:themeColor="text1"/>
                <w:u w:val="single"/>
              </w:rPr>
              <w:t>1. l</w:t>
            </w:r>
            <w:r w:rsidR="002D3B1D" w:rsidRPr="00E032E4">
              <w:rPr>
                <w:b/>
                <w:color w:val="000000" w:themeColor="text1"/>
                <w:u w:val="single"/>
              </w:rPr>
              <w:t>etnik ZN</w:t>
            </w:r>
          </w:p>
          <w:p w:rsidR="00E032E4" w:rsidRPr="00E032E4" w:rsidRDefault="00887EDF" w:rsidP="00E032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E. C.</w:t>
            </w:r>
          </w:p>
          <w:p w:rsidR="00E032E4" w:rsidRPr="00E032E4" w:rsidRDefault="00E032E4" w:rsidP="00E032E4">
            <w:pPr>
              <w:rPr>
                <w:b/>
                <w:color w:val="000000" w:themeColor="text1"/>
                <w:u w:val="single"/>
              </w:rPr>
            </w:pPr>
            <w:r w:rsidRPr="00E032E4">
              <w:rPr>
                <w:color w:val="000000" w:themeColor="text1"/>
              </w:rPr>
              <w:t xml:space="preserve">  (1. </w:t>
            </w:r>
            <w:proofErr w:type="spellStart"/>
            <w:r w:rsidRPr="00E032E4">
              <w:rPr>
                <w:color w:val="000000" w:themeColor="text1"/>
              </w:rPr>
              <w:t>aZN</w:t>
            </w:r>
            <w:proofErr w:type="spellEnd"/>
            <w:r w:rsidRPr="00E032E4">
              <w:rPr>
                <w:color w:val="000000" w:themeColor="text1"/>
              </w:rPr>
              <w:t>)</w:t>
            </w:r>
          </w:p>
          <w:p w:rsidR="0079133A" w:rsidRPr="00E032E4" w:rsidRDefault="00E032E4" w:rsidP="0079133A">
            <w:pPr>
              <w:rPr>
                <w:color w:val="000000" w:themeColor="text1"/>
              </w:rPr>
            </w:pPr>
            <w:r w:rsidRPr="00E032E4">
              <w:rPr>
                <w:color w:val="000000" w:themeColor="text1"/>
              </w:rPr>
              <w:t>2</w:t>
            </w:r>
            <w:r w:rsidR="00887EDF">
              <w:rPr>
                <w:color w:val="000000" w:themeColor="text1"/>
              </w:rPr>
              <w:t>. E.</w:t>
            </w:r>
            <w:r w:rsidR="004B19F3">
              <w:rPr>
                <w:color w:val="000000" w:themeColor="text1"/>
              </w:rPr>
              <w:t xml:space="preserve"> M.</w:t>
            </w:r>
          </w:p>
          <w:p w:rsidR="002D3B1D" w:rsidRPr="00E032E4" w:rsidRDefault="0079133A" w:rsidP="0079133A">
            <w:pPr>
              <w:outlineLvl w:val="0"/>
              <w:rPr>
                <w:color w:val="000000" w:themeColor="text1"/>
              </w:rPr>
            </w:pPr>
            <w:r w:rsidRPr="00E032E4">
              <w:rPr>
                <w:color w:val="000000" w:themeColor="text1"/>
              </w:rPr>
              <w:t xml:space="preserve">     (1. </w:t>
            </w:r>
            <w:proofErr w:type="spellStart"/>
            <w:r w:rsidRPr="00E032E4">
              <w:rPr>
                <w:color w:val="000000" w:themeColor="text1"/>
              </w:rPr>
              <w:t>bZN</w:t>
            </w:r>
            <w:proofErr w:type="spellEnd"/>
            <w:r w:rsidRPr="00E032E4">
              <w:rPr>
                <w:color w:val="000000" w:themeColor="text1"/>
              </w:rPr>
              <w:t>)</w:t>
            </w:r>
          </w:p>
          <w:p w:rsidR="00E032E4" w:rsidRDefault="00E032E4" w:rsidP="00E032E4">
            <w:pPr>
              <w:rPr>
                <w:rFonts w:cs="Calibri"/>
                <w:color w:val="FF0000"/>
                <w:u w:val="single"/>
              </w:rPr>
            </w:pPr>
          </w:p>
          <w:p w:rsidR="005F07A5" w:rsidRPr="000513D1" w:rsidRDefault="005F07A5" w:rsidP="00E032E4">
            <w:pPr>
              <w:rPr>
                <w:rFonts w:cs="Calibri"/>
                <w:color w:val="FF0000"/>
                <w:u w:val="single"/>
              </w:rPr>
            </w:pPr>
          </w:p>
          <w:p w:rsidR="0079133A" w:rsidRPr="000513D1" w:rsidRDefault="0079133A" w:rsidP="0079133A">
            <w:pPr>
              <w:outlineLvl w:val="0"/>
              <w:rPr>
                <w:rFonts w:cs="Calibri"/>
                <w:color w:val="FF0000"/>
                <w:u w:val="single"/>
              </w:rPr>
            </w:pPr>
          </w:p>
        </w:tc>
      </w:tr>
      <w:tr w:rsidR="00E032E4" w:rsidRPr="00B677DD" w:rsidTr="00FF49D8">
        <w:trPr>
          <w:trHeight w:hRule="exact" w:val="1699"/>
          <w:jc w:val="center"/>
        </w:trPr>
        <w:tc>
          <w:tcPr>
            <w:tcW w:w="2856" w:type="dxa"/>
          </w:tcPr>
          <w:p w:rsidR="00E032E4" w:rsidRDefault="005F07A5" w:rsidP="00ED04D9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MATOLOGIJA</w:t>
            </w:r>
          </w:p>
          <w:p w:rsidR="005F07A5" w:rsidRDefault="005F07A5" w:rsidP="00ED04D9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(</w:t>
            </w:r>
            <w:proofErr w:type="spellStart"/>
            <w:r>
              <w:rPr>
                <w:b/>
                <w:color w:val="000000" w:themeColor="text1"/>
              </w:rPr>
              <w:t>lns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  <w:p w:rsidR="005F07A5" w:rsidRDefault="005F07A5" w:rsidP="00ED04D9">
            <w:pPr>
              <w:outlineLvl w:val="0"/>
              <w:rPr>
                <w:b/>
                <w:color w:val="000000" w:themeColor="text1"/>
              </w:rPr>
            </w:pPr>
          </w:p>
          <w:p w:rsidR="005F07A5" w:rsidRPr="00E032E4" w:rsidRDefault="005F07A5" w:rsidP="005F07A5">
            <w:pPr>
              <w:outlineLvl w:val="0"/>
              <w:rPr>
                <w:b/>
                <w:color w:val="000000" w:themeColor="text1"/>
              </w:rPr>
            </w:pPr>
            <w:r w:rsidRPr="00E032E4">
              <w:rPr>
                <w:b/>
                <w:color w:val="000000" w:themeColor="text1"/>
                <w:u w:val="single"/>
              </w:rPr>
              <w:t>Komisija</w:t>
            </w:r>
            <w:r w:rsidRPr="00E032E4">
              <w:rPr>
                <w:b/>
                <w:color w:val="000000" w:themeColor="text1"/>
              </w:rPr>
              <w:t>:</w:t>
            </w:r>
          </w:p>
          <w:p w:rsidR="005F07A5" w:rsidRPr="00E032E4" w:rsidRDefault="005F07A5" w:rsidP="005F07A5">
            <w:pPr>
              <w:outlineLvl w:val="0"/>
              <w:rPr>
                <w:b/>
                <w:color w:val="000000" w:themeColor="text1"/>
              </w:rPr>
            </w:pPr>
            <w:r w:rsidRPr="00E032E4">
              <w:rPr>
                <w:b/>
                <w:color w:val="000000" w:themeColor="text1"/>
              </w:rPr>
              <w:t xml:space="preserve"> ( </w:t>
            </w:r>
            <w:proofErr w:type="spellStart"/>
            <w:r w:rsidRPr="00E032E4">
              <w:rPr>
                <w:b/>
                <w:color w:val="000000" w:themeColor="text1"/>
              </w:rPr>
              <w:t>Šegec</w:t>
            </w:r>
            <w:proofErr w:type="spellEnd"/>
            <w:r w:rsidRPr="00E032E4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Eberle</w:t>
            </w:r>
            <w:r w:rsidRPr="00E032E4">
              <w:rPr>
                <w:b/>
                <w:color w:val="000000" w:themeColor="text1"/>
              </w:rPr>
              <w:t>, Iglič)</w:t>
            </w:r>
          </w:p>
        </w:tc>
        <w:tc>
          <w:tcPr>
            <w:tcW w:w="2251" w:type="dxa"/>
            <w:vAlign w:val="center"/>
          </w:tcPr>
          <w:p w:rsidR="005F07A5" w:rsidRPr="00E032E4" w:rsidRDefault="005F07A5" w:rsidP="00FF49D8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E032E4">
              <w:rPr>
                <w:b/>
                <w:color w:val="000000" w:themeColor="text1"/>
                <w:sz w:val="36"/>
                <w:szCs w:val="36"/>
              </w:rPr>
              <w:t>8.00, BIO</w:t>
            </w:r>
          </w:p>
          <w:p w:rsidR="00E032E4" w:rsidRDefault="00E032E4" w:rsidP="0014707F">
            <w:pPr>
              <w:jc w:val="center"/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5F07A5" w:rsidRDefault="005F07A5" w:rsidP="0014707F">
            <w:pPr>
              <w:jc w:val="center"/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5F07A5" w:rsidRDefault="005F07A5" w:rsidP="0014707F">
            <w:pPr>
              <w:jc w:val="center"/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5F07A5" w:rsidRDefault="005F07A5" w:rsidP="0014707F">
            <w:pPr>
              <w:jc w:val="center"/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5F07A5" w:rsidRPr="00E032E4" w:rsidRDefault="005F07A5" w:rsidP="0014707F">
            <w:pPr>
              <w:jc w:val="center"/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F07A5" w:rsidRPr="005F07A5" w:rsidRDefault="005F07A5" w:rsidP="005F07A5">
            <w:pPr>
              <w:rPr>
                <w:b/>
                <w:color w:val="000000" w:themeColor="text1"/>
                <w:u w:val="single"/>
              </w:rPr>
            </w:pPr>
            <w:r w:rsidRPr="005F07A5">
              <w:rPr>
                <w:b/>
                <w:color w:val="000000" w:themeColor="text1"/>
                <w:u w:val="single"/>
              </w:rPr>
              <w:t>1. letnik KT</w:t>
            </w:r>
          </w:p>
          <w:p w:rsidR="005F07A5" w:rsidRPr="005F07A5" w:rsidRDefault="005F07A5" w:rsidP="005F07A5">
            <w:pPr>
              <w:rPr>
                <w:color w:val="000000" w:themeColor="text1"/>
              </w:rPr>
            </w:pPr>
          </w:p>
          <w:p w:rsidR="005F07A5" w:rsidRPr="005F07A5" w:rsidRDefault="00887EDF" w:rsidP="005F07A5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. U. S.</w:t>
            </w:r>
          </w:p>
          <w:p w:rsidR="00E032E4" w:rsidRPr="005F07A5" w:rsidRDefault="00887EDF" w:rsidP="002D3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J. P. H.</w:t>
            </w:r>
          </w:p>
          <w:p w:rsidR="005F07A5" w:rsidRDefault="005F07A5" w:rsidP="002D3B1D">
            <w:pPr>
              <w:rPr>
                <w:color w:val="FF0000"/>
              </w:rPr>
            </w:pPr>
          </w:p>
          <w:p w:rsidR="005F07A5" w:rsidRDefault="005F07A5" w:rsidP="002D3B1D">
            <w:pPr>
              <w:rPr>
                <w:color w:val="FF0000"/>
              </w:rPr>
            </w:pPr>
          </w:p>
          <w:p w:rsidR="005F07A5" w:rsidRDefault="005F07A5" w:rsidP="002D3B1D">
            <w:pPr>
              <w:rPr>
                <w:color w:val="FF0000"/>
              </w:rPr>
            </w:pPr>
          </w:p>
          <w:p w:rsidR="005F07A5" w:rsidRPr="00E032E4" w:rsidRDefault="005F07A5" w:rsidP="002D3B1D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14707F" w:rsidRPr="00B677DD" w:rsidTr="00FF49D8">
        <w:trPr>
          <w:trHeight w:hRule="exact" w:val="1979"/>
          <w:jc w:val="center"/>
        </w:trPr>
        <w:tc>
          <w:tcPr>
            <w:tcW w:w="2856" w:type="dxa"/>
          </w:tcPr>
          <w:p w:rsidR="0014707F" w:rsidRPr="005F07A5" w:rsidRDefault="00213567" w:rsidP="00ED04D9">
            <w:pPr>
              <w:rPr>
                <w:b/>
                <w:color w:val="000000" w:themeColor="text1"/>
              </w:rPr>
            </w:pPr>
            <w:r w:rsidRPr="005F07A5">
              <w:rPr>
                <w:b/>
                <w:color w:val="000000" w:themeColor="text1"/>
              </w:rPr>
              <w:t>SPLOŠNA KOZMETOLOGIJA</w:t>
            </w:r>
          </w:p>
          <w:p w:rsidR="002279B5" w:rsidRPr="005F07A5" w:rsidRDefault="002279B5" w:rsidP="002279B5">
            <w:pPr>
              <w:pStyle w:val="Odstavekseznama"/>
              <w:numPr>
                <w:ilvl w:val="0"/>
                <w:numId w:val="9"/>
              </w:numPr>
              <w:rPr>
                <w:b/>
                <w:color w:val="000000" w:themeColor="text1"/>
              </w:rPr>
            </w:pPr>
            <w:r w:rsidRPr="005F07A5">
              <w:rPr>
                <w:b/>
                <w:color w:val="000000" w:themeColor="text1"/>
              </w:rPr>
              <w:t>SKO</w:t>
            </w:r>
          </w:p>
          <w:p w:rsidR="004E6750" w:rsidRPr="005F07A5" w:rsidRDefault="004E6750" w:rsidP="004E6750">
            <w:pPr>
              <w:rPr>
                <w:b/>
                <w:color w:val="000000" w:themeColor="text1"/>
              </w:rPr>
            </w:pPr>
          </w:p>
          <w:p w:rsidR="004E6750" w:rsidRPr="000513D1" w:rsidRDefault="004E6750" w:rsidP="004E6750">
            <w:pPr>
              <w:rPr>
                <w:b/>
                <w:color w:val="FF0000"/>
              </w:rPr>
            </w:pPr>
            <w:r w:rsidRPr="005F07A5">
              <w:rPr>
                <w:b/>
                <w:color w:val="000000" w:themeColor="text1"/>
              </w:rPr>
              <w:t>Komisija: Vrabec, Lazar, Benčič</w:t>
            </w:r>
          </w:p>
        </w:tc>
        <w:tc>
          <w:tcPr>
            <w:tcW w:w="2251" w:type="dxa"/>
            <w:vAlign w:val="center"/>
          </w:tcPr>
          <w:p w:rsidR="0014707F" w:rsidRPr="005F07A5" w:rsidRDefault="00A23A35" w:rsidP="00FF49D8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5F07A5">
              <w:rPr>
                <w:b/>
                <w:color w:val="000000" w:themeColor="text1"/>
                <w:sz w:val="36"/>
                <w:szCs w:val="36"/>
              </w:rPr>
              <w:t>8.00, KEM</w:t>
            </w:r>
          </w:p>
          <w:p w:rsidR="00A23A35" w:rsidRPr="000513D1" w:rsidRDefault="00A23A35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3A35" w:rsidRPr="000513D1" w:rsidRDefault="00A23A35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3A35" w:rsidRPr="000513D1" w:rsidRDefault="00A23A35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3A35" w:rsidRPr="000513D1" w:rsidRDefault="00A23A35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3A35" w:rsidRPr="000513D1" w:rsidRDefault="00A23A35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4707F" w:rsidRPr="005F07A5" w:rsidRDefault="00213567" w:rsidP="0014707F">
            <w:pPr>
              <w:rPr>
                <w:b/>
                <w:color w:val="000000" w:themeColor="text1"/>
                <w:u w:val="single"/>
              </w:rPr>
            </w:pPr>
            <w:r w:rsidRPr="005F07A5">
              <w:rPr>
                <w:b/>
                <w:color w:val="000000" w:themeColor="text1"/>
                <w:u w:val="single"/>
              </w:rPr>
              <w:t>3. letnik KT</w:t>
            </w:r>
          </w:p>
          <w:p w:rsidR="00213567" w:rsidRPr="005F07A5" w:rsidRDefault="00213567" w:rsidP="0014707F">
            <w:pPr>
              <w:rPr>
                <w:b/>
                <w:color w:val="000000" w:themeColor="text1"/>
                <w:u w:val="single"/>
              </w:rPr>
            </w:pPr>
          </w:p>
          <w:p w:rsidR="00213567" w:rsidRPr="005F07A5" w:rsidRDefault="004B19F3" w:rsidP="002135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Š. M.</w:t>
            </w:r>
          </w:p>
          <w:p w:rsidR="00213567" w:rsidRPr="005F07A5" w:rsidRDefault="004B19F3" w:rsidP="002135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T. Č.</w:t>
            </w:r>
          </w:p>
          <w:p w:rsidR="00213567" w:rsidRPr="005F07A5" w:rsidRDefault="005F07A5" w:rsidP="00213567">
            <w:pPr>
              <w:rPr>
                <w:color w:val="000000" w:themeColor="text1"/>
              </w:rPr>
            </w:pPr>
            <w:r w:rsidRPr="005F07A5">
              <w:rPr>
                <w:color w:val="000000" w:themeColor="text1"/>
              </w:rPr>
              <w:t>4</w:t>
            </w:r>
            <w:r w:rsidR="004B19F3">
              <w:rPr>
                <w:color w:val="000000" w:themeColor="text1"/>
              </w:rPr>
              <w:t>. T. Ž.</w:t>
            </w:r>
          </w:p>
          <w:p w:rsidR="00213567" w:rsidRPr="000513D1" w:rsidRDefault="00213567" w:rsidP="00213567">
            <w:pPr>
              <w:rPr>
                <w:color w:val="FF0000"/>
              </w:rPr>
            </w:pPr>
          </w:p>
          <w:p w:rsidR="00213567" w:rsidRPr="000513D1" w:rsidRDefault="00213567" w:rsidP="00213567">
            <w:pPr>
              <w:rPr>
                <w:color w:val="FF0000"/>
              </w:rPr>
            </w:pPr>
          </w:p>
          <w:p w:rsidR="00213567" w:rsidRPr="000513D1" w:rsidRDefault="00213567" w:rsidP="00213567">
            <w:pPr>
              <w:rPr>
                <w:color w:val="FF0000"/>
              </w:rPr>
            </w:pPr>
          </w:p>
          <w:p w:rsidR="00213567" w:rsidRPr="000513D1" w:rsidRDefault="00213567" w:rsidP="00213567">
            <w:pPr>
              <w:rPr>
                <w:color w:val="FF0000"/>
              </w:rPr>
            </w:pPr>
          </w:p>
          <w:p w:rsidR="00213567" w:rsidRPr="000513D1" w:rsidRDefault="00213567" w:rsidP="00213567">
            <w:pPr>
              <w:rPr>
                <w:color w:val="FF0000"/>
              </w:rPr>
            </w:pPr>
          </w:p>
          <w:p w:rsidR="00213567" w:rsidRPr="000513D1" w:rsidRDefault="00213567" w:rsidP="00213567">
            <w:pPr>
              <w:rPr>
                <w:b/>
                <w:color w:val="FF0000"/>
                <w:u w:val="single"/>
              </w:rPr>
            </w:pPr>
          </w:p>
          <w:p w:rsidR="00213567" w:rsidRPr="000513D1" w:rsidRDefault="00213567" w:rsidP="0014707F">
            <w:pPr>
              <w:rPr>
                <w:b/>
                <w:color w:val="FF0000"/>
                <w:u w:val="single"/>
              </w:rPr>
            </w:pPr>
          </w:p>
          <w:p w:rsidR="00213567" w:rsidRPr="000513D1" w:rsidRDefault="00213567" w:rsidP="0014707F">
            <w:pPr>
              <w:rPr>
                <w:b/>
                <w:color w:val="FF0000"/>
                <w:u w:val="single"/>
              </w:rPr>
            </w:pPr>
          </w:p>
          <w:p w:rsidR="00213567" w:rsidRPr="000513D1" w:rsidRDefault="00213567" w:rsidP="0014707F">
            <w:pPr>
              <w:rPr>
                <w:b/>
                <w:color w:val="FF0000"/>
                <w:u w:val="single"/>
              </w:rPr>
            </w:pPr>
          </w:p>
          <w:p w:rsidR="00213567" w:rsidRPr="000513D1" w:rsidRDefault="00213567" w:rsidP="0014707F">
            <w:pPr>
              <w:rPr>
                <w:b/>
                <w:color w:val="FF0000"/>
                <w:u w:val="single"/>
              </w:rPr>
            </w:pPr>
          </w:p>
        </w:tc>
      </w:tr>
      <w:tr w:rsidR="001F6BB9" w:rsidRPr="00B677DD" w:rsidTr="00B57A59">
        <w:trPr>
          <w:trHeight w:hRule="exact" w:val="2420"/>
          <w:jc w:val="center"/>
        </w:trPr>
        <w:tc>
          <w:tcPr>
            <w:tcW w:w="2856" w:type="dxa"/>
          </w:tcPr>
          <w:p w:rsidR="001F6BB9" w:rsidRPr="001F6BB9" w:rsidRDefault="001F6BB9" w:rsidP="001F6BB9">
            <w:pPr>
              <w:rPr>
                <w:b/>
                <w:color w:val="000000" w:themeColor="text1"/>
              </w:rPr>
            </w:pPr>
            <w:r w:rsidRPr="001F6BB9">
              <w:rPr>
                <w:b/>
                <w:color w:val="000000" w:themeColor="text1"/>
              </w:rPr>
              <w:t>KOZMETIČNI IZDELKI</w:t>
            </w:r>
          </w:p>
          <w:p w:rsidR="001F6BB9" w:rsidRPr="001F6BB9" w:rsidRDefault="001F6BB9" w:rsidP="001F6BB9">
            <w:pPr>
              <w:outlineLvl w:val="0"/>
              <w:rPr>
                <w:b/>
                <w:color w:val="000000" w:themeColor="text1"/>
              </w:rPr>
            </w:pPr>
            <w:r w:rsidRPr="001F6BB9">
              <w:rPr>
                <w:b/>
                <w:color w:val="000000" w:themeColor="text1"/>
              </w:rPr>
              <w:t>Komisija:</w:t>
            </w:r>
          </w:p>
          <w:p w:rsidR="001F6BB9" w:rsidRPr="001F6BB9" w:rsidRDefault="001F6BB9" w:rsidP="001F6BB9">
            <w:pPr>
              <w:outlineLvl w:val="0"/>
              <w:rPr>
                <w:b/>
                <w:color w:val="000000" w:themeColor="text1"/>
              </w:rPr>
            </w:pPr>
          </w:p>
          <w:p w:rsidR="001F6BB9" w:rsidRPr="001F6BB9" w:rsidRDefault="001F6BB9" w:rsidP="001F6BB9">
            <w:pPr>
              <w:pStyle w:val="Odstavekseznama"/>
              <w:numPr>
                <w:ilvl w:val="0"/>
                <w:numId w:val="10"/>
              </w:numPr>
              <w:outlineLvl w:val="0"/>
              <w:rPr>
                <w:b/>
                <w:color w:val="000000" w:themeColor="text1"/>
              </w:rPr>
            </w:pPr>
            <w:r w:rsidRPr="001F6BB9">
              <w:rPr>
                <w:b/>
                <w:color w:val="000000" w:themeColor="text1"/>
              </w:rPr>
              <w:t>KI</w:t>
            </w:r>
          </w:p>
          <w:p w:rsidR="001F6BB9" w:rsidRPr="001F6BB9" w:rsidRDefault="001F6BB9" w:rsidP="001F6BB9">
            <w:pPr>
              <w:outlineLvl w:val="0"/>
              <w:rPr>
                <w:b/>
                <w:color w:val="000000" w:themeColor="text1"/>
              </w:rPr>
            </w:pPr>
          </w:p>
          <w:p w:rsidR="001F6BB9" w:rsidRPr="001F6BB9" w:rsidRDefault="001F6BB9" w:rsidP="001F6BB9">
            <w:pPr>
              <w:outlineLvl w:val="0"/>
              <w:rPr>
                <w:b/>
                <w:color w:val="000000" w:themeColor="text1"/>
              </w:rPr>
            </w:pPr>
            <w:r w:rsidRPr="001F6BB9">
              <w:rPr>
                <w:b/>
                <w:color w:val="000000" w:themeColor="text1"/>
              </w:rPr>
              <w:t>Komisija:</w:t>
            </w:r>
          </w:p>
          <w:p w:rsidR="001F6BB9" w:rsidRPr="000513D1" w:rsidRDefault="001F6BB9" w:rsidP="001F6BB9">
            <w:pPr>
              <w:rPr>
                <w:b/>
                <w:color w:val="FF0000"/>
              </w:rPr>
            </w:pPr>
            <w:r w:rsidRPr="001F6BB9">
              <w:rPr>
                <w:b/>
                <w:color w:val="000000" w:themeColor="text1"/>
              </w:rPr>
              <w:t>Vrabec, Benčič, Lazar</w:t>
            </w:r>
          </w:p>
        </w:tc>
        <w:tc>
          <w:tcPr>
            <w:tcW w:w="2251" w:type="dxa"/>
            <w:vAlign w:val="center"/>
          </w:tcPr>
          <w:p w:rsidR="001F6BB9" w:rsidRPr="001F6BB9" w:rsidRDefault="001F6BB9" w:rsidP="001F6BB9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1F6BB9">
              <w:rPr>
                <w:b/>
                <w:color w:val="000000" w:themeColor="text1"/>
                <w:sz w:val="36"/>
                <w:szCs w:val="36"/>
              </w:rPr>
              <w:t>8.00, KEM</w:t>
            </w:r>
          </w:p>
          <w:p w:rsidR="001F6BB9" w:rsidRDefault="001F6BB9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F6BB9" w:rsidRDefault="001F6BB9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F6BB9" w:rsidRDefault="001F6BB9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F6BB9" w:rsidRDefault="001F6BB9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F6BB9" w:rsidRPr="000513D1" w:rsidRDefault="001F6BB9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F6BB9" w:rsidRPr="001F6BB9" w:rsidRDefault="001F6BB9" w:rsidP="001F6BB9">
            <w:pPr>
              <w:rPr>
                <w:b/>
                <w:color w:val="000000" w:themeColor="text1"/>
                <w:u w:val="single"/>
              </w:rPr>
            </w:pPr>
            <w:r w:rsidRPr="001F6BB9">
              <w:rPr>
                <w:b/>
                <w:color w:val="000000" w:themeColor="text1"/>
                <w:u w:val="single"/>
              </w:rPr>
              <w:t>4. letnik KT</w:t>
            </w:r>
          </w:p>
          <w:p w:rsidR="001F6BB9" w:rsidRPr="001F6BB9" w:rsidRDefault="001F6BB9" w:rsidP="001F6BB9">
            <w:pPr>
              <w:rPr>
                <w:b/>
                <w:color w:val="000000" w:themeColor="text1"/>
                <w:u w:val="single"/>
              </w:rPr>
            </w:pPr>
          </w:p>
          <w:p w:rsidR="001F6BB9" w:rsidRPr="001F6BB9" w:rsidRDefault="004B19F3" w:rsidP="001F6B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T. D.</w:t>
            </w:r>
          </w:p>
          <w:p w:rsidR="001F6BB9" w:rsidRPr="001F6BB9" w:rsidRDefault="00924BA9" w:rsidP="001F6BB9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. V.  E.</w:t>
            </w:r>
          </w:p>
          <w:p w:rsidR="001F6BB9" w:rsidRPr="001F6BB9" w:rsidRDefault="001F6BB9" w:rsidP="001F6BB9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14707F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14707F">
            <w:pPr>
              <w:rPr>
                <w:b/>
                <w:color w:val="FF0000"/>
                <w:u w:val="single"/>
              </w:rPr>
            </w:pPr>
          </w:p>
          <w:p w:rsidR="001F6BB9" w:rsidRDefault="001F6BB9" w:rsidP="0014707F">
            <w:pPr>
              <w:rPr>
                <w:b/>
                <w:color w:val="FF0000"/>
                <w:u w:val="single"/>
              </w:rPr>
            </w:pPr>
          </w:p>
          <w:p w:rsidR="001F6BB9" w:rsidRPr="000513D1" w:rsidRDefault="001F6BB9" w:rsidP="0014707F">
            <w:pPr>
              <w:rPr>
                <w:b/>
                <w:color w:val="FF0000"/>
                <w:u w:val="single"/>
              </w:rPr>
            </w:pPr>
          </w:p>
        </w:tc>
      </w:tr>
      <w:tr w:rsidR="00060165" w:rsidRPr="00B677DD" w:rsidTr="00904F4B">
        <w:trPr>
          <w:trHeight w:hRule="exact" w:val="2982"/>
          <w:jc w:val="center"/>
        </w:trPr>
        <w:tc>
          <w:tcPr>
            <w:tcW w:w="2856" w:type="dxa"/>
          </w:tcPr>
          <w:p w:rsidR="00060165" w:rsidRPr="00904F4B" w:rsidRDefault="00060165" w:rsidP="00003AD5">
            <w:p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t>ZDRAVSTVENA NEGA:</w:t>
            </w:r>
          </w:p>
          <w:p w:rsidR="00060165" w:rsidRPr="00904F4B" w:rsidRDefault="00060165" w:rsidP="00003AD5">
            <w:pPr>
              <w:outlineLvl w:val="0"/>
              <w:rPr>
                <w:b/>
                <w:color w:val="000000" w:themeColor="text1"/>
              </w:rPr>
            </w:pPr>
          </w:p>
          <w:p w:rsidR="00060165" w:rsidRPr="00904F4B" w:rsidRDefault="00060165" w:rsidP="00003AD5">
            <w:p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t>ZNE:  ZNB t</w:t>
            </w:r>
          </w:p>
          <w:p w:rsidR="00060165" w:rsidRPr="00904F4B" w:rsidRDefault="00060165" w:rsidP="00003AD5">
            <w:pPr>
              <w:outlineLvl w:val="0"/>
              <w:rPr>
                <w:b/>
                <w:color w:val="000000" w:themeColor="text1"/>
              </w:rPr>
            </w:pPr>
          </w:p>
          <w:p w:rsidR="00060165" w:rsidRPr="00904F4B" w:rsidRDefault="00060165" w:rsidP="00003AD5">
            <w:pPr>
              <w:outlineLvl w:val="0"/>
              <w:rPr>
                <w:b/>
                <w:color w:val="000000" w:themeColor="text1"/>
              </w:rPr>
            </w:pPr>
          </w:p>
          <w:p w:rsidR="00060165" w:rsidRPr="00904F4B" w:rsidRDefault="00060165" w:rsidP="00003AD5">
            <w:pPr>
              <w:outlineLvl w:val="0"/>
              <w:rPr>
                <w:b/>
                <w:color w:val="000000" w:themeColor="text1"/>
              </w:rPr>
            </w:pPr>
          </w:p>
          <w:p w:rsidR="00060165" w:rsidRPr="00904F4B" w:rsidRDefault="00904F4B" w:rsidP="00003AD5">
            <w:p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t>Komisija: Čačić</w:t>
            </w:r>
            <w:r w:rsidR="0011408A">
              <w:rPr>
                <w:b/>
                <w:color w:val="000000" w:themeColor="text1"/>
              </w:rPr>
              <w:t>/Žižek Đerić</w:t>
            </w:r>
            <w:bookmarkStart w:id="0" w:name="_GoBack"/>
            <w:bookmarkEnd w:id="0"/>
            <w:r w:rsidRPr="00904F4B">
              <w:rPr>
                <w:b/>
                <w:color w:val="000000" w:themeColor="text1"/>
              </w:rPr>
              <w:t xml:space="preserve">, </w:t>
            </w:r>
            <w:proofErr w:type="spellStart"/>
            <w:r w:rsidRPr="00904F4B">
              <w:rPr>
                <w:b/>
                <w:color w:val="000000" w:themeColor="text1"/>
              </w:rPr>
              <w:t>Zugan</w:t>
            </w:r>
            <w:proofErr w:type="spellEnd"/>
            <w:r w:rsidRPr="00904F4B">
              <w:rPr>
                <w:b/>
                <w:color w:val="000000" w:themeColor="text1"/>
              </w:rPr>
              <w:t>, Bačar</w:t>
            </w:r>
          </w:p>
        </w:tc>
        <w:tc>
          <w:tcPr>
            <w:tcW w:w="2251" w:type="dxa"/>
            <w:vAlign w:val="center"/>
          </w:tcPr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904F4B">
              <w:rPr>
                <w:b/>
                <w:color w:val="000000" w:themeColor="text1"/>
                <w:sz w:val="36"/>
                <w:szCs w:val="36"/>
              </w:rPr>
              <w:t>8.00, ZN1</w:t>
            </w: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060165" w:rsidRPr="00904F4B" w:rsidRDefault="00060165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60165" w:rsidRPr="00904F4B" w:rsidRDefault="00060165" w:rsidP="0049799B">
            <w:pPr>
              <w:rPr>
                <w:b/>
                <w:color w:val="000000" w:themeColor="text1"/>
                <w:u w:val="single"/>
              </w:rPr>
            </w:pPr>
            <w:r w:rsidRPr="00904F4B">
              <w:rPr>
                <w:b/>
                <w:color w:val="000000" w:themeColor="text1"/>
                <w:u w:val="single"/>
              </w:rPr>
              <w:t>3. letnik ZN:</w:t>
            </w:r>
          </w:p>
          <w:p w:rsidR="00904F4B" w:rsidRPr="00904F4B" w:rsidRDefault="00924BA9" w:rsidP="00904F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J. M.</w:t>
            </w:r>
          </w:p>
          <w:p w:rsidR="00060165" w:rsidRPr="00904F4B" w:rsidRDefault="00904F4B" w:rsidP="00904F4B">
            <w:pPr>
              <w:rPr>
                <w:b/>
                <w:color w:val="000000" w:themeColor="text1"/>
                <w:u w:val="single"/>
              </w:rPr>
            </w:pPr>
            <w:r w:rsidRPr="00904F4B">
              <w:rPr>
                <w:color w:val="000000" w:themeColor="text1"/>
              </w:rPr>
              <w:t xml:space="preserve">  (3. </w:t>
            </w:r>
            <w:proofErr w:type="spellStart"/>
            <w:r w:rsidRPr="00904F4B">
              <w:rPr>
                <w:color w:val="000000" w:themeColor="text1"/>
              </w:rPr>
              <w:t>bZN</w:t>
            </w:r>
            <w:proofErr w:type="spellEnd"/>
            <w:r w:rsidRPr="00904F4B">
              <w:rPr>
                <w:color w:val="000000" w:themeColor="text1"/>
              </w:rPr>
              <w:t>)</w:t>
            </w:r>
          </w:p>
          <w:p w:rsidR="00060165" w:rsidRPr="00904F4B" w:rsidRDefault="00060165" w:rsidP="0049799B">
            <w:pPr>
              <w:rPr>
                <w:b/>
                <w:color w:val="000000" w:themeColor="text1"/>
                <w:u w:val="single"/>
              </w:rPr>
            </w:pPr>
          </w:p>
          <w:p w:rsidR="00060165" w:rsidRPr="00904F4B" w:rsidRDefault="00060165" w:rsidP="0049799B">
            <w:pPr>
              <w:rPr>
                <w:b/>
                <w:color w:val="000000" w:themeColor="text1"/>
                <w:u w:val="single"/>
              </w:rPr>
            </w:pPr>
            <w:r w:rsidRPr="00904F4B">
              <w:rPr>
                <w:b/>
                <w:color w:val="000000" w:themeColor="text1"/>
                <w:u w:val="single"/>
              </w:rPr>
              <w:t>4. letnik ZN</w:t>
            </w:r>
          </w:p>
          <w:p w:rsidR="00060165" w:rsidRPr="00904F4B" w:rsidRDefault="00924BA9" w:rsidP="00060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M. M.</w:t>
            </w:r>
          </w:p>
          <w:p w:rsidR="00060165" w:rsidRPr="00904F4B" w:rsidRDefault="00060165" w:rsidP="0049799B">
            <w:pPr>
              <w:rPr>
                <w:b/>
                <w:color w:val="000000" w:themeColor="text1"/>
                <w:u w:val="single"/>
              </w:rPr>
            </w:pPr>
            <w:r w:rsidRPr="00904F4B">
              <w:rPr>
                <w:color w:val="000000" w:themeColor="text1"/>
              </w:rPr>
              <w:t xml:space="preserve">     (4. </w:t>
            </w:r>
            <w:proofErr w:type="spellStart"/>
            <w:r w:rsidRPr="00904F4B">
              <w:rPr>
                <w:color w:val="000000" w:themeColor="text1"/>
              </w:rPr>
              <w:t>aZN</w:t>
            </w:r>
            <w:proofErr w:type="spellEnd"/>
            <w:r w:rsidRPr="00904F4B">
              <w:rPr>
                <w:color w:val="000000" w:themeColor="text1"/>
              </w:rPr>
              <w:t>)</w:t>
            </w:r>
          </w:p>
          <w:p w:rsidR="00060165" w:rsidRPr="00904F4B" w:rsidRDefault="00924BA9" w:rsidP="00060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I. D.</w:t>
            </w:r>
          </w:p>
          <w:p w:rsidR="00060165" w:rsidRPr="00904F4B" w:rsidRDefault="00060165" w:rsidP="00060165">
            <w:pPr>
              <w:rPr>
                <w:b/>
                <w:color w:val="000000" w:themeColor="text1"/>
                <w:u w:val="single"/>
              </w:rPr>
            </w:pPr>
            <w:r w:rsidRPr="00904F4B">
              <w:rPr>
                <w:color w:val="000000" w:themeColor="text1"/>
              </w:rPr>
              <w:t xml:space="preserve">    (4.aZN)</w:t>
            </w:r>
          </w:p>
          <w:p w:rsidR="00060165" w:rsidRPr="00904F4B" w:rsidRDefault="00060165" w:rsidP="0049799B">
            <w:pPr>
              <w:rPr>
                <w:b/>
                <w:color w:val="000000" w:themeColor="text1"/>
                <w:u w:val="single"/>
              </w:rPr>
            </w:pPr>
          </w:p>
          <w:p w:rsidR="00060165" w:rsidRPr="00904F4B" w:rsidRDefault="00060165" w:rsidP="0049799B">
            <w:pPr>
              <w:rPr>
                <w:b/>
                <w:color w:val="000000" w:themeColor="text1"/>
                <w:u w:val="single"/>
              </w:rPr>
            </w:pPr>
          </w:p>
          <w:p w:rsidR="007D1F7C" w:rsidRPr="00904F4B" w:rsidRDefault="007D1F7C" w:rsidP="0049799B">
            <w:pPr>
              <w:rPr>
                <w:b/>
                <w:color w:val="000000" w:themeColor="text1"/>
                <w:u w:val="single"/>
              </w:rPr>
            </w:pPr>
          </w:p>
          <w:p w:rsidR="007D1F7C" w:rsidRPr="00904F4B" w:rsidRDefault="007D1F7C" w:rsidP="0049799B">
            <w:pPr>
              <w:rPr>
                <w:b/>
                <w:color w:val="000000" w:themeColor="text1"/>
                <w:u w:val="single"/>
              </w:rPr>
            </w:pPr>
          </w:p>
          <w:p w:rsidR="007D1F7C" w:rsidRPr="00904F4B" w:rsidRDefault="007D1F7C" w:rsidP="0049799B">
            <w:pPr>
              <w:rPr>
                <w:b/>
                <w:color w:val="000000" w:themeColor="text1"/>
                <w:u w:val="single"/>
              </w:rPr>
            </w:pPr>
          </w:p>
          <w:p w:rsidR="007D1F7C" w:rsidRPr="00904F4B" w:rsidRDefault="007D1F7C" w:rsidP="0049799B">
            <w:pPr>
              <w:rPr>
                <w:b/>
                <w:color w:val="000000" w:themeColor="text1"/>
                <w:u w:val="single"/>
              </w:rPr>
            </w:pPr>
          </w:p>
          <w:p w:rsidR="00C4461B" w:rsidRPr="00904F4B" w:rsidRDefault="00C4461B" w:rsidP="0049799B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904F4B" w:rsidRPr="00B677DD" w:rsidTr="00A8699A">
        <w:trPr>
          <w:trHeight w:hRule="exact" w:val="4130"/>
          <w:jc w:val="center"/>
        </w:trPr>
        <w:tc>
          <w:tcPr>
            <w:tcW w:w="2856" w:type="dxa"/>
          </w:tcPr>
          <w:p w:rsidR="00904F4B" w:rsidRPr="00904F4B" w:rsidRDefault="00904F4B" w:rsidP="00904F4B">
            <w:p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lastRenderedPageBreak/>
              <w:t>ZDRAVSTVENA NEGA:</w:t>
            </w:r>
          </w:p>
          <w:p w:rsidR="00904F4B" w:rsidRPr="00904F4B" w:rsidRDefault="00904F4B" w:rsidP="00904F4B">
            <w:pPr>
              <w:pStyle w:val="Odstavekseznama"/>
              <w:numPr>
                <w:ilvl w:val="0"/>
                <w:numId w:val="9"/>
              </w:num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t>ZNE:  ZNE pp</w:t>
            </w:r>
          </w:p>
          <w:p w:rsidR="00904F4B" w:rsidRPr="00904F4B" w:rsidRDefault="00904F4B" w:rsidP="00904F4B">
            <w:pPr>
              <w:outlineLvl w:val="0"/>
              <w:rPr>
                <w:b/>
                <w:color w:val="000000" w:themeColor="text1"/>
              </w:rPr>
            </w:pPr>
          </w:p>
          <w:p w:rsidR="00904F4B" w:rsidRPr="00904F4B" w:rsidRDefault="00904F4B" w:rsidP="00003AD5">
            <w:pPr>
              <w:outlineLvl w:val="0"/>
              <w:rPr>
                <w:b/>
                <w:color w:val="000000" w:themeColor="text1"/>
              </w:rPr>
            </w:pPr>
          </w:p>
          <w:p w:rsidR="00904F4B" w:rsidRPr="00904F4B" w:rsidRDefault="00904F4B" w:rsidP="00003AD5">
            <w:pPr>
              <w:outlineLvl w:val="0"/>
              <w:rPr>
                <w:b/>
                <w:color w:val="000000" w:themeColor="text1"/>
              </w:rPr>
            </w:pPr>
          </w:p>
          <w:p w:rsidR="00904F4B" w:rsidRPr="00904F4B" w:rsidRDefault="00904F4B" w:rsidP="00003AD5">
            <w:pPr>
              <w:outlineLvl w:val="0"/>
              <w:rPr>
                <w:b/>
                <w:color w:val="000000" w:themeColor="text1"/>
              </w:rPr>
            </w:pPr>
          </w:p>
          <w:p w:rsidR="00904F4B" w:rsidRPr="00904F4B" w:rsidRDefault="00904F4B" w:rsidP="00003AD5">
            <w:pPr>
              <w:outlineLvl w:val="0"/>
              <w:rPr>
                <w:b/>
                <w:color w:val="000000" w:themeColor="text1"/>
              </w:rPr>
            </w:pPr>
          </w:p>
          <w:p w:rsidR="00904F4B" w:rsidRPr="00904F4B" w:rsidRDefault="00904F4B" w:rsidP="00003AD5">
            <w:pPr>
              <w:outlineLvl w:val="0"/>
              <w:rPr>
                <w:b/>
                <w:color w:val="000000" w:themeColor="text1"/>
              </w:rPr>
            </w:pPr>
          </w:p>
          <w:p w:rsidR="00904F4B" w:rsidRPr="00904F4B" w:rsidRDefault="00904F4B" w:rsidP="00003AD5">
            <w:p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t xml:space="preserve">Komisija: Čačić, </w:t>
            </w:r>
            <w:proofErr w:type="spellStart"/>
            <w:r w:rsidRPr="00904F4B">
              <w:rPr>
                <w:b/>
                <w:color w:val="000000" w:themeColor="text1"/>
              </w:rPr>
              <w:t>Zugan</w:t>
            </w:r>
            <w:proofErr w:type="spellEnd"/>
            <w:r w:rsidRPr="00904F4B">
              <w:rPr>
                <w:b/>
                <w:color w:val="000000" w:themeColor="text1"/>
              </w:rPr>
              <w:t>, Bačar</w:t>
            </w:r>
          </w:p>
        </w:tc>
        <w:tc>
          <w:tcPr>
            <w:tcW w:w="2251" w:type="dxa"/>
            <w:vAlign w:val="center"/>
          </w:tcPr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904F4B">
              <w:rPr>
                <w:b/>
                <w:color w:val="000000" w:themeColor="text1"/>
                <w:sz w:val="36"/>
                <w:szCs w:val="36"/>
              </w:rPr>
              <w:t>8.30, ZN1</w:t>
            </w: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904F4B" w:rsidRPr="00904F4B" w:rsidRDefault="00904F4B" w:rsidP="00A8699A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4F4B" w:rsidRDefault="00904F4B" w:rsidP="00904F4B">
            <w:pPr>
              <w:rPr>
                <w:b/>
                <w:u w:val="single"/>
              </w:rPr>
            </w:pPr>
            <w:r w:rsidRPr="00223BD0">
              <w:rPr>
                <w:b/>
                <w:u w:val="single"/>
              </w:rPr>
              <w:t>3. letnik ZN</w:t>
            </w:r>
          </w:p>
          <w:p w:rsidR="00904F4B" w:rsidRDefault="00924BA9" w:rsidP="00904F4B">
            <w:r>
              <w:t>1. A. H.</w:t>
            </w:r>
          </w:p>
          <w:p w:rsidR="00904F4B" w:rsidRDefault="00904F4B" w:rsidP="00904F4B">
            <w:r>
              <w:t xml:space="preserve">  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904F4B" w:rsidRDefault="00904F4B" w:rsidP="00904F4B"/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Default="00904F4B" w:rsidP="0049799B">
            <w:pPr>
              <w:rPr>
                <w:b/>
                <w:color w:val="FF0000"/>
                <w:u w:val="single"/>
              </w:rPr>
            </w:pPr>
          </w:p>
          <w:p w:rsidR="00904F4B" w:rsidRPr="000513D1" w:rsidRDefault="00904F4B" w:rsidP="0049799B">
            <w:pPr>
              <w:rPr>
                <w:b/>
                <w:color w:val="FF0000"/>
                <w:u w:val="single"/>
              </w:rPr>
            </w:pPr>
          </w:p>
        </w:tc>
      </w:tr>
      <w:tr w:rsidR="00A4353C" w:rsidRPr="00B677DD" w:rsidTr="0084380C">
        <w:trPr>
          <w:trHeight w:hRule="exact" w:val="1426"/>
          <w:jc w:val="center"/>
        </w:trPr>
        <w:tc>
          <w:tcPr>
            <w:tcW w:w="2856" w:type="dxa"/>
          </w:tcPr>
          <w:p w:rsidR="00A4353C" w:rsidRPr="005624A3" w:rsidRDefault="00A4353C" w:rsidP="00A4353C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A4353C" w:rsidRPr="005624A3" w:rsidRDefault="00A4353C" w:rsidP="00A4353C">
            <w:pPr>
              <w:rPr>
                <w:b/>
              </w:rPr>
            </w:pPr>
          </w:p>
          <w:p w:rsidR="00A4353C" w:rsidRDefault="00294704" w:rsidP="000513D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F2A53">
              <w:rPr>
                <w:b/>
              </w:rPr>
              <w:t xml:space="preserve">Gombač, Grego, </w:t>
            </w:r>
            <w:proofErr w:type="spellStart"/>
            <w:r w:rsidR="004F2A53">
              <w:rPr>
                <w:b/>
              </w:rPr>
              <w:t>Krampf</w:t>
            </w:r>
            <w:proofErr w:type="spellEnd"/>
            <w:r w:rsidR="004F2A53">
              <w:rPr>
                <w:b/>
              </w:rPr>
              <w:t>, Rupnik,</w:t>
            </w:r>
          </w:p>
          <w:p w:rsidR="004F2A53" w:rsidRPr="00DB49DE" w:rsidRDefault="004F2A53" w:rsidP="000513D1">
            <w:pPr>
              <w:rPr>
                <w:b/>
                <w:color w:val="FF0000"/>
              </w:rPr>
            </w:pPr>
            <w:r>
              <w:rPr>
                <w:b/>
              </w:rPr>
              <w:t>Mrhar, Prodan Gregorič</w:t>
            </w:r>
          </w:p>
        </w:tc>
        <w:tc>
          <w:tcPr>
            <w:tcW w:w="2251" w:type="dxa"/>
            <w:vAlign w:val="center"/>
          </w:tcPr>
          <w:p w:rsidR="00A4353C" w:rsidRPr="00B677DD" w:rsidRDefault="00A4353C" w:rsidP="00A4353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4353C" w:rsidRPr="00B677DD" w:rsidRDefault="00A4353C" w:rsidP="00A4353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924BA9" w:rsidRDefault="00924BA9">
      <w:pPr>
        <w:rPr>
          <w:color w:val="FF0000"/>
        </w:rPr>
      </w:pPr>
    </w:p>
    <w:p w:rsidR="00924BA9" w:rsidRDefault="00924BA9">
      <w:pPr>
        <w:rPr>
          <w:color w:val="FF0000"/>
        </w:rPr>
      </w:pPr>
    </w:p>
    <w:p w:rsidR="00924BA9" w:rsidRDefault="00924BA9">
      <w:pPr>
        <w:rPr>
          <w:color w:val="FF0000"/>
        </w:rPr>
      </w:pPr>
    </w:p>
    <w:p w:rsidR="00924BA9" w:rsidRDefault="00924BA9">
      <w:pPr>
        <w:rPr>
          <w:color w:val="FF0000"/>
        </w:rPr>
      </w:pPr>
    </w:p>
    <w:p w:rsidR="00924BA9" w:rsidRDefault="00924BA9">
      <w:pPr>
        <w:rPr>
          <w:color w:val="FF0000"/>
        </w:rPr>
      </w:pPr>
    </w:p>
    <w:p w:rsidR="00924BA9" w:rsidRDefault="00924BA9">
      <w:pPr>
        <w:rPr>
          <w:color w:val="FF0000"/>
        </w:rPr>
      </w:pPr>
    </w:p>
    <w:p w:rsidR="00924BA9" w:rsidRDefault="00924BA9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Pr="00B677DD" w:rsidRDefault="008B5844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9E2436" w:rsidRPr="00AB1D4E" w:rsidRDefault="009E2436" w:rsidP="009E2436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 xml:space="preserve">SREDA, </w:t>
      </w:r>
      <w:r w:rsidR="000513D1">
        <w:rPr>
          <w:rFonts w:ascii="Arial Black" w:hAnsi="Arial Black"/>
          <w:b/>
          <w:sz w:val="40"/>
          <w:szCs w:val="40"/>
        </w:rPr>
        <w:t>21. 8</w:t>
      </w:r>
      <w:r>
        <w:rPr>
          <w:rFonts w:ascii="Arial Black" w:hAnsi="Arial Black"/>
          <w:b/>
          <w:sz w:val="40"/>
          <w:szCs w:val="40"/>
        </w:rPr>
        <w:t>.  2019</w:t>
      </w:r>
      <w:r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177"/>
        <w:gridCol w:w="4414"/>
      </w:tblGrid>
      <w:tr w:rsidR="009E2436" w:rsidRPr="00AB1D4E" w:rsidTr="0090205E">
        <w:trPr>
          <w:jc w:val="center"/>
        </w:trPr>
        <w:tc>
          <w:tcPr>
            <w:tcW w:w="2856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177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414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4E6750" w:rsidRPr="00B677DD" w:rsidTr="00904F4B">
        <w:trPr>
          <w:trHeight w:hRule="exact" w:val="2286"/>
          <w:jc w:val="center"/>
        </w:trPr>
        <w:tc>
          <w:tcPr>
            <w:tcW w:w="2856" w:type="dxa"/>
          </w:tcPr>
          <w:p w:rsidR="004E6750" w:rsidRDefault="004E6750" w:rsidP="004E6750">
            <w:pPr>
              <w:rPr>
                <w:b/>
              </w:rPr>
            </w:pPr>
            <w:r w:rsidRPr="00364914">
              <w:rPr>
                <w:b/>
              </w:rPr>
              <w:t>SPLOŠNA KOZMETOLOGIJA</w:t>
            </w:r>
          </w:p>
          <w:p w:rsidR="004E6750" w:rsidRDefault="004E6750" w:rsidP="004E6750">
            <w:pPr>
              <w:pStyle w:val="Odstavekseznam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KEK</w:t>
            </w:r>
          </w:p>
          <w:p w:rsidR="004E6750" w:rsidRDefault="004E6750" w:rsidP="00C905B8">
            <w:pPr>
              <w:outlineLvl w:val="0"/>
              <w:rPr>
                <w:b/>
              </w:rPr>
            </w:pPr>
          </w:p>
          <w:p w:rsidR="004E6750" w:rsidRDefault="004E6750" w:rsidP="00C905B8">
            <w:pPr>
              <w:outlineLvl w:val="0"/>
              <w:rPr>
                <w:b/>
              </w:rPr>
            </w:pPr>
          </w:p>
          <w:p w:rsidR="004E6750" w:rsidRDefault="00904F4B" w:rsidP="00C905B8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Vrabec, </w:t>
            </w:r>
            <w:proofErr w:type="spellStart"/>
            <w:r>
              <w:rPr>
                <w:b/>
              </w:rPr>
              <w:t>Šegec</w:t>
            </w:r>
            <w:proofErr w:type="spellEnd"/>
            <w:r w:rsidR="004E6750">
              <w:rPr>
                <w:b/>
              </w:rPr>
              <w:t>, Benčič</w:t>
            </w:r>
          </w:p>
          <w:p w:rsidR="00904F4B" w:rsidRDefault="00904F4B" w:rsidP="00C905B8">
            <w:pPr>
              <w:outlineLvl w:val="0"/>
              <w:rPr>
                <w:b/>
              </w:rPr>
            </w:pPr>
          </w:p>
          <w:p w:rsidR="00904F4B" w:rsidRDefault="00904F4B" w:rsidP="00C905B8">
            <w:pPr>
              <w:outlineLvl w:val="0"/>
              <w:rPr>
                <w:b/>
              </w:rPr>
            </w:pPr>
          </w:p>
          <w:p w:rsidR="00904F4B" w:rsidRDefault="00904F4B" w:rsidP="00C905B8">
            <w:pPr>
              <w:outlineLvl w:val="0"/>
              <w:rPr>
                <w:b/>
              </w:rPr>
            </w:pPr>
          </w:p>
          <w:p w:rsidR="00904F4B" w:rsidRDefault="00904F4B" w:rsidP="00C905B8">
            <w:pPr>
              <w:outlineLvl w:val="0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4E6750" w:rsidRDefault="00904F4B" w:rsidP="004E6750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8B5844" w:rsidRDefault="008B5844" w:rsidP="008B58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 l</w:t>
            </w:r>
            <w:r w:rsidRPr="005100DB">
              <w:rPr>
                <w:b/>
                <w:u w:val="single"/>
              </w:rPr>
              <w:t>etnik KT</w:t>
            </w:r>
          </w:p>
          <w:p w:rsidR="008B5844" w:rsidRDefault="008B5844" w:rsidP="00C90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  <w:p w:rsidR="008B5844" w:rsidRPr="008B5844" w:rsidRDefault="005D3A0B" w:rsidP="00C905B8">
            <w:r>
              <w:t>1. Š. M.</w:t>
            </w:r>
          </w:p>
          <w:p w:rsidR="008B5844" w:rsidRDefault="008B5844" w:rsidP="008B5844"/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</w:tc>
      </w:tr>
      <w:tr w:rsidR="00003AD5" w:rsidRPr="00B677DD" w:rsidTr="00904F4B">
        <w:trPr>
          <w:trHeight w:hRule="exact" w:val="3254"/>
          <w:jc w:val="center"/>
        </w:trPr>
        <w:tc>
          <w:tcPr>
            <w:tcW w:w="2856" w:type="dxa"/>
          </w:tcPr>
          <w:p w:rsidR="00003AD5" w:rsidRDefault="005E25C3" w:rsidP="00C905B8">
            <w:pPr>
              <w:outlineLvl w:val="0"/>
              <w:rPr>
                <w:b/>
              </w:rPr>
            </w:pPr>
            <w:r>
              <w:rPr>
                <w:b/>
              </w:rPr>
              <w:t>ZDRAVSTVENA NEGA</w:t>
            </w:r>
          </w:p>
          <w:p w:rsidR="005E25C3" w:rsidRPr="005E25C3" w:rsidRDefault="005E25C3" w:rsidP="005E25C3">
            <w:pPr>
              <w:pStyle w:val="Odstavekseznama"/>
              <w:numPr>
                <w:ilvl w:val="0"/>
                <w:numId w:val="9"/>
              </w:numPr>
              <w:outlineLvl w:val="0"/>
              <w:rPr>
                <w:b/>
              </w:rPr>
            </w:pPr>
            <w:r w:rsidRPr="005E25C3">
              <w:rPr>
                <w:b/>
              </w:rPr>
              <w:t>ZNE: NPP</w:t>
            </w:r>
            <w:r>
              <w:t xml:space="preserve"> t</w:t>
            </w: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Pr="005E25C3" w:rsidRDefault="005E25C3" w:rsidP="005E25C3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Zug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divo</w:t>
            </w:r>
            <w:proofErr w:type="spellEnd"/>
            <w:r>
              <w:rPr>
                <w:b/>
              </w:rPr>
              <w:t>, Zorjan Hrovat</w:t>
            </w:r>
          </w:p>
        </w:tc>
        <w:tc>
          <w:tcPr>
            <w:tcW w:w="2177" w:type="dxa"/>
            <w:vAlign w:val="center"/>
          </w:tcPr>
          <w:p w:rsidR="00003AD5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5E25C3" w:rsidRPr="000513D1" w:rsidRDefault="005E25C3" w:rsidP="005E25C3">
            <w:pPr>
              <w:rPr>
                <w:b/>
                <w:u w:val="single"/>
              </w:rPr>
            </w:pPr>
            <w:r w:rsidRPr="00223BD0">
              <w:rPr>
                <w:b/>
                <w:u w:val="single"/>
              </w:rPr>
              <w:t>3. letnik ZN:</w:t>
            </w:r>
          </w:p>
          <w:p w:rsidR="005E25C3" w:rsidRDefault="000513D1" w:rsidP="005E25C3">
            <w:r>
              <w:t>1</w:t>
            </w:r>
            <w:r w:rsidR="005D3A0B">
              <w:t>. A. H.</w:t>
            </w:r>
          </w:p>
          <w:p w:rsidR="005E25C3" w:rsidRDefault="005E25C3" w:rsidP="005E25C3">
            <w:r>
              <w:t xml:space="preserve">  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0513D1" w:rsidRPr="000513D1" w:rsidRDefault="005D3A0B" w:rsidP="000513D1">
            <w:r>
              <w:t>2. J.</w:t>
            </w:r>
            <w:r w:rsidR="000513D1" w:rsidRPr="000513D1">
              <w:t xml:space="preserve"> </w:t>
            </w:r>
            <w:r>
              <w:t>M.</w:t>
            </w:r>
          </w:p>
          <w:p w:rsidR="005E25C3" w:rsidRPr="000513D1" w:rsidRDefault="000513D1" w:rsidP="000513D1">
            <w:r w:rsidRPr="000513D1">
              <w:t xml:space="preserve">  (3. </w:t>
            </w:r>
            <w:proofErr w:type="spellStart"/>
            <w:r w:rsidRPr="000513D1">
              <w:t>bZN</w:t>
            </w:r>
            <w:proofErr w:type="spellEnd"/>
            <w:r w:rsidRPr="000513D1">
              <w:t>)</w:t>
            </w:r>
          </w:p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>
            <w:pPr>
              <w:rPr>
                <w:b/>
                <w:u w:val="single"/>
              </w:rPr>
            </w:pPr>
          </w:p>
        </w:tc>
      </w:tr>
      <w:tr w:rsidR="009E2436" w:rsidRPr="00B677DD" w:rsidTr="0090205E">
        <w:trPr>
          <w:trHeight w:hRule="exact" w:val="1426"/>
          <w:jc w:val="center"/>
        </w:trPr>
        <w:tc>
          <w:tcPr>
            <w:tcW w:w="2856" w:type="dxa"/>
          </w:tcPr>
          <w:p w:rsidR="009E2436" w:rsidRPr="005624A3" w:rsidRDefault="009E2436" w:rsidP="00060165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9E2436" w:rsidRPr="005624A3" w:rsidRDefault="009E2436" w:rsidP="00060165">
            <w:pPr>
              <w:rPr>
                <w:b/>
              </w:rPr>
            </w:pPr>
          </w:p>
          <w:p w:rsidR="002E4A74" w:rsidRDefault="009E2436" w:rsidP="000513D1">
            <w:pPr>
              <w:rPr>
                <w:b/>
              </w:rPr>
            </w:pPr>
            <w:r w:rsidRPr="005624A3">
              <w:rPr>
                <w:b/>
              </w:rPr>
              <w:t xml:space="preserve"> </w:t>
            </w:r>
            <w:r w:rsidR="002E4A74">
              <w:rPr>
                <w:b/>
              </w:rPr>
              <w:t xml:space="preserve">Turk, Grego, </w:t>
            </w:r>
          </w:p>
          <w:p w:rsidR="002E4A74" w:rsidRDefault="003E16CD" w:rsidP="000513D1">
            <w:pPr>
              <w:rPr>
                <w:b/>
              </w:rPr>
            </w:pPr>
            <w:proofErr w:type="spellStart"/>
            <w:r>
              <w:rPr>
                <w:b/>
              </w:rPr>
              <w:t>Ruter</w:t>
            </w:r>
            <w:proofErr w:type="spellEnd"/>
            <w:r w:rsidR="002E4A74">
              <w:rPr>
                <w:b/>
              </w:rPr>
              <w:t xml:space="preserve">, Nanut, </w:t>
            </w:r>
          </w:p>
          <w:p w:rsidR="009E2436" w:rsidRPr="00DB49DE" w:rsidRDefault="002E4A74" w:rsidP="000513D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Seljak, Žižek </w:t>
            </w:r>
            <w:proofErr w:type="spellStart"/>
            <w:r>
              <w:rPr>
                <w:b/>
              </w:rPr>
              <w:t>Đerić</w:t>
            </w:r>
            <w:proofErr w:type="spellEnd"/>
          </w:p>
        </w:tc>
        <w:tc>
          <w:tcPr>
            <w:tcW w:w="2177" w:type="dxa"/>
            <w:vAlign w:val="center"/>
          </w:tcPr>
          <w:p w:rsidR="009E2436" w:rsidRPr="00B677DD" w:rsidRDefault="009E2436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9E2436" w:rsidRPr="00B677DD" w:rsidRDefault="009E2436" w:rsidP="00060165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5469B4" w:rsidRDefault="005469B4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Pr="00AB1D4E" w:rsidRDefault="000513D1" w:rsidP="009E2436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ČETRTEK, 22. 8</w:t>
      </w:r>
      <w:r w:rsidR="009E2436">
        <w:rPr>
          <w:rFonts w:ascii="Arial Black" w:hAnsi="Arial Black"/>
          <w:b/>
          <w:sz w:val="40"/>
          <w:szCs w:val="40"/>
        </w:rPr>
        <w:t>.  2019</w:t>
      </w:r>
      <w:r w:rsidR="009E2436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9E2436" w:rsidRPr="00AB1D4E" w:rsidTr="00060165">
        <w:trPr>
          <w:jc w:val="center"/>
        </w:trPr>
        <w:tc>
          <w:tcPr>
            <w:tcW w:w="2856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E2436" w:rsidRPr="00B677DD" w:rsidTr="00904F4B">
        <w:trPr>
          <w:trHeight w:hRule="exact" w:val="3133"/>
          <w:jc w:val="center"/>
        </w:trPr>
        <w:tc>
          <w:tcPr>
            <w:tcW w:w="2856" w:type="dxa"/>
          </w:tcPr>
          <w:p w:rsidR="00E75242" w:rsidRPr="001679E0" w:rsidRDefault="00E75242" w:rsidP="00E75242">
            <w:pPr>
              <w:outlineLvl w:val="0"/>
              <w:rPr>
                <w:b/>
              </w:rPr>
            </w:pPr>
            <w:r w:rsidRPr="001679E0">
              <w:rPr>
                <w:b/>
              </w:rPr>
              <w:t>MATEMATIKA: ustno</w:t>
            </w:r>
          </w:p>
          <w:p w:rsidR="00E75242" w:rsidRPr="001679E0" w:rsidRDefault="00E75242" w:rsidP="00E75242">
            <w:pPr>
              <w:outlineLvl w:val="0"/>
              <w:rPr>
                <w:b/>
              </w:rPr>
            </w:pPr>
          </w:p>
          <w:p w:rsidR="00E75242" w:rsidRPr="000513D1" w:rsidRDefault="00E75242" w:rsidP="00E75242">
            <w:pPr>
              <w:outlineLvl w:val="0"/>
              <w:rPr>
                <w:b/>
                <w:color w:val="FF0000"/>
              </w:rPr>
            </w:pPr>
          </w:p>
          <w:p w:rsidR="00E75242" w:rsidRPr="000513D1" w:rsidRDefault="00E75242" w:rsidP="00E75242">
            <w:pPr>
              <w:outlineLvl w:val="0"/>
              <w:rPr>
                <w:b/>
                <w:color w:val="FF0000"/>
              </w:rPr>
            </w:pPr>
          </w:p>
          <w:p w:rsidR="00E75242" w:rsidRPr="000513D1" w:rsidRDefault="00E75242" w:rsidP="00E75242">
            <w:pPr>
              <w:outlineLvl w:val="0"/>
              <w:rPr>
                <w:b/>
                <w:color w:val="FF0000"/>
              </w:rPr>
            </w:pPr>
          </w:p>
          <w:p w:rsidR="00E75242" w:rsidRPr="000513D1" w:rsidRDefault="00E75242" w:rsidP="00E75242">
            <w:pPr>
              <w:outlineLvl w:val="0"/>
              <w:rPr>
                <w:b/>
                <w:color w:val="FF0000"/>
              </w:rPr>
            </w:pPr>
          </w:p>
          <w:p w:rsidR="009E2436" w:rsidRPr="000513D1" w:rsidRDefault="00E75242" w:rsidP="00E75242">
            <w:pPr>
              <w:outlineLvl w:val="0"/>
              <w:rPr>
                <w:b/>
                <w:color w:val="FF0000"/>
              </w:rPr>
            </w:pPr>
            <w:r w:rsidRPr="001679E0">
              <w:rPr>
                <w:b/>
              </w:rPr>
              <w:t>Komisija: Nanut, Rupnik, Bačar</w:t>
            </w:r>
          </w:p>
        </w:tc>
        <w:tc>
          <w:tcPr>
            <w:tcW w:w="2251" w:type="dxa"/>
            <w:vAlign w:val="center"/>
          </w:tcPr>
          <w:p w:rsidR="009E2436" w:rsidRPr="001679E0" w:rsidRDefault="00B97E2E" w:rsidP="00B97E2E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 MAT</w:t>
            </w:r>
          </w:p>
          <w:p w:rsidR="009E2436" w:rsidRPr="000513D1" w:rsidRDefault="009E2436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E2436" w:rsidRPr="000513D1" w:rsidRDefault="009E2436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E2436" w:rsidRPr="000513D1" w:rsidRDefault="009E2436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75242" w:rsidRPr="000513D1" w:rsidRDefault="00E75242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75242" w:rsidRPr="000513D1" w:rsidRDefault="00E75242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75242" w:rsidRPr="000513D1" w:rsidRDefault="00E75242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75242" w:rsidRPr="000513D1" w:rsidRDefault="00E75242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75242" w:rsidRPr="000513D1" w:rsidRDefault="00E75242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75242" w:rsidRPr="000513D1" w:rsidRDefault="00E75242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75242" w:rsidRPr="000513D1" w:rsidRDefault="00E75242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205E" w:rsidRPr="001679E0" w:rsidRDefault="0090205E" w:rsidP="0090205E">
            <w:pPr>
              <w:rPr>
                <w:b/>
                <w:u w:val="single"/>
              </w:rPr>
            </w:pPr>
            <w:r w:rsidRPr="001679E0">
              <w:rPr>
                <w:b/>
                <w:u w:val="single"/>
              </w:rPr>
              <w:t>2</w:t>
            </w:r>
            <w:r w:rsidR="001679E0" w:rsidRPr="001679E0">
              <w:rPr>
                <w:b/>
                <w:u w:val="single"/>
              </w:rPr>
              <w:t>. l</w:t>
            </w:r>
            <w:r w:rsidRPr="001679E0">
              <w:rPr>
                <w:b/>
                <w:u w:val="single"/>
              </w:rPr>
              <w:t>etnik ZN</w:t>
            </w:r>
          </w:p>
          <w:p w:rsidR="001679E0" w:rsidRPr="001679E0" w:rsidRDefault="005469B4" w:rsidP="001679E0">
            <w:r>
              <w:t>1. M. M.</w:t>
            </w:r>
          </w:p>
          <w:p w:rsidR="001679E0" w:rsidRPr="001679E0" w:rsidRDefault="001679E0" w:rsidP="001679E0">
            <w:r w:rsidRPr="001679E0">
              <w:t xml:space="preserve">    (2. </w:t>
            </w:r>
            <w:proofErr w:type="spellStart"/>
            <w:r w:rsidRPr="001679E0">
              <w:t>aZN</w:t>
            </w:r>
            <w:proofErr w:type="spellEnd"/>
            <w:r w:rsidRPr="001679E0">
              <w:t>)</w:t>
            </w:r>
          </w:p>
          <w:p w:rsidR="001679E0" w:rsidRPr="001679E0" w:rsidRDefault="005469B4" w:rsidP="001679E0">
            <w:r>
              <w:t>2. L. T.</w:t>
            </w:r>
          </w:p>
          <w:p w:rsidR="001679E0" w:rsidRPr="001679E0" w:rsidRDefault="001679E0" w:rsidP="001679E0">
            <w:r w:rsidRPr="001679E0">
              <w:t xml:space="preserve">    (2. </w:t>
            </w:r>
            <w:proofErr w:type="spellStart"/>
            <w:r w:rsidRPr="001679E0">
              <w:t>aZN</w:t>
            </w:r>
            <w:proofErr w:type="spellEnd"/>
            <w:r w:rsidRPr="001679E0">
              <w:t>)</w:t>
            </w:r>
          </w:p>
          <w:p w:rsidR="001679E0" w:rsidRPr="001679E0" w:rsidRDefault="005469B4" w:rsidP="001679E0">
            <w:r>
              <w:t>3. A. K.</w:t>
            </w:r>
          </w:p>
          <w:p w:rsidR="001679E0" w:rsidRDefault="001679E0" w:rsidP="001679E0">
            <w:r w:rsidRPr="001679E0">
              <w:t xml:space="preserve">   (2. </w:t>
            </w:r>
            <w:proofErr w:type="spellStart"/>
            <w:r w:rsidRPr="001679E0">
              <w:t>bZN</w:t>
            </w:r>
            <w:proofErr w:type="spellEnd"/>
            <w:r w:rsidRPr="001679E0">
              <w:t>)</w:t>
            </w:r>
          </w:p>
          <w:p w:rsidR="007C4529" w:rsidRPr="001679E0" w:rsidRDefault="007C4529" w:rsidP="001679E0"/>
          <w:p w:rsidR="007C4529" w:rsidRPr="001679E0" w:rsidRDefault="007C4529" w:rsidP="007C4529">
            <w:pPr>
              <w:rPr>
                <w:b/>
                <w:u w:val="single"/>
              </w:rPr>
            </w:pPr>
            <w:r w:rsidRPr="001679E0">
              <w:rPr>
                <w:b/>
                <w:u w:val="single"/>
              </w:rPr>
              <w:t>3. letnik ZN</w:t>
            </w:r>
          </w:p>
          <w:p w:rsidR="007C4529" w:rsidRPr="001679E0" w:rsidRDefault="005469B4" w:rsidP="007C4529">
            <w:r>
              <w:t>1. J. M.</w:t>
            </w:r>
          </w:p>
          <w:p w:rsidR="007C4529" w:rsidRPr="001679E0" w:rsidRDefault="007C4529" w:rsidP="007C4529">
            <w:r w:rsidRPr="001679E0">
              <w:t xml:space="preserve">    (3. </w:t>
            </w:r>
            <w:proofErr w:type="spellStart"/>
            <w:r w:rsidRPr="001679E0">
              <w:t>bZN</w:t>
            </w:r>
            <w:proofErr w:type="spellEnd"/>
            <w:r w:rsidRPr="001679E0">
              <w:t>)</w:t>
            </w:r>
          </w:p>
          <w:p w:rsidR="001679E0" w:rsidRPr="001679E0" w:rsidRDefault="001679E0" w:rsidP="001679E0"/>
          <w:p w:rsidR="0090205E" w:rsidRDefault="0090205E" w:rsidP="001679E0">
            <w:pPr>
              <w:rPr>
                <w:color w:val="FF0000"/>
              </w:rPr>
            </w:pPr>
          </w:p>
          <w:p w:rsidR="001679E0" w:rsidRDefault="001679E0" w:rsidP="001679E0">
            <w:pPr>
              <w:rPr>
                <w:color w:val="FF0000"/>
              </w:rPr>
            </w:pPr>
          </w:p>
          <w:p w:rsidR="001679E0" w:rsidRDefault="001679E0" w:rsidP="001679E0">
            <w:pPr>
              <w:rPr>
                <w:color w:val="FF0000"/>
              </w:rPr>
            </w:pPr>
          </w:p>
          <w:p w:rsidR="001679E0" w:rsidRDefault="001679E0" w:rsidP="001679E0">
            <w:pPr>
              <w:rPr>
                <w:color w:val="FF0000"/>
              </w:rPr>
            </w:pPr>
          </w:p>
          <w:p w:rsidR="001679E0" w:rsidRDefault="001679E0" w:rsidP="001679E0">
            <w:pPr>
              <w:rPr>
                <w:color w:val="FF0000"/>
              </w:rPr>
            </w:pPr>
          </w:p>
          <w:p w:rsidR="001679E0" w:rsidRPr="000513D1" w:rsidRDefault="001679E0" w:rsidP="001679E0">
            <w:pPr>
              <w:rPr>
                <w:color w:val="FF0000"/>
              </w:rPr>
            </w:pPr>
          </w:p>
          <w:p w:rsidR="009E2436" w:rsidRPr="000513D1" w:rsidRDefault="009E2436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E2436" w:rsidRPr="000513D1" w:rsidRDefault="009E2436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0513D1" w:rsidRPr="00B677DD" w:rsidTr="006E31CA">
        <w:trPr>
          <w:trHeight w:hRule="exact" w:val="1815"/>
          <w:jc w:val="center"/>
        </w:trPr>
        <w:tc>
          <w:tcPr>
            <w:tcW w:w="2856" w:type="dxa"/>
          </w:tcPr>
          <w:p w:rsidR="000513D1" w:rsidRPr="00B97E2E" w:rsidRDefault="000513D1" w:rsidP="000513D1">
            <w:pPr>
              <w:outlineLvl w:val="0"/>
              <w:rPr>
                <w:b/>
              </w:rPr>
            </w:pPr>
            <w:r w:rsidRPr="00B97E2E">
              <w:rPr>
                <w:b/>
              </w:rPr>
              <w:t>ANGLEŠČINA: pisno</w:t>
            </w:r>
          </w:p>
          <w:p w:rsidR="000513D1" w:rsidRPr="000513D1" w:rsidRDefault="000513D1" w:rsidP="000513D1">
            <w:pPr>
              <w:outlineLvl w:val="0"/>
              <w:rPr>
                <w:b/>
                <w:color w:val="FF0000"/>
              </w:rPr>
            </w:pPr>
            <w:r w:rsidRPr="00B97E2E">
              <w:rPr>
                <w:b/>
              </w:rPr>
              <w:t>(Boškin)</w:t>
            </w:r>
          </w:p>
        </w:tc>
        <w:tc>
          <w:tcPr>
            <w:tcW w:w="2251" w:type="dxa"/>
            <w:vAlign w:val="center"/>
          </w:tcPr>
          <w:p w:rsidR="000513D1" w:rsidRPr="00FD3C45" w:rsidRDefault="00F1549E" w:rsidP="00B97E2E">
            <w:pPr>
              <w:outlineLvl w:val="0"/>
              <w:rPr>
                <w:b/>
                <w:sz w:val="36"/>
                <w:szCs w:val="36"/>
              </w:rPr>
            </w:pPr>
            <w:r w:rsidRPr="00FD3C45">
              <w:rPr>
                <w:b/>
                <w:sz w:val="36"/>
                <w:szCs w:val="36"/>
              </w:rPr>
              <w:t>8.00, J1</w:t>
            </w: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B97E2E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Pr="000513D1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1549E" w:rsidRPr="00FD3C45" w:rsidRDefault="00F1549E" w:rsidP="00F1549E">
            <w:pPr>
              <w:rPr>
                <w:b/>
                <w:u w:val="single"/>
              </w:rPr>
            </w:pPr>
            <w:r w:rsidRPr="00904F4B">
              <w:rPr>
                <w:b/>
                <w:color w:val="000000" w:themeColor="text1"/>
                <w:u w:val="single"/>
              </w:rPr>
              <w:t xml:space="preserve">2. letnik </w:t>
            </w:r>
            <w:r w:rsidRPr="00FD3C45">
              <w:rPr>
                <w:b/>
                <w:u w:val="single"/>
              </w:rPr>
              <w:t>ZN</w:t>
            </w:r>
          </w:p>
          <w:p w:rsidR="00F1549E" w:rsidRPr="00FD3C45" w:rsidRDefault="005469B4" w:rsidP="00F1549E">
            <w:r>
              <w:t>1. M. R.</w:t>
            </w:r>
            <w:r w:rsidR="00F1549E" w:rsidRPr="00FD3C45">
              <w:t xml:space="preserve">  </w:t>
            </w:r>
          </w:p>
          <w:p w:rsidR="00F1549E" w:rsidRPr="00FD3C45" w:rsidRDefault="005469B4" w:rsidP="00F1549E">
            <w:r>
              <w:t xml:space="preserve"> </w:t>
            </w:r>
            <w:r w:rsidR="00F1549E" w:rsidRPr="00FD3C45">
              <w:t xml:space="preserve">  (2. </w:t>
            </w:r>
            <w:proofErr w:type="spellStart"/>
            <w:r w:rsidR="00F1549E" w:rsidRPr="00FD3C45">
              <w:t>aZN</w:t>
            </w:r>
            <w:proofErr w:type="spellEnd"/>
            <w:r w:rsidR="00F1549E" w:rsidRPr="00FD3C45">
              <w:t>)</w:t>
            </w:r>
          </w:p>
          <w:p w:rsidR="00F1549E" w:rsidRPr="00FD3C45" w:rsidRDefault="00F1549E" w:rsidP="00F1549E"/>
          <w:p w:rsidR="00F1549E" w:rsidRPr="00FD3C45" w:rsidRDefault="00F1549E" w:rsidP="00F1549E">
            <w:r w:rsidRPr="00FD3C45">
              <w:rPr>
                <w:b/>
                <w:u w:val="single"/>
              </w:rPr>
              <w:t>1. letnik KT</w:t>
            </w:r>
          </w:p>
          <w:p w:rsidR="00F1549E" w:rsidRPr="00FD3C45" w:rsidRDefault="005469B4" w:rsidP="00F1549E">
            <w:r>
              <w:t xml:space="preserve"> 1. K. N.</w:t>
            </w:r>
          </w:p>
          <w:p w:rsidR="00F1549E" w:rsidRPr="00FD3C45" w:rsidRDefault="00F1549E" w:rsidP="00F1549E">
            <w:pPr>
              <w:outlineLvl w:val="0"/>
              <w:rPr>
                <w:b/>
                <w:sz w:val="36"/>
                <w:szCs w:val="36"/>
              </w:rPr>
            </w:pPr>
          </w:p>
          <w:p w:rsidR="000513D1" w:rsidRPr="000513D1" w:rsidRDefault="000513D1" w:rsidP="0090205E">
            <w:pPr>
              <w:rPr>
                <w:b/>
                <w:color w:val="FF0000"/>
                <w:u w:val="single"/>
              </w:rPr>
            </w:pPr>
          </w:p>
        </w:tc>
      </w:tr>
      <w:tr w:rsidR="000513D1" w:rsidRPr="00B677DD" w:rsidTr="006E31CA">
        <w:trPr>
          <w:trHeight w:hRule="exact" w:val="2834"/>
          <w:jc w:val="center"/>
        </w:trPr>
        <w:tc>
          <w:tcPr>
            <w:tcW w:w="2856" w:type="dxa"/>
          </w:tcPr>
          <w:p w:rsidR="00F1549E" w:rsidRPr="00FD3C45" w:rsidRDefault="00F1549E" w:rsidP="00F1549E">
            <w:pPr>
              <w:outlineLvl w:val="0"/>
              <w:rPr>
                <w:b/>
              </w:rPr>
            </w:pPr>
            <w:r w:rsidRPr="00FD3C45">
              <w:rPr>
                <w:b/>
              </w:rPr>
              <w:t>ANGLEŠČINA: ustno</w:t>
            </w:r>
          </w:p>
          <w:p w:rsidR="00F1549E" w:rsidRPr="00FD3C45" w:rsidRDefault="00F1549E" w:rsidP="00F1549E">
            <w:pPr>
              <w:outlineLvl w:val="0"/>
              <w:rPr>
                <w:b/>
              </w:rPr>
            </w:pPr>
          </w:p>
          <w:p w:rsidR="00F1549E" w:rsidRPr="000513D1" w:rsidRDefault="00F1549E" w:rsidP="00F1549E">
            <w:pPr>
              <w:outlineLvl w:val="0"/>
              <w:rPr>
                <w:b/>
                <w:color w:val="FF0000"/>
              </w:rPr>
            </w:pPr>
          </w:p>
          <w:p w:rsidR="00F1549E" w:rsidRPr="000513D1" w:rsidRDefault="00F1549E" w:rsidP="00F1549E">
            <w:pPr>
              <w:outlineLvl w:val="0"/>
              <w:rPr>
                <w:b/>
                <w:color w:val="FF0000"/>
              </w:rPr>
            </w:pPr>
          </w:p>
          <w:p w:rsidR="00F1549E" w:rsidRPr="000513D1" w:rsidRDefault="00F1549E" w:rsidP="00F1549E">
            <w:pPr>
              <w:outlineLvl w:val="0"/>
              <w:rPr>
                <w:b/>
                <w:color w:val="FF0000"/>
              </w:rPr>
            </w:pPr>
          </w:p>
          <w:p w:rsidR="000513D1" w:rsidRPr="000513D1" w:rsidRDefault="00F1549E" w:rsidP="00F1549E">
            <w:pPr>
              <w:outlineLvl w:val="0"/>
              <w:rPr>
                <w:b/>
                <w:color w:val="FF0000"/>
              </w:rPr>
            </w:pPr>
            <w:r w:rsidRPr="00FD3C45">
              <w:rPr>
                <w:b/>
              </w:rPr>
              <w:t>Komisija: Boškin, Gombač, Ličen Paladin</w:t>
            </w:r>
          </w:p>
        </w:tc>
        <w:tc>
          <w:tcPr>
            <w:tcW w:w="2251" w:type="dxa"/>
            <w:vAlign w:val="center"/>
          </w:tcPr>
          <w:p w:rsidR="00F1549E" w:rsidRPr="00FD3C45" w:rsidRDefault="00F1549E" w:rsidP="00FD3C45">
            <w:pPr>
              <w:outlineLvl w:val="0"/>
              <w:rPr>
                <w:b/>
                <w:sz w:val="36"/>
                <w:szCs w:val="36"/>
              </w:rPr>
            </w:pPr>
            <w:r w:rsidRPr="00FD3C45">
              <w:rPr>
                <w:b/>
                <w:sz w:val="36"/>
                <w:szCs w:val="36"/>
              </w:rPr>
              <w:t>10.30, J1</w:t>
            </w:r>
          </w:p>
          <w:p w:rsidR="00F1549E" w:rsidRDefault="00F1549E" w:rsidP="00F1549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513D1" w:rsidRDefault="000513D1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D3C45" w:rsidRDefault="00FD3C45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D3C45" w:rsidRDefault="00FD3C45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1549E" w:rsidRPr="000513D1" w:rsidRDefault="00F1549E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1549E" w:rsidRPr="00FD3C45" w:rsidRDefault="00F1549E" w:rsidP="00F1549E">
            <w:pPr>
              <w:rPr>
                <w:b/>
                <w:u w:val="single"/>
              </w:rPr>
            </w:pPr>
            <w:r w:rsidRPr="00FD3C45">
              <w:rPr>
                <w:b/>
                <w:u w:val="single"/>
              </w:rPr>
              <w:t>2. letnik ZN</w:t>
            </w:r>
          </w:p>
          <w:p w:rsidR="00F1549E" w:rsidRPr="00FD3C45" w:rsidRDefault="005B1A6E" w:rsidP="00F1549E">
            <w:r>
              <w:t>1. M. R</w:t>
            </w:r>
            <w:r w:rsidR="00F1549E" w:rsidRPr="00FD3C45">
              <w:t xml:space="preserve">  </w:t>
            </w:r>
          </w:p>
          <w:p w:rsidR="00F1549E" w:rsidRPr="00FD3C45" w:rsidRDefault="005B1A6E" w:rsidP="00F1549E">
            <w:r>
              <w:t xml:space="preserve"> </w:t>
            </w:r>
            <w:r w:rsidR="00F1549E" w:rsidRPr="00FD3C45">
              <w:t xml:space="preserve">  (2. </w:t>
            </w:r>
            <w:proofErr w:type="spellStart"/>
            <w:r w:rsidR="00F1549E" w:rsidRPr="00FD3C45">
              <w:t>aZN</w:t>
            </w:r>
            <w:proofErr w:type="spellEnd"/>
            <w:r w:rsidR="00F1549E" w:rsidRPr="00FD3C45">
              <w:t>)</w:t>
            </w:r>
          </w:p>
          <w:p w:rsidR="00F1549E" w:rsidRPr="00FD3C45" w:rsidRDefault="00F1549E" w:rsidP="00F1549E"/>
          <w:p w:rsidR="00F1549E" w:rsidRPr="00FD3C45" w:rsidRDefault="00F1549E" w:rsidP="00F1549E">
            <w:r w:rsidRPr="00FD3C45">
              <w:rPr>
                <w:b/>
                <w:u w:val="single"/>
              </w:rPr>
              <w:t>1. letnik KT</w:t>
            </w:r>
          </w:p>
          <w:p w:rsidR="00F1549E" w:rsidRPr="00FD3C45" w:rsidRDefault="005B1A6E" w:rsidP="00F1549E">
            <w:r>
              <w:t xml:space="preserve"> 1. K. N.</w:t>
            </w:r>
          </w:p>
          <w:p w:rsidR="00F1549E" w:rsidRDefault="00F1549E" w:rsidP="00F1549E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D3C45" w:rsidRPr="000513D1" w:rsidRDefault="00FD3C45" w:rsidP="00F1549E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513D1" w:rsidRDefault="000513D1" w:rsidP="0090205E">
            <w:pPr>
              <w:rPr>
                <w:b/>
                <w:color w:val="FF0000"/>
                <w:u w:val="single"/>
              </w:rPr>
            </w:pPr>
          </w:p>
          <w:p w:rsidR="00F1549E" w:rsidRDefault="00F1549E" w:rsidP="0090205E">
            <w:pPr>
              <w:rPr>
                <w:b/>
                <w:color w:val="FF0000"/>
                <w:u w:val="single"/>
              </w:rPr>
            </w:pPr>
          </w:p>
          <w:p w:rsidR="00F1549E" w:rsidRPr="000513D1" w:rsidRDefault="00F1549E" w:rsidP="0090205E">
            <w:pPr>
              <w:rPr>
                <w:b/>
                <w:color w:val="FF0000"/>
                <w:u w:val="single"/>
              </w:rPr>
            </w:pPr>
          </w:p>
        </w:tc>
      </w:tr>
      <w:tr w:rsidR="0090205E" w:rsidRPr="00B677DD" w:rsidTr="00FF49D8">
        <w:trPr>
          <w:trHeight w:hRule="exact" w:val="2840"/>
          <w:jc w:val="center"/>
        </w:trPr>
        <w:tc>
          <w:tcPr>
            <w:tcW w:w="2856" w:type="dxa"/>
          </w:tcPr>
          <w:p w:rsidR="0014707F" w:rsidRPr="00904F4B" w:rsidRDefault="0014707F" w:rsidP="0014707F">
            <w:pPr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t>ANATOMIJA IN FIZIOLOGIJA:</w:t>
            </w:r>
          </w:p>
          <w:p w:rsidR="0014707F" w:rsidRPr="00904F4B" w:rsidRDefault="0014707F" w:rsidP="0014707F">
            <w:p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</w:rPr>
              <w:t>(Anatomija in fiziologija)</w:t>
            </w:r>
          </w:p>
          <w:p w:rsidR="0014707F" w:rsidRPr="00904F4B" w:rsidRDefault="0014707F" w:rsidP="0014707F">
            <w:pPr>
              <w:outlineLvl w:val="0"/>
              <w:rPr>
                <w:b/>
                <w:color w:val="000000" w:themeColor="text1"/>
              </w:rPr>
            </w:pPr>
          </w:p>
          <w:p w:rsidR="0014707F" w:rsidRPr="00904F4B" w:rsidRDefault="0014707F" w:rsidP="0014707F">
            <w:pPr>
              <w:outlineLvl w:val="0"/>
              <w:rPr>
                <w:b/>
                <w:color w:val="000000" w:themeColor="text1"/>
              </w:rPr>
            </w:pPr>
            <w:r w:rsidRPr="00904F4B">
              <w:rPr>
                <w:b/>
                <w:color w:val="000000" w:themeColor="text1"/>
                <w:u w:val="single"/>
              </w:rPr>
              <w:t>Komisija</w:t>
            </w:r>
            <w:r w:rsidRPr="00904F4B">
              <w:rPr>
                <w:b/>
                <w:color w:val="000000" w:themeColor="text1"/>
              </w:rPr>
              <w:t>:</w:t>
            </w:r>
          </w:p>
          <w:p w:rsidR="0090205E" w:rsidRPr="000513D1" w:rsidRDefault="0014707F" w:rsidP="00904F4B">
            <w:pPr>
              <w:outlineLvl w:val="0"/>
              <w:rPr>
                <w:b/>
                <w:color w:val="FF0000"/>
              </w:rPr>
            </w:pPr>
            <w:r w:rsidRPr="00904F4B">
              <w:rPr>
                <w:b/>
                <w:color w:val="000000" w:themeColor="text1"/>
              </w:rPr>
              <w:t xml:space="preserve"> (Eberle, </w:t>
            </w:r>
            <w:proofErr w:type="spellStart"/>
            <w:r w:rsidRPr="00904F4B">
              <w:rPr>
                <w:b/>
                <w:color w:val="000000" w:themeColor="text1"/>
              </w:rPr>
              <w:t>Šegec</w:t>
            </w:r>
            <w:proofErr w:type="spellEnd"/>
            <w:r w:rsidRPr="00904F4B">
              <w:rPr>
                <w:b/>
                <w:color w:val="000000" w:themeColor="text1"/>
              </w:rPr>
              <w:t xml:space="preserve">, </w:t>
            </w:r>
            <w:r w:rsidR="00904F4B" w:rsidRPr="00904F4B">
              <w:rPr>
                <w:b/>
                <w:color w:val="000000" w:themeColor="text1"/>
              </w:rPr>
              <w:t>Seljak</w:t>
            </w:r>
          </w:p>
        </w:tc>
        <w:tc>
          <w:tcPr>
            <w:tcW w:w="2251" w:type="dxa"/>
            <w:vAlign w:val="center"/>
          </w:tcPr>
          <w:p w:rsidR="0090205E" w:rsidRPr="00904F4B" w:rsidRDefault="00A27148" w:rsidP="00904F4B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904F4B">
              <w:rPr>
                <w:b/>
                <w:color w:val="000000" w:themeColor="text1"/>
                <w:sz w:val="36"/>
                <w:szCs w:val="36"/>
              </w:rPr>
              <w:t>BIO, 8.00</w:t>
            </w:r>
          </w:p>
          <w:p w:rsidR="00A27148" w:rsidRPr="000513D1" w:rsidRDefault="00A27148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7148" w:rsidRPr="000513D1" w:rsidRDefault="00A27148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7148" w:rsidRPr="000513D1" w:rsidRDefault="00A27148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7148" w:rsidRPr="000513D1" w:rsidRDefault="00A27148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D137B" w:rsidRPr="000513D1" w:rsidRDefault="001D137B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D137B" w:rsidRPr="000513D1" w:rsidRDefault="001D137B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D137B" w:rsidRPr="000513D1" w:rsidRDefault="001D137B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D137B" w:rsidRPr="000513D1" w:rsidRDefault="001D137B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D137B" w:rsidRPr="000513D1" w:rsidRDefault="001D137B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205E" w:rsidRPr="00FF49D8" w:rsidRDefault="00A27148" w:rsidP="00A27148">
            <w:pPr>
              <w:rPr>
                <w:b/>
                <w:color w:val="000000" w:themeColor="text1"/>
                <w:u w:val="single"/>
              </w:rPr>
            </w:pPr>
            <w:r w:rsidRPr="00FF49D8">
              <w:rPr>
                <w:b/>
                <w:color w:val="000000" w:themeColor="text1"/>
                <w:u w:val="single"/>
              </w:rPr>
              <w:t>1. letnik ZN</w:t>
            </w:r>
          </w:p>
          <w:p w:rsidR="00A27148" w:rsidRPr="00FF49D8" w:rsidRDefault="005B1A6E" w:rsidP="00A2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E. M.</w:t>
            </w:r>
          </w:p>
          <w:p w:rsidR="00A27148" w:rsidRPr="00FF49D8" w:rsidRDefault="00904F4B" w:rsidP="00060165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  <w:r w:rsidRPr="00FF49D8">
              <w:rPr>
                <w:color w:val="000000" w:themeColor="text1"/>
              </w:rPr>
              <w:t xml:space="preserve">    (1.b</w:t>
            </w:r>
            <w:r w:rsidR="00A27148" w:rsidRPr="00FF49D8">
              <w:rPr>
                <w:color w:val="000000" w:themeColor="text1"/>
              </w:rPr>
              <w:t>ZN)</w:t>
            </w:r>
          </w:p>
          <w:p w:rsidR="00A27148" w:rsidRPr="00FF49D8" w:rsidRDefault="005B1A6E" w:rsidP="00A2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G. D.</w:t>
            </w:r>
          </w:p>
          <w:p w:rsidR="00A27148" w:rsidRPr="00FF49D8" w:rsidRDefault="00904F4B" w:rsidP="00A27148">
            <w:pPr>
              <w:outlineLvl w:val="0"/>
              <w:rPr>
                <w:color w:val="000000" w:themeColor="text1"/>
              </w:rPr>
            </w:pPr>
            <w:r w:rsidRPr="00FF49D8">
              <w:rPr>
                <w:color w:val="000000" w:themeColor="text1"/>
              </w:rPr>
              <w:t xml:space="preserve">    (1.b</w:t>
            </w:r>
            <w:r w:rsidR="00A27148" w:rsidRPr="00FF49D8">
              <w:rPr>
                <w:color w:val="000000" w:themeColor="text1"/>
              </w:rPr>
              <w:t>ZN)</w:t>
            </w:r>
          </w:p>
          <w:p w:rsidR="00904F4B" w:rsidRPr="00FF49D8" w:rsidRDefault="00904F4B" w:rsidP="00A27148">
            <w:pPr>
              <w:outlineLvl w:val="0"/>
              <w:rPr>
                <w:b/>
                <w:color w:val="000000" w:themeColor="text1"/>
                <w:sz w:val="36"/>
                <w:szCs w:val="36"/>
              </w:rPr>
            </w:pPr>
          </w:p>
          <w:p w:rsidR="00EB3DFC" w:rsidRPr="00FF49D8" w:rsidRDefault="00EB3DFC" w:rsidP="00904F4B">
            <w:pPr>
              <w:rPr>
                <w:b/>
                <w:color w:val="000000" w:themeColor="text1"/>
                <w:u w:val="single"/>
              </w:rPr>
            </w:pPr>
            <w:r w:rsidRPr="00FF49D8">
              <w:rPr>
                <w:b/>
                <w:color w:val="000000" w:themeColor="text1"/>
                <w:u w:val="single"/>
              </w:rPr>
              <w:t>2. letnik ZN</w:t>
            </w:r>
          </w:p>
          <w:p w:rsidR="00EB3DFC" w:rsidRPr="00FF49D8" w:rsidRDefault="005B1A6E" w:rsidP="00EB3D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K. F.</w:t>
            </w:r>
          </w:p>
          <w:p w:rsidR="00EB3DFC" w:rsidRPr="00FF49D8" w:rsidRDefault="00904F4B" w:rsidP="00EB3DFC">
            <w:pPr>
              <w:outlineLvl w:val="0"/>
              <w:rPr>
                <w:rFonts w:cs="Calibri"/>
                <w:color w:val="000000" w:themeColor="text1"/>
                <w:u w:val="single"/>
              </w:rPr>
            </w:pPr>
            <w:r w:rsidRPr="00FF49D8">
              <w:rPr>
                <w:color w:val="000000" w:themeColor="text1"/>
              </w:rPr>
              <w:t xml:space="preserve">     (2. </w:t>
            </w:r>
            <w:proofErr w:type="spellStart"/>
            <w:r w:rsidRPr="00FF49D8">
              <w:rPr>
                <w:color w:val="000000" w:themeColor="text1"/>
              </w:rPr>
              <w:t>b</w:t>
            </w:r>
            <w:r w:rsidR="00EB3DFC" w:rsidRPr="00FF49D8">
              <w:rPr>
                <w:color w:val="000000" w:themeColor="text1"/>
              </w:rPr>
              <w:t>ZN</w:t>
            </w:r>
            <w:proofErr w:type="spellEnd"/>
            <w:r w:rsidR="00EB3DFC" w:rsidRPr="00FF49D8">
              <w:rPr>
                <w:color w:val="000000" w:themeColor="text1"/>
              </w:rPr>
              <w:t>)</w:t>
            </w:r>
          </w:p>
          <w:p w:rsidR="00EB3DFC" w:rsidRPr="000513D1" w:rsidRDefault="00EB3DFC" w:rsidP="00EB3DFC">
            <w:pPr>
              <w:outlineLvl w:val="0"/>
              <w:rPr>
                <w:rFonts w:cs="Calibri"/>
                <w:color w:val="FF0000"/>
                <w:u w:val="single"/>
              </w:rPr>
            </w:pPr>
          </w:p>
          <w:p w:rsidR="00A27148" w:rsidRPr="000513D1" w:rsidRDefault="00A27148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7148" w:rsidRDefault="00A27148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04F4B" w:rsidRDefault="00904F4B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04F4B" w:rsidRPr="000513D1" w:rsidRDefault="00904F4B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9E2436" w:rsidRPr="00B677DD" w:rsidTr="00060165">
        <w:trPr>
          <w:trHeight w:hRule="exact" w:val="1426"/>
          <w:jc w:val="center"/>
        </w:trPr>
        <w:tc>
          <w:tcPr>
            <w:tcW w:w="2856" w:type="dxa"/>
          </w:tcPr>
          <w:p w:rsidR="009E2436" w:rsidRPr="005624A3" w:rsidRDefault="009E2436" w:rsidP="00060165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6E31CA" w:rsidRDefault="009E2436" w:rsidP="006E31CA">
            <w:pPr>
              <w:rPr>
                <w:b/>
              </w:rPr>
            </w:pPr>
            <w:r w:rsidRPr="005624A3">
              <w:rPr>
                <w:b/>
              </w:rPr>
              <w:t xml:space="preserve"> </w:t>
            </w:r>
            <w:proofErr w:type="spellStart"/>
            <w:r w:rsidR="006E31CA">
              <w:rPr>
                <w:b/>
              </w:rPr>
              <w:t>Radivo</w:t>
            </w:r>
            <w:proofErr w:type="spellEnd"/>
            <w:r w:rsidR="006E31CA">
              <w:rPr>
                <w:b/>
              </w:rPr>
              <w:t xml:space="preserve">, Iglič, </w:t>
            </w:r>
          </w:p>
          <w:p w:rsidR="006E31CA" w:rsidRDefault="006E31CA" w:rsidP="006E31CA">
            <w:pPr>
              <w:rPr>
                <w:b/>
              </w:rPr>
            </w:pPr>
            <w:r>
              <w:rPr>
                <w:b/>
              </w:rPr>
              <w:t xml:space="preserve">Mrhar, </w:t>
            </w:r>
            <w:proofErr w:type="spellStart"/>
            <w:r>
              <w:rPr>
                <w:b/>
              </w:rPr>
              <w:t>Krampf</w:t>
            </w:r>
            <w:proofErr w:type="spellEnd"/>
            <w:r>
              <w:rPr>
                <w:b/>
              </w:rPr>
              <w:t>,</w:t>
            </w:r>
          </w:p>
          <w:p w:rsidR="009E2436" w:rsidRPr="00DB49DE" w:rsidRDefault="006E31CA" w:rsidP="006E31C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Prodan Gregorič, Žižek, </w:t>
            </w:r>
            <w:proofErr w:type="spellStart"/>
            <w:r>
              <w:rPr>
                <w:b/>
              </w:rPr>
              <w:t>Đerić</w:t>
            </w:r>
            <w:proofErr w:type="spellEnd"/>
          </w:p>
        </w:tc>
        <w:tc>
          <w:tcPr>
            <w:tcW w:w="2251" w:type="dxa"/>
            <w:vAlign w:val="center"/>
          </w:tcPr>
          <w:p w:rsidR="009E2436" w:rsidRPr="00B677DD" w:rsidRDefault="009E2436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E2436" w:rsidRPr="00B677DD" w:rsidRDefault="009E2436" w:rsidP="00060165">
            <w:pPr>
              <w:rPr>
                <w:b/>
                <w:color w:val="FF0000"/>
                <w:u w:val="single"/>
              </w:rPr>
            </w:pPr>
          </w:p>
        </w:tc>
      </w:tr>
    </w:tbl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3C7493" w:rsidRDefault="00ED04D9">
      <w:pPr>
        <w:rPr>
          <w:color w:val="FF0000"/>
        </w:rPr>
      </w:pPr>
      <w:r>
        <w:rPr>
          <w:color w:val="FF0000"/>
        </w:rPr>
        <w:t xml:space="preserve">  </w:t>
      </w: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4F" w:rsidRDefault="0059494F" w:rsidP="00A55C85">
      <w:r>
        <w:separator/>
      </w:r>
    </w:p>
  </w:endnote>
  <w:endnote w:type="continuationSeparator" w:id="0">
    <w:p w:rsidR="0059494F" w:rsidRDefault="0059494F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060165" w:rsidRDefault="00060165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D9">
          <w:rPr>
            <w:noProof/>
          </w:rPr>
          <w:t>6</w:t>
        </w:r>
        <w:r>
          <w:fldChar w:fldCharType="end"/>
        </w:r>
      </w:p>
    </w:sdtContent>
  </w:sdt>
  <w:p w:rsidR="00060165" w:rsidRDefault="0006016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4F" w:rsidRDefault="0059494F" w:rsidP="00A55C85">
      <w:r>
        <w:separator/>
      </w:r>
    </w:p>
  </w:footnote>
  <w:footnote w:type="continuationSeparator" w:id="0">
    <w:p w:rsidR="0059494F" w:rsidRDefault="0059494F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42B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20DA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85E6B0B"/>
    <w:multiLevelType w:val="hybridMultilevel"/>
    <w:tmpl w:val="9A82F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0F90"/>
    <w:multiLevelType w:val="hybridMultilevel"/>
    <w:tmpl w:val="6A58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20E"/>
    <w:multiLevelType w:val="hybridMultilevel"/>
    <w:tmpl w:val="CA5E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30C4"/>
    <w:multiLevelType w:val="hybridMultilevel"/>
    <w:tmpl w:val="00C01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10AC"/>
    <w:multiLevelType w:val="hybridMultilevel"/>
    <w:tmpl w:val="CE0E7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E6E"/>
    <w:multiLevelType w:val="hybridMultilevel"/>
    <w:tmpl w:val="00F61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4ED4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CC"/>
    <w:rsid w:val="00003AD5"/>
    <w:rsid w:val="0000489B"/>
    <w:rsid w:val="00013A20"/>
    <w:rsid w:val="000513D1"/>
    <w:rsid w:val="00060165"/>
    <w:rsid w:val="00067E3B"/>
    <w:rsid w:val="000879F2"/>
    <w:rsid w:val="000A31A1"/>
    <w:rsid w:val="000B1D4E"/>
    <w:rsid w:val="000B6628"/>
    <w:rsid w:val="000D017D"/>
    <w:rsid w:val="000D47D5"/>
    <w:rsid w:val="000F74EC"/>
    <w:rsid w:val="000F75C4"/>
    <w:rsid w:val="0011408A"/>
    <w:rsid w:val="00120756"/>
    <w:rsid w:val="0012104B"/>
    <w:rsid w:val="001418BE"/>
    <w:rsid w:val="00143185"/>
    <w:rsid w:val="0014707F"/>
    <w:rsid w:val="001679E0"/>
    <w:rsid w:val="00175ACD"/>
    <w:rsid w:val="001805DF"/>
    <w:rsid w:val="00181EA1"/>
    <w:rsid w:val="00182078"/>
    <w:rsid w:val="0018341D"/>
    <w:rsid w:val="001840B9"/>
    <w:rsid w:val="00184E49"/>
    <w:rsid w:val="00186F11"/>
    <w:rsid w:val="001A45C2"/>
    <w:rsid w:val="001A4F3F"/>
    <w:rsid w:val="001B5EB3"/>
    <w:rsid w:val="001B6ABC"/>
    <w:rsid w:val="001B6FE6"/>
    <w:rsid w:val="001D137B"/>
    <w:rsid w:val="001D7667"/>
    <w:rsid w:val="001F6BB9"/>
    <w:rsid w:val="00200042"/>
    <w:rsid w:val="00206E42"/>
    <w:rsid w:val="00213567"/>
    <w:rsid w:val="0022132B"/>
    <w:rsid w:val="002279B5"/>
    <w:rsid w:val="002423A5"/>
    <w:rsid w:val="002531C4"/>
    <w:rsid w:val="00253A3B"/>
    <w:rsid w:val="002573C8"/>
    <w:rsid w:val="002748AE"/>
    <w:rsid w:val="0028185D"/>
    <w:rsid w:val="00284311"/>
    <w:rsid w:val="0028457B"/>
    <w:rsid w:val="00294704"/>
    <w:rsid w:val="002A21DF"/>
    <w:rsid w:val="002A41A6"/>
    <w:rsid w:val="002A42F6"/>
    <w:rsid w:val="002A7849"/>
    <w:rsid w:val="002A7DF6"/>
    <w:rsid w:val="002B0B72"/>
    <w:rsid w:val="002B564D"/>
    <w:rsid w:val="002D3B1D"/>
    <w:rsid w:val="002D502A"/>
    <w:rsid w:val="002E38E9"/>
    <w:rsid w:val="002E4A74"/>
    <w:rsid w:val="002E756A"/>
    <w:rsid w:val="002F2C4F"/>
    <w:rsid w:val="00301DF9"/>
    <w:rsid w:val="003051B9"/>
    <w:rsid w:val="00322BD3"/>
    <w:rsid w:val="003241CB"/>
    <w:rsid w:val="0032532E"/>
    <w:rsid w:val="0032657F"/>
    <w:rsid w:val="00330783"/>
    <w:rsid w:val="0036219A"/>
    <w:rsid w:val="00364DFE"/>
    <w:rsid w:val="00365601"/>
    <w:rsid w:val="003761F0"/>
    <w:rsid w:val="00377999"/>
    <w:rsid w:val="00382E42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4D0C"/>
    <w:rsid w:val="003C33D6"/>
    <w:rsid w:val="003C7493"/>
    <w:rsid w:val="003D1797"/>
    <w:rsid w:val="003E024B"/>
    <w:rsid w:val="003E16CD"/>
    <w:rsid w:val="003F39A7"/>
    <w:rsid w:val="003F6A32"/>
    <w:rsid w:val="00407D11"/>
    <w:rsid w:val="00425B41"/>
    <w:rsid w:val="00426E98"/>
    <w:rsid w:val="00427311"/>
    <w:rsid w:val="004356ED"/>
    <w:rsid w:val="0045193D"/>
    <w:rsid w:val="00453BFE"/>
    <w:rsid w:val="004556CD"/>
    <w:rsid w:val="00476297"/>
    <w:rsid w:val="00476FD8"/>
    <w:rsid w:val="004961BA"/>
    <w:rsid w:val="0049799B"/>
    <w:rsid w:val="004A318A"/>
    <w:rsid w:val="004A4C2D"/>
    <w:rsid w:val="004A7286"/>
    <w:rsid w:val="004B08F7"/>
    <w:rsid w:val="004B19F3"/>
    <w:rsid w:val="004D40F5"/>
    <w:rsid w:val="004E5A4C"/>
    <w:rsid w:val="004E6750"/>
    <w:rsid w:val="004F2A53"/>
    <w:rsid w:val="005170D6"/>
    <w:rsid w:val="0052017C"/>
    <w:rsid w:val="00522051"/>
    <w:rsid w:val="005316AE"/>
    <w:rsid w:val="00532638"/>
    <w:rsid w:val="00533673"/>
    <w:rsid w:val="005455ED"/>
    <w:rsid w:val="005469B4"/>
    <w:rsid w:val="005505E2"/>
    <w:rsid w:val="0055158E"/>
    <w:rsid w:val="00557A9F"/>
    <w:rsid w:val="005624A3"/>
    <w:rsid w:val="00564DC2"/>
    <w:rsid w:val="00573E31"/>
    <w:rsid w:val="00590009"/>
    <w:rsid w:val="005931C7"/>
    <w:rsid w:val="0059494F"/>
    <w:rsid w:val="0059771A"/>
    <w:rsid w:val="00597A40"/>
    <w:rsid w:val="005A1C18"/>
    <w:rsid w:val="005A36EC"/>
    <w:rsid w:val="005A7017"/>
    <w:rsid w:val="005B1A6E"/>
    <w:rsid w:val="005D3A0B"/>
    <w:rsid w:val="005D3C39"/>
    <w:rsid w:val="005E25BD"/>
    <w:rsid w:val="005E25C3"/>
    <w:rsid w:val="005F07A5"/>
    <w:rsid w:val="005F1A00"/>
    <w:rsid w:val="005F255B"/>
    <w:rsid w:val="005F2C0D"/>
    <w:rsid w:val="005F7B4D"/>
    <w:rsid w:val="006044CC"/>
    <w:rsid w:val="0061331C"/>
    <w:rsid w:val="00615E41"/>
    <w:rsid w:val="00616E32"/>
    <w:rsid w:val="006242EB"/>
    <w:rsid w:val="00627F86"/>
    <w:rsid w:val="0063213B"/>
    <w:rsid w:val="00633C1E"/>
    <w:rsid w:val="006471CB"/>
    <w:rsid w:val="006909E7"/>
    <w:rsid w:val="006919F0"/>
    <w:rsid w:val="006967EB"/>
    <w:rsid w:val="006B60DF"/>
    <w:rsid w:val="006B79F3"/>
    <w:rsid w:val="006B7C88"/>
    <w:rsid w:val="006C47DC"/>
    <w:rsid w:val="006C64BB"/>
    <w:rsid w:val="006D7B75"/>
    <w:rsid w:val="006E31CA"/>
    <w:rsid w:val="006E6204"/>
    <w:rsid w:val="006E7C7F"/>
    <w:rsid w:val="006E7F51"/>
    <w:rsid w:val="006F0213"/>
    <w:rsid w:val="00703A9A"/>
    <w:rsid w:val="0071231C"/>
    <w:rsid w:val="00715BC3"/>
    <w:rsid w:val="007259E6"/>
    <w:rsid w:val="00730A6D"/>
    <w:rsid w:val="00730DD5"/>
    <w:rsid w:val="00750A35"/>
    <w:rsid w:val="00750EBA"/>
    <w:rsid w:val="00751A92"/>
    <w:rsid w:val="00752EC9"/>
    <w:rsid w:val="00767630"/>
    <w:rsid w:val="0079133A"/>
    <w:rsid w:val="007C2F3D"/>
    <w:rsid w:val="007C3AF2"/>
    <w:rsid w:val="007C4529"/>
    <w:rsid w:val="007D1F7C"/>
    <w:rsid w:val="007D5C60"/>
    <w:rsid w:val="007E559A"/>
    <w:rsid w:val="008256EC"/>
    <w:rsid w:val="00837BBD"/>
    <w:rsid w:val="008427CD"/>
    <w:rsid w:val="0084380C"/>
    <w:rsid w:val="00844864"/>
    <w:rsid w:val="008565E2"/>
    <w:rsid w:val="00861D83"/>
    <w:rsid w:val="00871EC4"/>
    <w:rsid w:val="0087591D"/>
    <w:rsid w:val="00880093"/>
    <w:rsid w:val="00880F42"/>
    <w:rsid w:val="00887EDF"/>
    <w:rsid w:val="00895359"/>
    <w:rsid w:val="008B0F7E"/>
    <w:rsid w:val="008B15E9"/>
    <w:rsid w:val="008B5844"/>
    <w:rsid w:val="008B7D89"/>
    <w:rsid w:val="008B7F56"/>
    <w:rsid w:val="008C67FD"/>
    <w:rsid w:val="008D68DB"/>
    <w:rsid w:val="008E32AF"/>
    <w:rsid w:val="008F67C0"/>
    <w:rsid w:val="0090205E"/>
    <w:rsid w:val="00904F4B"/>
    <w:rsid w:val="009058DF"/>
    <w:rsid w:val="009068FC"/>
    <w:rsid w:val="009119E8"/>
    <w:rsid w:val="0091304D"/>
    <w:rsid w:val="009132E1"/>
    <w:rsid w:val="00924BA9"/>
    <w:rsid w:val="00930CD9"/>
    <w:rsid w:val="00933440"/>
    <w:rsid w:val="00934D37"/>
    <w:rsid w:val="009667C1"/>
    <w:rsid w:val="00987292"/>
    <w:rsid w:val="00995C01"/>
    <w:rsid w:val="009971E8"/>
    <w:rsid w:val="00997768"/>
    <w:rsid w:val="009B7E11"/>
    <w:rsid w:val="009C2DC0"/>
    <w:rsid w:val="009C462A"/>
    <w:rsid w:val="009C4D93"/>
    <w:rsid w:val="009D0091"/>
    <w:rsid w:val="009D2783"/>
    <w:rsid w:val="009D4CC8"/>
    <w:rsid w:val="009D60A6"/>
    <w:rsid w:val="009E2436"/>
    <w:rsid w:val="009F2F05"/>
    <w:rsid w:val="009F2F29"/>
    <w:rsid w:val="00A023FC"/>
    <w:rsid w:val="00A06A55"/>
    <w:rsid w:val="00A23A35"/>
    <w:rsid w:val="00A27148"/>
    <w:rsid w:val="00A3309E"/>
    <w:rsid w:val="00A4353C"/>
    <w:rsid w:val="00A5342A"/>
    <w:rsid w:val="00A55C85"/>
    <w:rsid w:val="00A57F14"/>
    <w:rsid w:val="00A66024"/>
    <w:rsid w:val="00A71E50"/>
    <w:rsid w:val="00A71F2A"/>
    <w:rsid w:val="00A8699A"/>
    <w:rsid w:val="00A92152"/>
    <w:rsid w:val="00A94DC2"/>
    <w:rsid w:val="00AA0324"/>
    <w:rsid w:val="00AB1882"/>
    <w:rsid w:val="00AB1D4E"/>
    <w:rsid w:val="00AE2A6E"/>
    <w:rsid w:val="00B21CCC"/>
    <w:rsid w:val="00B23AB6"/>
    <w:rsid w:val="00B27261"/>
    <w:rsid w:val="00B57A59"/>
    <w:rsid w:val="00B64199"/>
    <w:rsid w:val="00B6465C"/>
    <w:rsid w:val="00B677DD"/>
    <w:rsid w:val="00B83CE9"/>
    <w:rsid w:val="00B9036F"/>
    <w:rsid w:val="00B97E2E"/>
    <w:rsid w:val="00BA2B62"/>
    <w:rsid w:val="00BA2C48"/>
    <w:rsid w:val="00BA750D"/>
    <w:rsid w:val="00BB351A"/>
    <w:rsid w:val="00BB6A69"/>
    <w:rsid w:val="00BC6295"/>
    <w:rsid w:val="00BC6952"/>
    <w:rsid w:val="00BD2F0B"/>
    <w:rsid w:val="00BE6E4B"/>
    <w:rsid w:val="00C038E0"/>
    <w:rsid w:val="00C31995"/>
    <w:rsid w:val="00C428A0"/>
    <w:rsid w:val="00C4461B"/>
    <w:rsid w:val="00C47756"/>
    <w:rsid w:val="00C738C1"/>
    <w:rsid w:val="00C82037"/>
    <w:rsid w:val="00C905B8"/>
    <w:rsid w:val="00CB3AAB"/>
    <w:rsid w:val="00CB5A07"/>
    <w:rsid w:val="00CB7B23"/>
    <w:rsid w:val="00CE1706"/>
    <w:rsid w:val="00CE5B38"/>
    <w:rsid w:val="00CF79EF"/>
    <w:rsid w:val="00D01D7D"/>
    <w:rsid w:val="00D17241"/>
    <w:rsid w:val="00D2146A"/>
    <w:rsid w:val="00D258FD"/>
    <w:rsid w:val="00D37326"/>
    <w:rsid w:val="00D4066B"/>
    <w:rsid w:val="00D82DE6"/>
    <w:rsid w:val="00DA1857"/>
    <w:rsid w:val="00DA3192"/>
    <w:rsid w:val="00DB49DE"/>
    <w:rsid w:val="00DB74FE"/>
    <w:rsid w:val="00DD1643"/>
    <w:rsid w:val="00DD5873"/>
    <w:rsid w:val="00DE1945"/>
    <w:rsid w:val="00DF18F6"/>
    <w:rsid w:val="00DF752A"/>
    <w:rsid w:val="00DF7B89"/>
    <w:rsid w:val="00E032E4"/>
    <w:rsid w:val="00E0343E"/>
    <w:rsid w:val="00E06B1E"/>
    <w:rsid w:val="00E07157"/>
    <w:rsid w:val="00E14754"/>
    <w:rsid w:val="00E1563D"/>
    <w:rsid w:val="00E15993"/>
    <w:rsid w:val="00E31AFD"/>
    <w:rsid w:val="00E32C98"/>
    <w:rsid w:val="00E32FEC"/>
    <w:rsid w:val="00E42C4D"/>
    <w:rsid w:val="00E672CA"/>
    <w:rsid w:val="00E75242"/>
    <w:rsid w:val="00E94F8F"/>
    <w:rsid w:val="00EA123D"/>
    <w:rsid w:val="00EA1875"/>
    <w:rsid w:val="00EA285A"/>
    <w:rsid w:val="00EA39E8"/>
    <w:rsid w:val="00EA3A1C"/>
    <w:rsid w:val="00EB3DFC"/>
    <w:rsid w:val="00ED04D9"/>
    <w:rsid w:val="00ED499D"/>
    <w:rsid w:val="00ED7E07"/>
    <w:rsid w:val="00EF4318"/>
    <w:rsid w:val="00F04B9C"/>
    <w:rsid w:val="00F14A81"/>
    <w:rsid w:val="00F1549E"/>
    <w:rsid w:val="00F22498"/>
    <w:rsid w:val="00F30E76"/>
    <w:rsid w:val="00F32D81"/>
    <w:rsid w:val="00F4358D"/>
    <w:rsid w:val="00F46079"/>
    <w:rsid w:val="00F6720E"/>
    <w:rsid w:val="00F82890"/>
    <w:rsid w:val="00FB11B1"/>
    <w:rsid w:val="00FC3F03"/>
    <w:rsid w:val="00FD1AA0"/>
    <w:rsid w:val="00FD3C45"/>
    <w:rsid w:val="00FE219A"/>
    <w:rsid w:val="00FF49D8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E292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7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706"/>
    <w:rPr>
      <w:rFonts w:ascii="Segoe UI" w:eastAsia="Times New Roman" w:hAnsi="Segoe UI" w:cs="Segoe UI"/>
      <w:kern w:val="1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B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8D4EED-BE17-45FF-8721-B427EAA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 Bajec</cp:lastModifiedBy>
  <cp:revision>79</cp:revision>
  <cp:lastPrinted>2019-07-08T12:23:00Z</cp:lastPrinted>
  <dcterms:created xsi:type="dcterms:W3CDTF">2019-06-23T10:11:00Z</dcterms:created>
  <dcterms:modified xsi:type="dcterms:W3CDTF">2019-07-11T09:09:00Z</dcterms:modified>
</cp:coreProperties>
</file>